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A2" w:rsidRDefault="006E51A2" w:rsidP="006E51A2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 </w:t>
      </w:r>
    </w:p>
    <w:p w:rsidR="006E51A2" w:rsidRDefault="006E51A2" w:rsidP="006E51A2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ением Администрации</w:t>
      </w:r>
    </w:p>
    <w:p w:rsidR="006E51A2" w:rsidRDefault="006E51A2" w:rsidP="006E51A2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абельского района </w:t>
      </w:r>
    </w:p>
    <w:p w:rsidR="006E51A2" w:rsidRDefault="006E51A2" w:rsidP="006E51A2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ヒラギノ角ゴ Pro W3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4.2019 № 213а</w:t>
      </w:r>
    </w:p>
    <w:p w:rsidR="006E51A2" w:rsidRDefault="006E51A2" w:rsidP="006E51A2"/>
    <w:p w:rsidR="006E51A2" w:rsidRDefault="006E51A2" w:rsidP="006E51A2">
      <w:pPr>
        <w:spacing w:line="240" w:lineRule="atLeast"/>
        <w:jc w:val="center"/>
        <w:rPr>
          <w:b/>
        </w:rPr>
      </w:pPr>
    </w:p>
    <w:p w:rsidR="006E51A2" w:rsidRDefault="006E51A2" w:rsidP="006E51A2">
      <w:pPr>
        <w:spacing w:line="240" w:lineRule="atLeast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А С П О Р Т</w:t>
      </w:r>
    </w:p>
    <w:p w:rsidR="006E51A2" w:rsidRDefault="006E51A2" w:rsidP="006E51A2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проекта Парабельского района</w:t>
      </w:r>
    </w:p>
    <w:p w:rsidR="006E51A2" w:rsidRDefault="006E51A2" w:rsidP="006E51A2">
      <w:pPr>
        <w:spacing w:line="240" w:lineRule="exact"/>
        <w:rPr>
          <w:sz w:val="24"/>
          <w:szCs w:val="24"/>
        </w:rPr>
      </w:pPr>
    </w:p>
    <w:p w:rsidR="006E51A2" w:rsidRPr="005C0358" w:rsidRDefault="006E51A2" w:rsidP="006E51A2">
      <w:pPr>
        <w:spacing w:line="240" w:lineRule="auto"/>
        <w:jc w:val="center"/>
        <w:rPr>
          <w:b/>
          <w:sz w:val="24"/>
          <w:szCs w:val="24"/>
        </w:rPr>
      </w:pPr>
      <w:r w:rsidRPr="005C0358">
        <w:rPr>
          <w:b/>
          <w:sz w:val="24"/>
          <w:szCs w:val="24"/>
        </w:rPr>
        <w:t>«Цифровая образовательная среда»</w:t>
      </w:r>
    </w:p>
    <w:p w:rsidR="006E51A2" w:rsidRDefault="006E51A2" w:rsidP="006E51A2">
      <w:pPr>
        <w:spacing w:line="240" w:lineRule="auto"/>
        <w:jc w:val="center"/>
        <w:rPr>
          <w:sz w:val="24"/>
          <w:szCs w:val="24"/>
        </w:rPr>
      </w:pPr>
    </w:p>
    <w:p w:rsidR="006E51A2" w:rsidRDefault="006E51A2" w:rsidP="006E51A2">
      <w:pPr>
        <w:pStyle w:val="ad"/>
        <w:numPr>
          <w:ilvl w:val="0"/>
          <w:numId w:val="17"/>
        </w:numPr>
        <w:spacing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положения</w:t>
      </w:r>
    </w:p>
    <w:p w:rsidR="006E51A2" w:rsidRDefault="006E51A2" w:rsidP="006E51A2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2714"/>
        <w:gridCol w:w="3787"/>
        <w:gridCol w:w="3623"/>
      </w:tblGrid>
      <w:tr w:rsidR="006E51A2" w:rsidTr="006E51A2">
        <w:trPr>
          <w:cantSplit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A2" w:rsidRDefault="006E51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униципального проекта</w:t>
            </w:r>
          </w:p>
        </w:tc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A2" w:rsidRDefault="006E51A2" w:rsidP="006E51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Цифровая образовательная среда»</w:t>
            </w:r>
          </w:p>
        </w:tc>
      </w:tr>
      <w:tr w:rsidR="006E51A2" w:rsidTr="006E51A2">
        <w:trPr>
          <w:cantSplit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A2" w:rsidRDefault="006E51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е наименование муниципального проект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A2" w:rsidRDefault="006E51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0358">
              <w:rPr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A2" w:rsidRDefault="006E51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начала и окончан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A2" w:rsidRDefault="006E51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01.2019  – 31.12.2024</w:t>
            </w:r>
          </w:p>
        </w:tc>
      </w:tr>
      <w:tr w:rsidR="006E51A2" w:rsidTr="006E51A2">
        <w:trPr>
          <w:cantSplit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A2" w:rsidRDefault="006E51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атор муниципального проекта</w:t>
            </w:r>
          </w:p>
        </w:tc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A2" w:rsidRDefault="006E51A2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иконц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С., заместитель главы Парабельского района по социальным вопросам</w:t>
            </w:r>
          </w:p>
        </w:tc>
      </w:tr>
      <w:tr w:rsidR="006E51A2" w:rsidTr="006E51A2">
        <w:trPr>
          <w:cantSplit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A2" w:rsidRDefault="006E51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муниципального проекта</w:t>
            </w:r>
          </w:p>
        </w:tc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A2" w:rsidRDefault="006E51A2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овалова Е.М., руководитель Отдела образования Администрации Парабельского района</w:t>
            </w:r>
          </w:p>
        </w:tc>
      </w:tr>
      <w:tr w:rsidR="006E51A2" w:rsidTr="006E51A2">
        <w:trPr>
          <w:cantSplit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A2" w:rsidRDefault="006E51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ор муниципального проекта</w:t>
            </w:r>
          </w:p>
        </w:tc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A2" w:rsidRDefault="006E51A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мщ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А., заместитель руководителя Отдела образования </w:t>
            </w:r>
          </w:p>
        </w:tc>
      </w:tr>
      <w:tr w:rsidR="006E51A2" w:rsidTr="006E51A2">
        <w:trPr>
          <w:cantSplit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A2" w:rsidRDefault="006E51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язь с муниципальными программами Парабельского района</w:t>
            </w:r>
          </w:p>
        </w:tc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A2" w:rsidRDefault="006E51A2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Муниципальная  программа  «Развитие образования Парабельского района на 2017-2020», утвержденная постановлением Администрации Парабельского района №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730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 а    от  29.12.2016 г. (с изменениями)</w:t>
            </w:r>
          </w:p>
        </w:tc>
      </w:tr>
      <w:tr w:rsidR="006E51A2" w:rsidTr="006E51A2">
        <w:trPr>
          <w:cantSplit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A2" w:rsidRDefault="006E51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язь с федеральными, региональными проектами</w:t>
            </w:r>
          </w:p>
        </w:tc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A2" w:rsidRDefault="006E51A2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Муниципальный проект разработан в соответствии с федеральным проектом «</w:t>
            </w:r>
            <w:r w:rsidR="002E1AA5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Цифровая образовательная среда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» национального проекта «Образование», утвержденного Протоколом заседания президиума Совета при Президенте Российской Федерации по стратегическому развитию и национальным проектам от 03.09.2018 №10. </w:t>
            </w:r>
          </w:p>
          <w:p w:rsidR="006E51A2" w:rsidRDefault="006E51A2" w:rsidP="002E1AA5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Региональным проектом «</w:t>
            </w:r>
            <w:r w:rsidR="002E1AA5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Цифровая образовательная среда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», утвержденным протоколом заседания Совета при Губернаторе Томской области </w:t>
            </w:r>
            <w:bookmarkStart w:id="0" w:name="_GoBack"/>
            <w:bookmarkEnd w:id="0"/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по стратегическому развитию и приоритетным проектам от 14.12.2018 №СЖ-Пр-2537</w:t>
            </w:r>
          </w:p>
        </w:tc>
      </w:tr>
    </w:tbl>
    <w:p w:rsidR="00311284" w:rsidRPr="0031134A" w:rsidRDefault="00311284" w:rsidP="009D47FF">
      <w:pPr>
        <w:spacing w:line="240" w:lineRule="auto"/>
        <w:jc w:val="center"/>
        <w:rPr>
          <w:sz w:val="24"/>
          <w:szCs w:val="24"/>
        </w:rPr>
      </w:pPr>
    </w:p>
    <w:p w:rsidR="00865F80" w:rsidRPr="0031134A" w:rsidRDefault="00865F80" w:rsidP="009D47FF">
      <w:pPr>
        <w:spacing w:after="200" w:line="240" w:lineRule="auto"/>
        <w:jc w:val="left"/>
        <w:rPr>
          <w:sz w:val="24"/>
          <w:szCs w:val="24"/>
        </w:rPr>
      </w:pPr>
      <w:r w:rsidRPr="0031134A">
        <w:rPr>
          <w:sz w:val="24"/>
          <w:szCs w:val="24"/>
        </w:rPr>
        <w:br w:type="page"/>
      </w:r>
    </w:p>
    <w:p w:rsidR="005B202D" w:rsidRPr="00FC7630" w:rsidRDefault="00311284" w:rsidP="005B202D">
      <w:pPr>
        <w:spacing w:line="240" w:lineRule="auto"/>
        <w:jc w:val="center"/>
        <w:outlineLvl w:val="0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t xml:space="preserve">2. </w:t>
      </w:r>
      <w:r w:rsidR="005B202D" w:rsidRPr="00FC7630">
        <w:rPr>
          <w:sz w:val="24"/>
          <w:szCs w:val="24"/>
        </w:rPr>
        <w:t xml:space="preserve">Цель и показатели </w:t>
      </w:r>
      <w:r w:rsidR="004B1541">
        <w:rPr>
          <w:sz w:val="24"/>
          <w:szCs w:val="24"/>
        </w:rPr>
        <w:t xml:space="preserve">муниципального </w:t>
      </w:r>
      <w:r w:rsidR="005B202D" w:rsidRPr="00FC7630">
        <w:rPr>
          <w:sz w:val="24"/>
          <w:szCs w:val="24"/>
        </w:rPr>
        <w:t>проекта</w:t>
      </w:r>
    </w:p>
    <w:p w:rsidR="00567EC8" w:rsidRPr="0031134A" w:rsidRDefault="00567EC8" w:rsidP="009D47FF">
      <w:pPr>
        <w:spacing w:line="240" w:lineRule="auto"/>
        <w:jc w:val="center"/>
        <w:rPr>
          <w:sz w:val="24"/>
          <w:szCs w:val="24"/>
        </w:rPr>
      </w:pPr>
    </w:p>
    <w:p w:rsidR="007D0491" w:rsidRPr="0014300C" w:rsidRDefault="007D0491" w:rsidP="007D0491">
      <w:pPr>
        <w:pStyle w:val="af9"/>
        <w:kinsoku w:val="0"/>
        <w:overflowPunct w:val="0"/>
        <w:spacing w:before="0"/>
        <w:ind w:left="0" w:right="-29" w:firstLine="567"/>
        <w:jc w:val="both"/>
        <w:rPr>
          <w:sz w:val="24"/>
          <w:szCs w:val="24"/>
        </w:rPr>
      </w:pPr>
      <w:r w:rsidRPr="0014300C">
        <w:rPr>
          <w:spacing w:val="-1"/>
          <w:sz w:val="24"/>
          <w:szCs w:val="24"/>
        </w:rPr>
        <w:t xml:space="preserve">Цель: </w:t>
      </w:r>
      <w:proofErr w:type="gramStart"/>
      <w:r w:rsidRPr="0014300C">
        <w:rPr>
          <w:spacing w:val="-1"/>
          <w:sz w:val="24"/>
          <w:szCs w:val="24"/>
        </w:rPr>
        <w:t>Создание</w:t>
      </w:r>
      <w:r w:rsidRPr="0014300C">
        <w:rPr>
          <w:spacing w:val="21"/>
          <w:sz w:val="24"/>
          <w:szCs w:val="24"/>
        </w:rPr>
        <w:t xml:space="preserve"> в </w:t>
      </w:r>
      <w:r w:rsidRPr="0014300C">
        <w:rPr>
          <w:spacing w:val="-1"/>
          <w:sz w:val="24"/>
          <w:szCs w:val="24"/>
        </w:rPr>
        <w:t>образовательных</w:t>
      </w:r>
      <w:r w:rsidRPr="0014300C">
        <w:rPr>
          <w:sz w:val="24"/>
          <w:szCs w:val="24"/>
        </w:rPr>
        <w:t xml:space="preserve"> </w:t>
      </w:r>
      <w:r w:rsidRPr="0014300C">
        <w:rPr>
          <w:spacing w:val="-1"/>
          <w:sz w:val="24"/>
          <w:szCs w:val="24"/>
        </w:rPr>
        <w:t xml:space="preserve">организациях </w:t>
      </w:r>
      <w:r w:rsidRPr="0014300C">
        <w:rPr>
          <w:sz w:val="24"/>
          <w:szCs w:val="24"/>
        </w:rPr>
        <w:t xml:space="preserve"> </w:t>
      </w:r>
      <w:r w:rsidRPr="0014300C">
        <w:rPr>
          <w:spacing w:val="-1"/>
          <w:sz w:val="24"/>
          <w:szCs w:val="24"/>
        </w:rPr>
        <w:t>Парабельского района</w:t>
      </w:r>
      <w:r w:rsidRPr="0014300C">
        <w:rPr>
          <w:sz w:val="24"/>
          <w:szCs w:val="24"/>
        </w:rPr>
        <w:t xml:space="preserve"> </w:t>
      </w:r>
      <w:r w:rsidRPr="0014300C">
        <w:rPr>
          <w:spacing w:val="-2"/>
          <w:sz w:val="24"/>
          <w:szCs w:val="24"/>
        </w:rPr>
        <w:t>условий</w:t>
      </w:r>
      <w:r w:rsidRPr="0014300C">
        <w:rPr>
          <w:spacing w:val="-1"/>
          <w:sz w:val="24"/>
          <w:szCs w:val="24"/>
        </w:rPr>
        <w:t xml:space="preserve"> </w:t>
      </w:r>
      <w:r w:rsidRPr="0014300C">
        <w:rPr>
          <w:sz w:val="24"/>
          <w:szCs w:val="24"/>
        </w:rPr>
        <w:t>для</w:t>
      </w:r>
      <w:r w:rsidRPr="0014300C">
        <w:rPr>
          <w:spacing w:val="17"/>
          <w:sz w:val="24"/>
          <w:szCs w:val="24"/>
        </w:rPr>
        <w:t xml:space="preserve"> </w:t>
      </w:r>
      <w:r w:rsidRPr="0014300C">
        <w:rPr>
          <w:spacing w:val="-1"/>
          <w:sz w:val="24"/>
          <w:szCs w:val="24"/>
        </w:rPr>
        <w:t>внедрения</w:t>
      </w:r>
      <w:r w:rsidRPr="0014300C">
        <w:rPr>
          <w:spacing w:val="19"/>
          <w:sz w:val="24"/>
          <w:szCs w:val="24"/>
        </w:rPr>
        <w:t xml:space="preserve"> </w:t>
      </w:r>
      <w:r w:rsidRPr="0014300C">
        <w:rPr>
          <w:sz w:val="24"/>
          <w:szCs w:val="24"/>
        </w:rPr>
        <w:t>к</w:t>
      </w:r>
      <w:r w:rsidRPr="0014300C">
        <w:rPr>
          <w:spacing w:val="19"/>
          <w:sz w:val="24"/>
          <w:szCs w:val="24"/>
        </w:rPr>
        <w:t xml:space="preserve"> </w:t>
      </w:r>
      <w:r w:rsidRPr="0014300C">
        <w:rPr>
          <w:sz w:val="24"/>
          <w:szCs w:val="24"/>
        </w:rPr>
        <w:t>2024</w:t>
      </w:r>
      <w:r w:rsidRPr="0014300C">
        <w:rPr>
          <w:spacing w:val="16"/>
          <w:sz w:val="24"/>
          <w:szCs w:val="24"/>
        </w:rPr>
        <w:t xml:space="preserve"> </w:t>
      </w:r>
      <w:r w:rsidRPr="0014300C">
        <w:rPr>
          <w:spacing w:val="-1"/>
          <w:sz w:val="24"/>
          <w:szCs w:val="24"/>
        </w:rPr>
        <w:t>году</w:t>
      </w:r>
      <w:r w:rsidRPr="0014300C">
        <w:rPr>
          <w:spacing w:val="14"/>
          <w:sz w:val="24"/>
          <w:szCs w:val="24"/>
        </w:rPr>
        <w:t xml:space="preserve"> </w:t>
      </w:r>
      <w:r w:rsidRPr="0014300C">
        <w:rPr>
          <w:spacing w:val="-1"/>
          <w:sz w:val="24"/>
          <w:szCs w:val="24"/>
        </w:rPr>
        <w:t>современной</w:t>
      </w:r>
      <w:r w:rsidRPr="0014300C">
        <w:rPr>
          <w:spacing w:val="19"/>
          <w:sz w:val="24"/>
          <w:szCs w:val="24"/>
        </w:rPr>
        <w:t xml:space="preserve"> </w:t>
      </w:r>
      <w:r w:rsidRPr="0014300C">
        <w:rPr>
          <w:sz w:val="24"/>
          <w:szCs w:val="24"/>
        </w:rPr>
        <w:t>и</w:t>
      </w:r>
      <w:r w:rsidRPr="0014300C">
        <w:rPr>
          <w:spacing w:val="17"/>
          <w:sz w:val="24"/>
          <w:szCs w:val="24"/>
        </w:rPr>
        <w:t xml:space="preserve"> </w:t>
      </w:r>
      <w:r w:rsidRPr="0014300C">
        <w:rPr>
          <w:spacing w:val="-1"/>
          <w:sz w:val="24"/>
          <w:szCs w:val="24"/>
        </w:rPr>
        <w:t>безопасной</w:t>
      </w:r>
      <w:r w:rsidRPr="0014300C">
        <w:rPr>
          <w:spacing w:val="17"/>
          <w:sz w:val="24"/>
          <w:szCs w:val="24"/>
        </w:rPr>
        <w:t xml:space="preserve"> </w:t>
      </w:r>
      <w:r w:rsidRPr="0014300C">
        <w:rPr>
          <w:sz w:val="24"/>
          <w:szCs w:val="24"/>
        </w:rPr>
        <w:t>цифровой</w:t>
      </w:r>
      <w:r w:rsidRPr="0014300C">
        <w:rPr>
          <w:spacing w:val="17"/>
          <w:sz w:val="24"/>
          <w:szCs w:val="24"/>
        </w:rPr>
        <w:t xml:space="preserve"> </w:t>
      </w:r>
      <w:r w:rsidRPr="0014300C">
        <w:rPr>
          <w:spacing w:val="-1"/>
          <w:sz w:val="24"/>
          <w:szCs w:val="24"/>
        </w:rPr>
        <w:t>образовательной</w:t>
      </w:r>
      <w:r w:rsidRPr="0014300C">
        <w:rPr>
          <w:spacing w:val="19"/>
          <w:sz w:val="24"/>
          <w:szCs w:val="24"/>
        </w:rPr>
        <w:t xml:space="preserve"> </w:t>
      </w:r>
      <w:r w:rsidRPr="0014300C">
        <w:rPr>
          <w:spacing w:val="-1"/>
          <w:sz w:val="24"/>
          <w:szCs w:val="24"/>
        </w:rPr>
        <w:t>среды,</w:t>
      </w:r>
      <w:r w:rsidRPr="0014300C">
        <w:rPr>
          <w:spacing w:val="23"/>
          <w:sz w:val="24"/>
          <w:szCs w:val="24"/>
        </w:rPr>
        <w:t xml:space="preserve"> </w:t>
      </w:r>
      <w:r w:rsidRPr="0014300C">
        <w:rPr>
          <w:spacing w:val="-1"/>
          <w:sz w:val="24"/>
          <w:szCs w:val="24"/>
        </w:rPr>
        <w:t>обеспечивающей</w:t>
      </w:r>
      <w:r w:rsidRPr="0014300C">
        <w:rPr>
          <w:spacing w:val="113"/>
          <w:sz w:val="24"/>
          <w:szCs w:val="24"/>
        </w:rPr>
        <w:t xml:space="preserve"> </w:t>
      </w:r>
      <w:r w:rsidRPr="0014300C">
        <w:rPr>
          <w:spacing w:val="-1"/>
          <w:sz w:val="24"/>
          <w:szCs w:val="24"/>
        </w:rPr>
        <w:t>формирование</w:t>
      </w:r>
      <w:r w:rsidRPr="0014300C">
        <w:rPr>
          <w:spacing w:val="34"/>
          <w:sz w:val="24"/>
          <w:szCs w:val="24"/>
        </w:rPr>
        <w:t xml:space="preserve"> </w:t>
      </w:r>
      <w:r w:rsidRPr="0014300C">
        <w:rPr>
          <w:sz w:val="24"/>
          <w:szCs w:val="24"/>
        </w:rPr>
        <w:t>у</w:t>
      </w:r>
      <w:r w:rsidRPr="0014300C">
        <w:rPr>
          <w:spacing w:val="28"/>
          <w:sz w:val="24"/>
          <w:szCs w:val="24"/>
        </w:rPr>
        <w:t xml:space="preserve"> </w:t>
      </w:r>
      <w:r w:rsidRPr="0014300C">
        <w:rPr>
          <w:sz w:val="24"/>
          <w:szCs w:val="24"/>
        </w:rPr>
        <w:t>обучающихся</w:t>
      </w:r>
      <w:r w:rsidRPr="0014300C">
        <w:rPr>
          <w:spacing w:val="35"/>
          <w:sz w:val="24"/>
          <w:szCs w:val="24"/>
        </w:rPr>
        <w:t xml:space="preserve"> </w:t>
      </w:r>
      <w:r w:rsidRPr="0014300C">
        <w:rPr>
          <w:spacing w:val="-1"/>
          <w:sz w:val="24"/>
          <w:szCs w:val="24"/>
        </w:rPr>
        <w:t>ценности</w:t>
      </w:r>
      <w:r w:rsidRPr="0014300C">
        <w:rPr>
          <w:spacing w:val="36"/>
          <w:sz w:val="24"/>
          <w:szCs w:val="24"/>
        </w:rPr>
        <w:t xml:space="preserve"> </w:t>
      </w:r>
      <w:r w:rsidRPr="0014300C">
        <w:rPr>
          <w:sz w:val="24"/>
          <w:szCs w:val="24"/>
        </w:rPr>
        <w:t>к</w:t>
      </w:r>
      <w:r w:rsidRPr="0014300C">
        <w:rPr>
          <w:spacing w:val="34"/>
          <w:sz w:val="24"/>
          <w:szCs w:val="24"/>
        </w:rPr>
        <w:t xml:space="preserve"> </w:t>
      </w:r>
      <w:r w:rsidRPr="0014300C">
        <w:rPr>
          <w:spacing w:val="-1"/>
          <w:sz w:val="24"/>
          <w:szCs w:val="24"/>
        </w:rPr>
        <w:t>саморазвитию</w:t>
      </w:r>
      <w:r w:rsidRPr="0014300C">
        <w:rPr>
          <w:spacing w:val="33"/>
          <w:sz w:val="24"/>
          <w:szCs w:val="24"/>
        </w:rPr>
        <w:t xml:space="preserve"> </w:t>
      </w:r>
      <w:r w:rsidRPr="0014300C">
        <w:rPr>
          <w:sz w:val="24"/>
          <w:szCs w:val="24"/>
        </w:rPr>
        <w:t>и</w:t>
      </w:r>
      <w:r w:rsidRPr="0014300C">
        <w:rPr>
          <w:spacing w:val="36"/>
          <w:sz w:val="24"/>
          <w:szCs w:val="24"/>
        </w:rPr>
        <w:t xml:space="preserve"> </w:t>
      </w:r>
      <w:r w:rsidRPr="0014300C">
        <w:rPr>
          <w:spacing w:val="-1"/>
          <w:sz w:val="24"/>
          <w:szCs w:val="24"/>
        </w:rPr>
        <w:t>самообразованию, путем</w:t>
      </w:r>
      <w:r w:rsidRPr="0014300C">
        <w:rPr>
          <w:spacing w:val="97"/>
          <w:sz w:val="24"/>
          <w:szCs w:val="24"/>
        </w:rPr>
        <w:t xml:space="preserve"> </w:t>
      </w:r>
      <w:r w:rsidRPr="0014300C">
        <w:rPr>
          <w:spacing w:val="-1"/>
          <w:sz w:val="24"/>
          <w:szCs w:val="24"/>
        </w:rPr>
        <w:t>обновления</w:t>
      </w:r>
      <w:r w:rsidRPr="0014300C">
        <w:rPr>
          <w:spacing w:val="-3"/>
          <w:sz w:val="24"/>
          <w:szCs w:val="24"/>
        </w:rPr>
        <w:t xml:space="preserve"> </w:t>
      </w:r>
      <w:r w:rsidRPr="0014300C">
        <w:rPr>
          <w:spacing w:val="-1"/>
          <w:sz w:val="24"/>
          <w:szCs w:val="24"/>
        </w:rPr>
        <w:t>информационно-коммуникационной</w:t>
      </w:r>
      <w:r w:rsidRPr="0014300C">
        <w:rPr>
          <w:sz w:val="24"/>
          <w:szCs w:val="24"/>
        </w:rPr>
        <w:t xml:space="preserve"> </w:t>
      </w:r>
      <w:r w:rsidRPr="0014300C">
        <w:rPr>
          <w:spacing w:val="-1"/>
          <w:sz w:val="24"/>
          <w:szCs w:val="24"/>
        </w:rPr>
        <w:t>инфраструктуры,</w:t>
      </w:r>
      <w:r w:rsidRPr="0014300C">
        <w:rPr>
          <w:sz w:val="24"/>
          <w:szCs w:val="24"/>
        </w:rPr>
        <w:t xml:space="preserve"> подготовки</w:t>
      </w:r>
      <w:r w:rsidRPr="0014300C">
        <w:rPr>
          <w:spacing w:val="1"/>
          <w:sz w:val="24"/>
          <w:szCs w:val="24"/>
        </w:rPr>
        <w:t xml:space="preserve"> </w:t>
      </w:r>
      <w:r w:rsidRPr="0014300C">
        <w:rPr>
          <w:spacing w:val="-1"/>
          <w:sz w:val="24"/>
          <w:szCs w:val="24"/>
        </w:rPr>
        <w:t>кадров,</w:t>
      </w:r>
      <w:r w:rsidRPr="0014300C">
        <w:rPr>
          <w:sz w:val="24"/>
          <w:szCs w:val="24"/>
        </w:rPr>
        <w:t xml:space="preserve"> использования </w:t>
      </w:r>
      <w:r w:rsidR="0016792C" w:rsidRPr="0014300C">
        <w:rPr>
          <w:sz w:val="24"/>
        </w:rPr>
        <w:t>федеральных цифровых платформ, информационных систем и ресурсов</w:t>
      </w:r>
      <w:r w:rsidR="0016792C" w:rsidRPr="0014300C">
        <w:rPr>
          <w:sz w:val="24"/>
          <w:szCs w:val="24"/>
        </w:rPr>
        <w:t xml:space="preserve">. </w:t>
      </w:r>
      <w:proofErr w:type="gramEnd"/>
    </w:p>
    <w:p w:rsidR="00F71CBC" w:rsidRPr="0031134A" w:rsidRDefault="00F71CBC" w:rsidP="009D47FF">
      <w:pPr>
        <w:spacing w:line="240" w:lineRule="auto"/>
        <w:ind w:firstLine="708"/>
        <w:rPr>
          <w:sz w:val="24"/>
          <w:szCs w:val="24"/>
        </w:rPr>
      </w:pP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818"/>
        <w:gridCol w:w="1491"/>
        <w:gridCol w:w="1203"/>
        <w:gridCol w:w="1559"/>
        <w:gridCol w:w="850"/>
        <w:gridCol w:w="709"/>
        <w:gridCol w:w="851"/>
        <w:gridCol w:w="850"/>
        <w:gridCol w:w="709"/>
        <w:gridCol w:w="841"/>
        <w:gridCol w:w="8"/>
      </w:tblGrid>
      <w:tr w:rsidR="00342607" w:rsidRPr="0031134A" w:rsidTr="002B52A4">
        <w:trPr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342607" w:rsidRPr="00471A61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1A61">
              <w:rPr>
                <w:sz w:val="24"/>
                <w:szCs w:val="24"/>
              </w:rPr>
              <w:t xml:space="preserve">№ </w:t>
            </w:r>
            <w:proofErr w:type="gramStart"/>
            <w:r w:rsidRPr="00471A61">
              <w:rPr>
                <w:sz w:val="24"/>
                <w:szCs w:val="24"/>
              </w:rPr>
              <w:t>п</w:t>
            </w:r>
            <w:proofErr w:type="gramEnd"/>
            <w:r w:rsidRPr="00471A61">
              <w:rPr>
                <w:sz w:val="24"/>
                <w:szCs w:val="24"/>
              </w:rPr>
              <w:t>/п</w:t>
            </w:r>
          </w:p>
        </w:tc>
        <w:tc>
          <w:tcPr>
            <w:tcW w:w="4818" w:type="dxa"/>
            <w:vMerge w:val="restart"/>
            <w:shd w:val="clear" w:color="auto" w:fill="auto"/>
            <w:vAlign w:val="center"/>
          </w:tcPr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Целевой показатель, </w:t>
            </w:r>
          </w:p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Период, год</w:t>
            </w:r>
          </w:p>
        </w:tc>
      </w:tr>
      <w:tr w:rsidR="00A71645" w:rsidRPr="0031134A" w:rsidTr="002B52A4">
        <w:trPr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3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4</w:t>
            </w:r>
          </w:p>
        </w:tc>
      </w:tr>
      <w:tr w:rsidR="006B4FE3" w:rsidRPr="0031134A" w:rsidTr="003B46AD">
        <w:tc>
          <w:tcPr>
            <w:tcW w:w="14768" w:type="dxa"/>
            <w:gridSpan w:val="12"/>
            <w:shd w:val="clear" w:color="auto" w:fill="auto"/>
          </w:tcPr>
          <w:p w:rsidR="006B4FE3" w:rsidRPr="003F4671" w:rsidRDefault="006B4FE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15000">
              <w:rPr>
                <w:color w:val="000000"/>
                <w:sz w:val="24"/>
                <w:szCs w:val="24"/>
                <w:shd w:val="clear" w:color="auto" w:fill="FFFFFF"/>
              </w:rPr>
              <w:t>Создание к 2024 году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 w:rsidRPr="003F467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4300C" w:rsidRPr="0014300C" w:rsidTr="002B52A4">
        <w:tc>
          <w:tcPr>
            <w:tcW w:w="879" w:type="dxa"/>
            <w:shd w:val="clear" w:color="auto" w:fill="auto"/>
          </w:tcPr>
          <w:p w:rsidR="00C93E8D" w:rsidRPr="009C04D2" w:rsidRDefault="00C93E8D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C04D2">
              <w:rPr>
                <w:sz w:val="24"/>
                <w:szCs w:val="24"/>
              </w:rPr>
              <w:t>1.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C93E8D" w:rsidRPr="0014300C" w:rsidRDefault="00C93E8D" w:rsidP="00C93E8D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sz w:val="24"/>
                <w:szCs w:val="24"/>
              </w:rPr>
              <w:t>Доля образовательных организаций</w:t>
            </w:r>
            <w:r w:rsidRPr="0014300C">
              <w:rPr>
                <w:i/>
                <w:sz w:val="24"/>
                <w:szCs w:val="24"/>
              </w:rPr>
              <w:t xml:space="preserve"> </w:t>
            </w:r>
            <w:r w:rsidRPr="0014300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арабельского района, </w:t>
            </w:r>
            <w:r w:rsidRPr="0014300C">
              <w:rPr>
                <w:sz w:val="24"/>
                <w:szCs w:val="24"/>
              </w:rPr>
              <w:t xml:space="preserve">обеспеченных Интернет-соединением со скоростью соединения не менее </w:t>
            </w:r>
            <w:r w:rsidRPr="0014300C">
              <w:rPr>
                <w:rFonts w:eastAsia="Calibri"/>
                <w:sz w:val="24"/>
                <w:szCs w:val="24"/>
              </w:rPr>
              <w:t>50</w:t>
            </w:r>
            <w:r w:rsidR="00F5069E" w:rsidRPr="0014300C">
              <w:rPr>
                <w:rFonts w:eastAsia="Calibri"/>
                <w:sz w:val="24"/>
                <w:szCs w:val="24"/>
              </w:rPr>
              <w:t xml:space="preserve"> </w:t>
            </w:r>
            <w:r w:rsidRPr="0014300C">
              <w:rPr>
                <w:rFonts w:eastAsia="Calibri"/>
                <w:sz w:val="24"/>
                <w:szCs w:val="24"/>
              </w:rPr>
              <w:t>Мб/</w:t>
            </w:r>
            <w:r w:rsidRPr="0014300C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4300C">
              <w:rPr>
                <w:rFonts w:eastAsia="Calibri"/>
                <w:sz w:val="24"/>
                <w:szCs w:val="24"/>
              </w:rPr>
              <w:t>,</w:t>
            </w:r>
            <w:r w:rsidRPr="0014300C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4300C">
              <w:rPr>
                <w:sz w:val="24"/>
                <w:szCs w:val="24"/>
              </w:rPr>
              <w:t xml:space="preserve">а также гарантированным </w:t>
            </w:r>
            <w:proofErr w:type="gramStart"/>
            <w:r w:rsidRPr="0014300C">
              <w:rPr>
                <w:sz w:val="24"/>
                <w:szCs w:val="24"/>
              </w:rPr>
              <w:t>Интернет-трафиком</w:t>
            </w:r>
            <w:proofErr w:type="gramEnd"/>
            <w:r w:rsidRPr="0014300C">
              <w:rPr>
                <w:sz w:val="24"/>
                <w:szCs w:val="24"/>
              </w:rPr>
              <w:t>,</w:t>
            </w:r>
            <w:r w:rsidRPr="0014300C">
              <w:rPr>
                <w:rFonts w:eastAsia="Arial Unicode MS"/>
                <w:sz w:val="24"/>
                <w:szCs w:val="24"/>
                <w:u w:color="000000"/>
              </w:rPr>
              <w:t xml:space="preserve"> процент</w:t>
            </w:r>
            <w:r w:rsidRPr="0014300C"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1"/>
            </w:r>
            <w:r w:rsidRPr="0014300C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14300C"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2"/>
            </w:r>
          </w:p>
          <w:p w:rsidR="00C93E8D" w:rsidRPr="0014300C" w:rsidRDefault="00C93E8D" w:rsidP="00B01D59">
            <w:pPr>
              <w:spacing w:before="200" w:line="240" w:lineRule="auto"/>
              <w:ind w:left="113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C93E8D" w:rsidRPr="0014300C" w:rsidRDefault="00C93E8D" w:rsidP="00C93E8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93E8D" w:rsidRPr="0014300C" w:rsidRDefault="00086987" w:rsidP="00C93E8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E8D" w:rsidRPr="0014300C" w:rsidRDefault="00C93E8D" w:rsidP="00086987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01.01.201</w:t>
            </w:r>
            <w:r w:rsidR="00086987" w:rsidRPr="0014300C"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3E8D" w:rsidRPr="0014300C" w:rsidRDefault="0014300C" w:rsidP="00C93E8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3E8D" w:rsidRPr="0014300C" w:rsidRDefault="00D5778F" w:rsidP="00C93E8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E8D" w:rsidRPr="0014300C" w:rsidRDefault="00D5778F" w:rsidP="00C93E8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3E8D" w:rsidRPr="0014300C" w:rsidRDefault="00D5778F" w:rsidP="00C93E8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3E8D" w:rsidRPr="0014300C" w:rsidRDefault="00D5778F" w:rsidP="00C93E8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93E8D" w:rsidRPr="0014300C" w:rsidRDefault="00C93E8D" w:rsidP="00C93E8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14300C" w:rsidRPr="0014300C" w:rsidTr="002B52A4">
        <w:tc>
          <w:tcPr>
            <w:tcW w:w="879" w:type="dxa"/>
            <w:shd w:val="clear" w:color="auto" w:fill="auto"/>
          </w:tcPr>
          <w:p w:rsidR="00C93E8D" w:rsidRPr="0014300C" w:rsidRDefault="00C93E8D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4300C">
              <w:rPr>
                <w:sz w:val="24"/>
                <w:szCs w:val="24"/>
              </w:rPr>
              <w:t>2.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E8D" w:rsidRPr="0014300C" w:rsidRDefault="00C93E8D" w:rsidP="006756BD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оля </w:t>
            </w:r>
            <w:r w:rsidR="00086987" w:rsidRPr="0014300C">
              <w:rPr>
                <w:rFonts w:eastAsia="Arial Unicode MS"/>
                <w:bCs/>
                <w:sz w:val="24"/>
                <w:szCs w:val="24"/>
                <w:u w:color="000000"/>
              </w:rPr>
              <w:t>общеобразовательных</w:t>
            </w:r>
            <w:r w:rsidRPr="0014300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086987" w:rsidRPr="0014300C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й</w:t>
            </w:r>
            <w:r w:rsidRPr="0014300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086987" w:rsidRPr="0014300C">
              <w:rPr>
                <w:rFonts w:eastAsia="Arial Unicode MS"/>
                <w:bCs/>
                <w:sz w:val="24"/>
                <w:szCs w:val="24"/>
                <w:u w:color="000000"/>
              </w:rPr>
              <w:t>Парабельского района</w:t>
            </w:r>
            <w:r w:rsidRPr="0014300C">
              <w:rPr>
                <w:rFonts w:eastAsia="Arial Unicode MS"/>
                <w:sz w:val="24"/>
                <w:szCs w:val="24"/>
                <w:u w:color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, процент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93E8D" w:rsidRPr="0014300C" w:rsidRDefault="00C93E8D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93E8D" w:rsidRPr="0014300C" w:rsidRDefault="00C93E8D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E8D" w:rsidRPr="0014300C" w:rsidRDefault="00C93E8D" w:rsidP="0014300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01.06.20</w:t>
            </w:r>
            <w:r w:rsidR="0014300C"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3E8D" w:rsidRPr="0014300C" w:rsidRDefault="0014300C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3E8D" w:rsidRPr="0014300C" w:rsidRDefault="00FB6D5C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E8D" w:rsidRPr="0014300C" w:rsidRDefault="00FB6D5C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3E8D" w:rsidRPr="0014300C" w:rsidRDefault="00FB6D5C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3E8D" w:rsidRPr="0014300C" w:rsidRDefault="00C93E8D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93E8D" w:rsidRPr="0014300C" w:rsidRDefault="00C93E8D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C93E8D" w:rsidRPr="0031134A" w:rsidTr="002B52A4">
        <w:tc>
          <w:tcPr>
            <w:tcW w:w="879" w:type="dxa"/>
            <w:shd w:val="clear" w:color="auto" w:fill="auto"/>
          </w:tcPr>
          <w:p w:rsidR="00C93E8D" w:rsidRPr="0031134A" w:rsidRDefault="00C93E8D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.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C93E8D" w:rsidRPr="0014300C" w:rsidRDefault="00C93E8D" w:rsidP="00503860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14300C">
              <w:rPr>
                <w:sz w:val="24"/>
              </w:rPr>
              <w:t xml:space="preserve">Доля обучающихся, для которых формируется цифровой образовательный </w:t>
            </w:r>
            <w:r w:rsidRPr="0014300C">
              <w:rPr>
                <w:sz w:val="24"/>
              </w:rPr>
              <w:lastRenderedPageBreak/>
              <w:t>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ов), между которыми обеспечено информационное взаимодействие</w:t>
            </w:r>
            <w:r w:rsidRPr="0014300C">
              <w:rPr>
                <w:rStyle w:val="aa"/>
                <w:sz w:val="24"/>
              </w:rPr>
              <w:footnoteReference w:id="3"/>
            </w:r>
            <w:r w:rsidRPr="0014300C">
              <w:rPr>
                <w:sz w:val="24"/>
              </w:rPr>
              <w:t>, в общем числе обучающихся по указанным программам, процент</w:t>
            </w:r>
            <w:proofErr w:type="gramEnd"/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C93E8D" w:rsidRPr="0014300C" w:rsidRDefault="00C93E8D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7580" w:type="dxa"/>
            <w:gridSpan w:val="9"/>
            <w:shd w:val="clear" w:color="auto" w:fill="auto"/>
            <w:vAlign w:val="center"/>
          </w:tcPr>
          <w:p w:rsidR="00C93E8D" w:rsidRPr="00FB6D5C" w:rsidRDefault="00C93E8D" w:rsidP="009D47FF">
            <w:pPr>
              <w:spacing w:before="200" w:line="240" w:lineRule="auto"/>
              <w:jc w:val="center"/>
              <w:rPr>
                <w:rFonts w:eastAsia="Arial Unicode MS"/>
                <w:color w:val="FF0000"/>
                <w:sz w:val="24"/>
                <w:szCs w:val="24"/>
                <w:u w:color="000000"/>
              </w:rPr>
            </w:pPr>
          </w:p>
        </w:tc>
      </w:tr>
      <w:tr w:rsidR="00C93E8D" w:rsidRPr="0031134A" w:rsidTr="002B52A4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C93E8D" w:rsidRPr="0031134A" w:rsidRDefault="00C93E8D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C93E8D" w:rsidRPr="0014300C" w:rsidRDefault="00C93E8D" w:rsidP="009D47FF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14300C">
              <w:rPr>
                <w:sz w:val="24"/>
              </w:rPr>
              <w:t>- по программам общего образования и дополнительного образования детей</w:t>
            </w: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C93E8D" w:rsidRPr="0014300C" w:rsidRDefault="00C93E8D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93E8D" w:rsidRPr="0014300C" w:rsidRDefault="00C93E8D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E8D" w:rsidRPr="0014300C" w:rsidRDefault="00C93E8D" w:rsidP="0050051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01.0</w:t>
            </w:r>
            <w:r w:rsidR="0050051D" w:rsidRPr="0014300C">
              <w:rPr>
                <w:rFonts w:eastAsia="Arial Unicode MS"/>
                <w:sz w:val="24"/>
                <w:szCs w:val="24"/>
                <w:u w:color="000000"/>
              </w:rPr>
              <w:t>1</w:t>
            </w:r>
            <w:r w:rsidRPr="0014300C">
              <w:rPr>
                <w:rFonts w:eastAsia="Arial Unicode MS"/>
                <w:sz w:val="24"/>
                <w:szCs w:val="24"/>
                <w:u w:color="000000"/>
              </w:rPr>
              <w:t>.201</w:t>
            </w:r>
            <w:r w:rsidR="0050051D" w:rsidRPr="0014300C">
              <w:rPr>
                <w:rFonts w:eastAsia="Arial Unicode MS"/>
                <w:sz w:val="24"/>
                <w:szCs w:val="24"/>
                <w:u w:color="000000"/>
              </w:rPr>
              <w:t>9</w:t>
            </w:r>
            <w:r w:rsidRPr="0014300C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3E8D" w:rsidRPr="0014300C" w:rsidRDefault="0014300C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3E8D" w:rsidRPr="0014300C" w:rsidRDefault="00C93E8D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E8D" w:rsidRPr="0014300C" w:rsidRDefault="00C93E8D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3E8D" w:rsidRPr="0014300C" w:rsidRDefault="00C93E8D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3E8D" w:rsidRPr="0014300C" w:rsidRDefault="00C93E8D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7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93E8D" w:rsidRPr="0014300C" w:rsidRDefault="00C93E8D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90</w:t>
            </w:r>
          </w:p>
        </w:tc>
      </w:tr>
      <w:tr w:rsidR="00C93E8D" w:rsidRPr="0031134A" w:rsidTr="002B52A4">
        <w:tc>
          <w:tcPr>
            <w:tcW w:w="879" w:type="dxa"/>
            <w:shd w:val="clear" w:color="auto" w:fill="auto"/>
          </w:tcPr>
          <w:p w:rsidR="00C93E8D" w:rsidRPr="0031134A" w:rsidRDefault="00C93E8D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818" w:type="dxa"/>
            <w:shd w:val="clear" w:color="auto" w:fill="auto"/>
          </w:tcPr>
          <w:p w:rsidR="00C93E8D" w:rsidRPr="0014300C" w:rsidRDefault="00C93E8D" w:rsidP="00C57D0C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14300C">
              <w:rPr>
                <w:sz w:val="24"/>
              </w:rPr>
              <w:t>Доля образовательных организаций, осуществляющих образовательную деятельность с использованием федеральной информационно-сервисной платформы цифровой образовательной среды (федеральных цифровых платформ</w:t>
            </w:r>
            <w:proofErr w:type="gramStart"/>
            <w:r w:rsidRPr="0014300C">
              <w:rPr>
                <w:sz w:val="24"/>
              </w:rPr>
              <w:t>.</w:t>
            </w:r>
            <w:proofErr w:type="gramEnd"/>
            <w:r w:rsidRPr="0014300C">
              <w:rPr>
                <w:sz w:val="24"/>
              </w:rPr>
              <w:t xml:space="preserve"> </w:t>
            </w:r>
            <w:proofErr w:type="gramStart"/>
            <w:r w:rsidRPr="0014300C">
              <w:rPr>
                <w:sz w:val="24"/>
              </w:rPr>
              <w:t>и</w:t>
            </w:r>
            <w:proofErr w:type="gramEnd"/>
            <w:r w:rsidRPr="0014300C">
              <w:rPr>
                <w:sz w:val="24"/>
              </w:rPr>
              <w:t>нформационных систем и ресурсов), между которыми обеспечено информационное взаимодействие</w:t>
            </w:r>
            <w:r w:rsidRPr="0014300C">
              <w:rPr>
                <w:rStyle w:val="aa"/>
                <w:sz w:val="24"/>
              </w:rPr>
              <w:footnoteReference w:id="4"/>
            </w:r>
            <w:r w:rsidRPr="0014300C">
              <w:rPr>
                <w:sz w:val="24"/>
              </w:rPr>
              <w:t>, в общем числе образовательных организаций процент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C93E8D" w:rsidRPr="0014300C" w:rsidRDefault="00C93E8D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7580" w:type="dxa"/>
            <w:gridSpan w:val="9"/>
            <w:shd w:val="clear" w:color="auto" w:fill="auto"/>
            <w:vAlign w:val="center"/>
          </w:tcPr>
          <w:p w:rsidR="00C93E8D" w:rsidRPr="00FB6D5C" w:rsidRDefault="00C93E8D" w:rsidP="009D47FF">
            <w:pPr>
              <w:spacing w:before="200" w:line="240" w:lineRule="auto"/>
              <w:jc w:val="center"/>
              <w:rPr>
                <w:rFonts w:eastAsia="Arial Unicode MS"/>
                <w:color w:val="FF0000"/>
                <w:sz w:val="24"/>
                <w:szCs w:val="24"/>
                <w:u w:color="000000"/>
              </w:rPr>
            </w:pPr>
          </w:p>
        </w:tc>
      </w:tr>
      <w:tr w:rsidR="0014300C" w:rsidRPr="0014300C" w:rsidTr="002B52A4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C93E8D" w:rsidRPr="0031134A" w:rsidRDefault="00C93E8D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C93E8D" w:rsidRPr="0014300C" w:rsidRDefault="00C93E8D" w:rsidP="009D47FF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14300C">
              <w:rPr>
                <w:sz w:val="24"/>
              </w:rPr>
              <w:t>- по программам общего образования и дополнительного образования детей</w:t>
            </w: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C93E8D" w:rsidRPr="0014300C" w:rsidRDefault="00C93E8D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93E8D" w:rsidRPr="0014300C" w:rsidRDefault="00C93E8D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E8D" w:rsidRPr="0014300C" w:rsidRDefault="00C93E8D" w:rsidP="0050051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01.0</w:t>
            </w:r>
            <w:r w:rsidR="0050051D" w:rsidRPr="0014300C">
              <w:rPr>
                <w:rFonts w:eastAsia="Arial Unicode MS"/>
                <w:sz w:val="24"/>
                <w:szCs w:val="24"/>
                <w:u w:color="000000"/>
              </w:rPr>
              <w:t>1</w:t>
            </w:r>
            <w:r w:rsidRPr="0014300C">
              <w:rPr>
                <w:rFonts w:eastAsia="Arial Unicode MS"/>
                <w:sz w:val="24"/>
                <w:szCs w:val="24"/>
                <w:u w:color="000000"/>
              </w:rPr>
              <w:t>.201</w:t>
            </w:r>
            <w:r w:rsidR="0050051D" w:rsidRPr="0014300C">
              <w:rPr>
                <w:rFonts w:eastAsia="Arial Unicode MS"/>
                <w:sz w:val="24"/>
                <w:szCs w:val="24"/>
                <w:u w:color="000000"/>
              </w:rPr>
              <w:t>9</w:t>
            </w:r>
            <w:r w:rsidRPr="0014300C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3E8D" w:rsidRPr="0014300C" w:rsidRDefault="00C93E8D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3E8D" w:rsidRPr="0014300C" w:rsidRDefault="00C93E8D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E8D" w:rsidRPr="0014300C" w:rsidRDefault="00C93E8D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3E8D" w:rsidRPr="0014300C" w:rsidRDefault="00C93E8D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3E8D" w:rsidRPr="0014300C" w:rsidRDefault="00C93E8D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8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93E8D" w:rsidRPr="0014300C" w:rsidRDefault="00C93E8D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95</w:t>
            </w:r>
          </w:p>
        </w:tc>
      </w:tr>
      <w:tr w:rsidR="00C93E8D" w:rsidRPr="0031134A" w:rsidTr="002B52A4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C93E8D" w:rsidRPr="0031134A" w:rsidRDefault="00BF659D" w:rsidP="00F50F7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.</w:t>
            </w:r>
          </w:p>
        </w:tc>
        <w:tc>
          <w:tcPr>
            <w:tcW w:w="4818" w:type="dxa"/>
            <w:shd w:val="clear" w:color="auto" w:fill="auto"/>
          </w:tcPr>
          <w:p w:rsidR="00C93E8D" w:rsidRPr="0014300C" w:rsidRDefault="00C93E8D" w:rsidP="0050051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14300C">
              <w:rPr>
                <w:sz w:val="24"/>
              </w:rPr>
              <w:t xml:space="preserve">Доля </w:t>
            </w:r>
            <w:proofErr w:type="gramStart"/>
            <w:r w:rsidRPr="0014300C">
              <w:rPr>
                <w:sz w:val="24"/>
              </w:rPr>
              <w:t>обучающихся</w:t>
            </w:r>
            <w:proofErr w:type="gramEnd"/>
            <w:r w:rsidRPr="0014300C">
              <w:rPr>
                <w:sz w:val="24"/>
              </w:rPr>
              <w:t xml:space="preserve"> общего образования, </w:t>
            </w:r>
            <w:r w:rsidRPr="0014300C">
              <w:rPr>
                <w:sz w:val="24"/>
              </w:rPr>
              <w:lastRenderedPageBreak/>
              <w:t>использующих федеральную информационно-сервисную платформу цифровой образовательной среды</w:t>
            </w:r>
            <w:r w:rsidRPr="0014300C" w:rsidDel="00A14C54">
              <w:rPr>
                <w:sz w:val="24"/>
              </w:rPr>
              <w:t xml:space="preserve"> </w:t>
            </w:r>
            <w:r w:rsidRPr="0014300C">
              <w:rPr>
                <w:sz w:val="24"/>
              </w:rPr>
              <w:t>(федеральные цифровые платформы, информационные системы и ресурсы) для «горизонтального» обучения и неформального образования</w:t>
            </w:r>
            <w:r w:rsidRPr="0014300C">
              <w:rPr>
                <w:sz w:val="24"/>
                <w:vertAlign w:val="superscript"/>
              </w:rPr>
              <w:t xml:space="preserve"> </w:t>
            </w:r>
            <w:r w:rsidRPr="0014300C">
              <w:rPr>
                <w:rStyle w:val="aa"/>
                <w:sz w:val="24"/>
              </w:rPr>
              <w:footnoteReference w:id="5"/>
            </w:r>
            <w:r w:rsidRPr="0014300C">
              <w:rPr>
                <w:sz w:val="24"/>
              </w:rPr>
              <w:t>, процент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93E8D" w:rsidRPr="0014300C" w:rsidRDefault="00C93E8D" w:rsidP="00F50F7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93E8D" w:rsidRPr="0014300C" w:rsidRDefault="00C93E8D" w:rsidP="00F50F7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E8D" w:rsidRPr="0014300C" w:rsidRDefault="00C93E8D" w:rsidP="0050051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01.0</w:t>
            </w:r>
            <w:r w:rsidR="0050051D" w:rsidRPr="0014300C">
              <w:rPr>
                <w:rFonts w:eastAsia="Arial Unicode MS"/>
                <w:sz w:val="24"/>
                <w:szCs w:val="24"/>
                <w:u w:color="000000"/>
              </w:rPr>
              <w:t>1</w:t>
            </w:r>
            <w:r w:rsidRPr="0014300C">
              <w:rPr>
                <w:rFonts w:eastAsia="Arial Unicode MS"/>
                <w:sz w:val="24"/>
                <w:szCs w:val="24"/>
                <w:u w:color="000000"/>
              </w:rPr>
              <w:t>.201</w:t>
            </w:r>
            <w:r w:rsidR="0050051D" w:rsidRPr="0014300C">
              <w:rPr>
                <w:rFonts w:eastAsia="Arial Unicode MS"/>
                <w:sz w:val="24"/>
                <w:szCs w:val="24"/>
                <w:u w:color="000000"/>
              </w:rPr>
              <w:t>9</w:t>
            </w:r>
            <w:r w:rsidRPr="0014300C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3E8D" w:rsidRPr="0014300C" w:rsidRDefault="00C93E8D" w:rsidP="00F50F72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3E8D" w:rsidRPr="0014300C" w:rsidRDefault="00C93E8D" w:rsidP="00F50F72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E8D" w:rsidRPr="0014300C" w:rsidRDefault="00C93E8D" w:rsidP="00F50F72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4300C">
              <w:rPr>
                <w:sz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3E8D" w:rsidRPr="0014300C" w:rsidRDefault="00C93E8D" w:rsidP="00F50F72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4300C">
              <w:rPr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3E8D" w:rsidRPr="0014300C" w:rsidRDefault="00C93E8D" w:rsidP="00F50F72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4300C">
              <w:rPr>
                <w:sz w:val="24"/>
              </w:rPr>
              <w:t>1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93E8D" w:rsidRPr="0014300C" w:rsidRDefault="00C93E8D" w:rsidP="00F50F72">
            <w:pPr>
              <w:spacing w:before="200" w:line="240" w:lineRule="auto"/>
              <w:ind w:left="256"/>
              <w:jc w:val="left"/>
              <w:rPr>
                <w:sz w:val="24"/>
                <w:highlight w:val="yellow"/>
              </w:rPr>
            </w:pPr>
            <w:r w:rsidRPr="0014300C">
              <w:rPr>
                <w:sz w:val="24"/>
              </w:rPr>
              <w:t>20</w:t>
            </w:r>
          </w:p>
        </w:tc>
      </w:tr>
      <w:tr w:rsidR="00C93E8D" w:rsidRPr="0031134A" w:rsidTr="002B52A4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C93E8D" w:rsidRPr="00BF659D" w:rsidRDefault="00C93E8D" w:rsidP="00F50F72">
            <w:pPr>
              <w:spacing w:before="20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14300C">
              <w:rPr>
                <w:sz w:val="24"/>
                <w:szCs w:val="24"/>
              </w:rPr>
              <w:lastRenderedPageBreak/>
              <w:t>6</w:t>
            </w:r>
            <w:r w:rsidRPr="00BF659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4818" w:type="dxa"/>
            <w:shd w:val="clear" w:color="auto" w:fill="auto"/>
          </w:tcPr>
          <w:p w:rsidR="00C93E8D" w:rsidRPr="0014300C" w:rsidRDefault="00C93E8D" w:rsidP="00F50F72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14300C">
              <w:rPr>
                <w:sz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</w:t>
            </w:r>
            <w:r w:rsidRPr="0014300C">
              <w:rPr>
                <w:rStyle w:val="aa"/>
                <w:sz w:val="24"/>
              </w:rPr>
              <w:footnoteReference w:id="6"/>
            </w:r>
            <w:r w:rsidRPr="0014300C">
              <w:rPr>
                <w:sz w:val="24"/>
              </w:rPr>
              <w:t>, процент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93E8D" w:rsidRPr="0014300C" w:rsidRDefault="00C93E8D" w:rsidP="00F50F7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93E8D" w:rsidRPr="0014300C" w:rsidRDefault="00C93E8D" w:rsidP="00F50F7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E8D" w:rsidRPr="0014300C" w:rsidRDefault="00C93E8D" w:rsidP="0050051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4300C">
              <w:rPr>
                <w:rFonts w:eastAsia="Arial Unicode MS"/>
                <w:sz w:val="24"/>
                <w:szCs w:val="24"/>
                <w:u w:color="000000"/>
              </w:rPr>
              <w:t>01.0</w:t>
            </w:r>
            <w:r w:rsidR="0050051D" w:rsidRPr="0014300C">
              <w:rPr>
                <w:rFonts w:eastAsia="Arial Unicode MS"/>
                <w:sz w:val="24"/>
                <w:szCs w:val="24"/>
                <w:u w:color="000000"/>
              </w:rPr>
              <w:t>1</w:t>
            </w:r>
            <w:r w:rsidRPr="0014300C">
              <w:rPr>
                <w:rFonts w:eastAsia="Arial Unicode MS"/>
                <w:sz w:val="24"/>
                <w:szCs w:val="24"/>
                <w:u w:color="000000"/>
              </w:rPr>
              <w:t>.201</w:t>
            </w:r>
            <w:r w:rsidR="0050051D" w:rsidRPr="0014300C"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3E8D" w:rsidRPr="0014300C" w:rsidRDefault="0014300C" w:rsidP="00F50F72">
            <w:pPr>
              <w:spacing w:before="200" w:line="240" w:lineRule="auto"/>
              <w:jc w:val="center"/>
              <w:rPr>
                <w:sz w:val="24"/>
              </w:rPr>
            </w:pPr>
            <w:r w:rsidRPr="0014300C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3E8D" w:rsidRPr="0014300C" w:rsidRDefault="00C93E8D" w:rsidP="00F50F72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4300C">
              <w:rPr>
                <w:sz w:val="24"/>
              </w:rPr>
              <w:t>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E8D" w:rsidRPr="0014300C" w:rsidRDefault="00C93E8D" w:rsidP="00F50F72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4300C">
              <w:rPr>
                <w:sz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3E8D" w:rsidRPr="0014300C" w:rsidRDefault="00C93E8D" w:rsidP="00F50F72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4300C">
              <w:rPr>
                <w:sz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3E8D" w:rsidRPr="0014300C" w:rsidRDefault="00C93E8D" w:rsidP="00F50F72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4300C">
              <w:rPr>
                <w:sz w:val="24"/>
              </w:rPr>
              <w:t>3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93E8D" w:rsidRPr="0014300C" w:rsidRDefault="00C93E8D" w:rsidP="00F50F72">
            <w:pPr>
              <w:spacing w:before="200" w:line="240" w:lineRule="auto"/>
              <w:ind w:left="256"/>
              <w:jc w:val="left"/>
              <w:rPr>
                <w:sz w:val="24"/>
                <w:highlight w:val="yellow"/>
              </w:rPr>
            </w:pPr>
            <w:r w:rsidRPr="0014300C">
              <w:rPr>
                <w:sz w:val="24"/>
              </w:rPr>
              <w:t>50</w:t>
            </w:r>
          </w:p>
        </w:tc>
      </w:tr>
    </w:tbl>
    <w:p w:rsidR="001A4F01" w:rsidRDefault="00567EC8" w:rsidP="001C560D">
      <w:pPr>
        <w:spacing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br w:type="page"/>
      </w:r>
      <w:r w:rsidR="001A4F01" w:rsidRPr="0031134A">
        <w:rPr>
          <w:sz w:val="24"/>
          <w:szCs w:val="24"/>
        </w:rPr>
        <w:lastRenderedPageBreak/>
        <w:t xml:space="preserve">3. </w:t>
      </w:r>
      <w:r w:rsidR="00076740">
        <w:rPr>
          <w:sz w:val="24"/>
          <w:szCs w:val="24"/>
        </w:rPr>
        <w:t>Р</w:t>
      </w:r>
      <w:r w:rsidR="001A4F01" w:rsidRPr="0031134A">
        <w:rPr>
          <w:sz w:val="24"/>
          <w:szCs w:val="24"/>
        </w:rPr>
        <w:t xml:space="preserve">езультаты </w:t>
      </w:r>
      <w:r w:rsidR="004B1541">
        <w:rPr>
          <w:sz w:val="24"/>
          <w:szCs w:val="24"/>
        </w:rPr>
        <w:t>муниципального</w:t>
      </w:r>
      <w:r w:rsidR="001A4F01" w:rsidRPr="0031134A">
        <w:rPr>
          <w:sz w:val="24"/>
          <w:szCs w:val="24"/>
        </w:rPr>
        <w:t xml:space="preserve"> проекта</w:t>
      </w:r>
    </w:p>
    <w:p w:rsidR="009C04D2" w:rsidRPr="0031134A" w:rsidRDefault="009C04D2" w:rsidP="001C560D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79"/>
        <w:gridCol w:w="4720"/>
        <w:gridCol w:w="1731"/>
        <w:gridCol w:w="7450"/>
      </w:tblGrid>
      <w:tr w:rsidR="00230A58" w:rsidRPr="0031134A" w:rsidTr="0067085D">
        <w:trPr>
          <w:trHeight w:val="422"/>
          <w:tblHeader/>
        </w:trPr>
        <w:tc>
          <w:tcPr>
            <w:tcW w:w="779" w:type="dxa"/>
            <w:vAlign w:val="center"/>
          </w:tcPr>
          <w:p w:rsidR="00230A58" w:rsidRPr="0031134A" w:rsidRDefault="00230A58" w:rsidP="001C56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№ </w:t>
            </w:r>
            <w:r w:rsidRPr="0031134A">
              <w:rPr>
                <w:sz w:val="24"/>
                <w:szCs w:val="24"/>
              </w:rPr>
              <w:br/>
            </w:r>
            <w:proofErr w:type="gramStart"/>
            <w:r w:rsidRPr="0031134A">
              <w:rPr>
                <w:sz w:val="24"/>
                <w:szCs w:val="24"/>
              </w:rPr>
              <w:t>п</w:t>
            </w:r>
            <w:proofErr w:type="gramEnd"/>
            <w:r w:rsidRPr="0031134A">
              <w:rPr>
                <w:sz w:val="24"/>
                <w:szCs w:val="24"/>
              </w:rPr>
              <w:t>/п</w:t>
            </w:r>
          </w:p>
        </w:tc>
        <w:tc>
          <w:tcPr>
            <w:tcW w:w="4720" w:type="dxa"/>
            <w:vAlign w:val="center"/>
          </w:tcPr>
          <w:p w:rsidR="00230A58" w:rsidRPr="0031134A" w:rsidRDefault="00230A58" w:rsidP="001C56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731" w:type="dxa"/>
            <w:vAlign w:val="center"/>
          </w:tcPr>
          <w:p w:rsidR="00230A58" w:rsidRPr="0031134A" w:rsidRDefault="00230A58" w:rsidP="001C560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7450" w:type="dxa"/>
            <w:vAlign w:val="center"/>
          </w:tcPr>
          <w:p w:rsidR="00230A58" w:rsidRPr="0031134A" w:rsidRDefault="00230A58" w:rsidP="001C56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B4517C" w:rsidRPr="0031134A" w:rsidTr="0072429C">
        <w:tc>
          <w:tcPr>
            <w:tcW w:w="14680" w:type="dxa"/>
            <w:gridSpan w:val="4"/>
            <w:shd w:val="clear" w:color="auto" w:fill="auto"/>
          </w:tcPr>
          <w:p w:rsidR="00B4517C" w:rsidRPr="0072429C" w:rsidRDefault="00B4517C" w:rsidP="001C560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Задача на</w:t>
            </w:r>
            <w:r w:rsidR="00D77FC8">
              <w:rPr>
                <w:sz w:val="24"/>
                <w:szCs w:val="24"/>
              </w:rPr>
              <w:t>ционального проекта</w:t>
            </w:r>
            <w:r w:rsidRPr="0072429C">
              <w:rPr>
                <w:sz w:val="24"/>
                <w:szCs w:val="24"/>
              </w:rPr>
              <w:t xml:space="preserve">: </w:t>
            </w:r>
            <w:r w:rsidRPr="0072429C">
              <w:rPr>
                <w:sz w:val="24"/>
                <w:szCs w:val="24"/>
                <w:shd w:val="clear" w:color="auto" w:fill="FFFFFF"/>
              </w:rPr>
              <w:t>Создание к 2024 году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4B1541" w:rsidRPr="0031134A" w:rsidTr="0072429C">
        <w:tc>
          <w:tcPr>
            <w:tcW w:w="779" w:type="dxa"/>
          </w:tcPr>
          <w:p w:rsidR="004B1541" w:rsidRPr="009C04D2" w:rsidRDefault="004B1541" w:rsidP="005E733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04D2">
              <w:rPr>
                <w:sz w:val="24"/>
                <w:szCs w:val="24"/>
              </w:rPr>
              <w:t>1.</w:t>
            </w:r>
          </w:p>
        </w:tc>
        <w:tc>
          <w:tcPr>
            <w:tcW w:w="13901" w:type="dxa"/>
            <w:gridSpan w:val="3"/>
            <w:shd w:val="clear" w:color="auto" w:fill="auto"/>
          </w:tcPr>
          <w:p w:rsidR="004B1541" w:rsidRPr="0014300C" w:rsidRDefault="004B1541" w:rsidP="005E7330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14300C">
              <w:rPr>
                <w:sz w:val="24"/>
                <w:szCs w:val="24"/>
              </w:rPr>
              <w:t xml:space="preserve">Результат: </w:t>
            </w:r>
            <w:r w:rsidR="009B4A8E">
              <w:rPr>
                <w:sz w:val="24"/>
                <w:szCs w:val="24"/>
                <w:shd w:val="clear" w:color="auto" w:fill="FFFFFF"/>
              </w:rPr>
              <w:t>с</w:t>
            </w:r>
            <w:r w:rsidRPr="0014300C">
              <w:rPr>
                <w:sz w:val="24"/>
                <w:szCs w:val="24"/>
                <w:shd w:val="clear" w:color="auto" w:fill="FFFFFF"/>
              </w:rPr>
              <w:t>озда</w:t>
            </w:r>
            <w:r w:rsidR="00567B00" w:rsidRPr="0014300C">
              <w:rPr>
                <w:sz w:val="24"/>
                <w:szCs w:val="24"/>
                <w:shd w:val="clear" w:color="auto" w:fill="FFFFFF"/>
              </w:rPr>
              <w:t>на</w:t>
            </w:r>
            <w:r w:rsidRPr="0014300C">
              <w:rPr>
                <w:sz w:val="24"/>
                <w:szCs w:val="24"/>
                <w:shd w:val="clear" w:color="auto" w:fill="FFFFFF"/>
              </w:rPr>
              <w:t xml:space="preserve"> к 2024 году во всех образовательных организациях Парабельского района современн</w:t>
            </w:r>
            <w:r w:rsidR="00567B00" w:rsidRPr="0014300C">
              <w:rPr>
                <w:sz w:val="24"/>
                <w:szCs w:val="24"/>
                <w:shd w:val="clear" w:color="auto" w:fill="FFFFFF"/>
              </w:rPr>
              <w:t>ая</w:t>
            </w:r>
            <w:r w:rsidRPr="0014300C">
              <w:rPr>
                <w:sz w:val="24"/>
                <w:szCs w:val="24"/>
                <w:shd w:val="clear" w:color="auto" w:fill="FFFFFF"/>
              </w:rPr>
              <w:t xml:space="preserve"> и безопасн</w:t>
            </w:r>
            <w:r w:rsidR="00567B00" w:rsidRPr="0014300C">
              <w:rPr>
                <w:sz w:val="24"/>
                <w:szCs w:val="24"/>
                <w:shd w:val="clear" w:color="auto" w:fill="FFFFFF"/>
              </w:rPr>
              <w:t>ая</w:t>
            </w:r>
            <w:r w:rsidRPr="0014300C">
              <w:rPr>
                <w:sz w:val="24"/>
                <w:szCs w:val="24"/>
                <w:shd w:val="clear" w:color="auto" w:fill="FFFFFF"/>
              </w:rPr>
              <w:t xml:space="preserve"> цифров</w:t>
            </w:r>
            <w:r w:rsidR="00567B00" w:rsidRPr="0014300C">
              <w:rPr>
                <w:sz w:val="24"/>
                <w:szCs w:val="24"/>
                <w:shd w:val="clear" w:color="auto" w:fill="FFFFFF"/>
              </w:rPr>
              <w:t>ая</w:t>
            </w:r>
            <w:r w:rsidRPr="0014300C">
              <w:rPr>
                <w:sz w:val="24"/>
                <w:szCs w:val="24"/>
                <w:shd w:val="clear" w:color="auto" w:fill="FFFFFF"/>
              </w:rPr>
              <w:t xml:space="preserve"> образовательн</w:t>
            </w:r>
            <w:r w:rsidR="00567B00" w:rsidRPr="0014300C">
              <w:rPr>
                <w:sz w:val="24"/>
                <w:szCs w:val="24"/>
                <w:shd w:val="clear" w:color="auto" w:fill="FFFFFF"/>
              </w:rPr>
              <w:t>ая</w:t>
            </w:r>
            <w:r w:rsidRPr="0014300C">
              <w:rPr>
                <w:sz w:val="24"/>
                <w:szCs w:val="24"/>
                <w:shd w:val="clear" w:color="auto" w:fill="FFFFFF"/>
              </w:rPr>
              <w:t xml:space="preserve"> сред</w:t>
            </w:r>
            <w:r w:rsidR="00567B00" w:rsidRPr="0014300C">
              <w:rPr>
                <w:sz w:val="24"/>
                <w:szCs w:val="24"/>
                <w:shd w:val="clear" w:color="auto" w:fill="FFFFFF"/>
              </w:rPr>
              <w:t>а</w:t>
            </w:r>
            <w:r w:rsidRPr="0014300C">
              <w:rPr>
                <w:sz w:val="24"/>
                <w:szCs w:val="24"/>
                <w:shd w:val="clear" w:color="auto" w:fill="FFFFFF"/>
              </w:rPr>
              <w:t>, обеспечивающ</w:t>
            </w:r>
            <w:r w:rsidR="00567B00" w:rsidRPr="0014300C">
              <w:rPr>
                <w:sz w:val="24"/>
                <w:szCs w:val="24"/>
                <w:shd w:val="clear" w:color="auto" w:fill="FFFFFF"/>
              </w:rPr>
              <w:t>ая</w:t>
            </w:r>
            <w:r w:rsidRPr="0014300C">
              <w:rPr>
                <w:sz w:val="24"/>
                <w:szCs w:val="24"/>
                <w:shd w:val="clear" w:color="auto" w:fill="FFFFFF"/>
              </w:rPr>
              <w:t xml:space="preserve"> высокое качество и доступность образования всех видов и уровней.</w:t>
            </w:r>
          </w:p>
          <w:p w:rsidR="004B1541" w:rsidRPr="0014300C" w:rsidRDefault="004B1541" w:rsidP="005E73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300C">
              <w:rPr>
                <w:sz w:val="24"/>
                <w:szCs w:val="24"/>
              </w:rPr>
              <w:t xml:space="preserve">Характеристика результата: </w:t>
            </w:r>
          </w:p>
          <w:p w:rsidR="004B1541" w:rsidRPr="0014300C" w:rsidRDefault="004B1541" w:rsidP="005E7330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14300C">
              <w:rPr>
                <w:sz w:val="24"/>
                <w:szCs w:val="24"/>
              </w:rPr>
              <w:noBreakHyphen/>
              <w:t xml:space="preserve"> </w:t>
            </w:r>
            <w:proofErr w:type="gramStart"/>
            <w:r w:rsidRPr="0014300C">
              <w:rPr>
                <w:sz w:val="24"/>
                <w:szCs w:val="24"/>
              </w:rPr>
              <w:t>обеспечены</w:t>
            </w:r>
            <w:proofErr w:type="gramEnd"/>
            <w:r w:rsidRPr="0014300C">
              <w:rPr>
                <w:sz w:val="24"/>
                <w:szCs w:val="24"/>
              </w:rPr>
              <w:t xml:space="preserve"> к концу 2024 года Интернет-соединением и гарантированным интернет-трафиком не менее 100 % образовательных организаций Парабельского района</w:t>
            </w:r>
            <w:r w:rsidRPr="0014300C">
              <w:rPr>
                <w:bCs/>
                <w:sz w:val="24"/>
                <w:szCs w:val="26"/>
              </w:rPr>
              <w:t>;</w:t>
            </w:r>
          </w:p>
          <w:p w:rsidR="004B1541" w:rsidRPr="0014300C" w:rsidRDefault="004B1541" w:rsidP="005E7330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14300C">
              <w:rPr>
                <w:bCs/>
                <w:sz w:val="24"/>
                <w:szCs w:val="26"/>
              </w:rPr>
              <w:noBreakHyphen/>
              <w:t xml:space="preserve"> в 100% образовательных организаций </w:t>
            </w:r>
            <w:r w:rsidR="00894F71" w:rsidRPr="0014300C">
              <w:rPr>
                <w:bCs/>
                <w:sz w:val="24"/>
                <w:szCs w:val="26"/>
              </w:rPr>
              <w:t>Парабельского района</w:t>
            </w:r>
            <w:r w:rsidRPr="0014300C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;</w:t>
            </w:r>
          </w:p>
          <w:p w:rsidR="004B1541" w:rsidRPr="0014300C" w:rsidRDefault="004B1541" w:rsidP="005E7330">
            <w:pPr>
              <w:spacing w:line="240" w:lineRule="auto"/>
              <w:jc w:val="left"/>
              <w:rPr>
                <w:sz w:val="24"/>
              </w:rPr>
            </w:pPr>
            <w:r w:rsidRPr="0014300C">
              <w:rPr>
                <w:bCs/>
                <w:sz w:val="24"/>
                <w:szCs w:val="26"/>
              </w:rPr>
              <w:noBreakHyphen/>
              <w:t xml:space="preserve"> для 90 % обучающихся </w:t>
            </w:r>
            <w:r w:rsidR="0016792C" w:rsidRPr="0014300C">
              <w:rPr>
                <w:bCs/>
                <w:sz w:val="24"/>
                <w:szCs w:val="26"/>
              </w:rPr>
              <w:t xml:space="preserve">Парабельского района </w:t>
            </w:r>
            <w:r w:rsidRPr="0014300C">
              <w:rPr>
                <w:sz w:val="24"/>
              </w:rPr>
              <w:t>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ов), между которыми обеспечено информационное взаимодействие</w:t>
            </w:r>
            <w:r w:rsidRPr="0014300C">
              <w:rPr>
                <w:rStyle w:val="aa"/>
                <w:sz w:val="24"/>
              </w:rPr>
              <w:footnoteReference w:id="7"/>
            </w:r>
            <w:r w:rsidRPr="0014300C">
              <w:rPr>
                <w:sz w:val="24"/>
              </w:rPr>
              <w:t>, в общем числе обучающихся по указанным программам;</w:t>
            </w:r>
          </w:p>
          <w:p w:rsidR="004B1541" w:rsidRPr="0014300C" w:rsidRDefault="004B1541" w:rsidP="005E7330">
            <w:pPr>
              <w:spacing w:line="240" w:lineRule="auto"/>
              <w:jc w:val="left"/>
              <w:rPr>
                <w:sz w:val="24"/>
              </w:rPr>
            </w:pPr>
            <w:r w:rsidRPr="0014300C">
              <w:rPr>
                <w:sz w:val="24"/>
              </w:rPr>
              <w:noBreakHyphen/>
              <w:t xml:space="preserve"> 95% образовательных организаций</w:t>
            </w:r>
            <w:r w:rsidR="0016792C" w:rsidRPr="0014300C">
              <w:rPr>
                <w:sz w:val="24"/>
              </w:rPr>
              <w:t xml:space="preserve"> Парабельского района</w:t>
            </w:r>
            <w:r w:rsidRPr="0014300C">
              <w:rPr>
                <w:sz w:val="24"/>
              </w:rPr>
              <w:t>, осуществляют образовательную деятельность с использованием федеральной информационно-сервисной платформы цифровой образовательной среды (</w:t>
            </w:r>
            <w:r w:rsidR="0016792C" w:rsidRPr="0014300C">
              <w:rPr>
                <w:sz w:val="24"/>
              </w:rPr>
              <w:t xml:space="preserve">федеральных цифровых платформ, </w:t>
            </w:r>
            <w:r w:rsidRPr="0014300C">
              <w:rPr>
                <w:sz w:val="24"/>
              </w:rPr>
              <w:t xml:space="preserve"> информационных систем и ресурсов);</w:t>
            </w:r>
          </w:p>
          <w:p w:rsidR="004B1541" w:rsidRPr="0014300C" w:rsidRDefault="004B1541" w:rsidP="005E7330">
            <w:pPr>
              <w:spacing w:line="240" w:lineRule="auto"/>
              <w:jc w:val="left"/>
              <w:rPr>
                <w:sz w:val="24"/>
              </w:rPr>
            </w:pPr>
            <w:r w:rsidRPr="0014300C">
              <w:rPr>
                <w:bCs/>
                <w:sz w:val="24"/>
                <w:szCs w:val="26"/>
              </w:rPr>
              <w:noBreakHyphen/>
              <w:t xml:space="preserve"> 20% </w:t>
            </w:r>
            <w:proofErr w:type="gramStart"/>
            <w:r w:rsidRPr="0014300C">
              <w:rPr>
                <w:sz w:val="24"/>
              </w:rPr>
              <w:t>обучающихся</w:t>
            </w:r>
            <w:proofErr w:type="gramEnd"/>
            <w:r w:rsidRPr="0014300C">
              <w:rPr>
                <w:sz w:val="24"/>
              </w:rPr>
              <w:t xml:space="preserve"> систем</w:t>
            </w:r>
            <w:r w:rsidR="0050051D" w:rsidRPr="0014300C">
              <w:rPr>
                <w:sz w:val="24"/>
              </w:rPr>
              <w:t>ы</w:t>
            </w:r>
            <w:r w:rsidRPr="0014300C">
              <w:rPr>
                <w:sz w:val="24"/>
              </w:rPr>
              <w:t xml:space="preserve"> общего образования используют федеральную информационно-сервисную платформу цифровой образовательной среды</w:t>
            </w:r>
            <w:r w:rsidRPr="0014300C" w:rsidDel="00A14C54">
              <w:rPr>
                <w:sz w:val="24"/>
              </w:rPr>
              <w:t xml:space="preserve"> </w:t>
            </w:r>
            <w:r w:rsidRPr="0014300C">
              <w:rPr>
                <w:sz w:val="24"/>
              </w:rPr>
              <w:t>(</w:t>
            </w:r>
            <w:r w:rsidR="00C36750" w:rsidRPr="0014300C">
              <w:rPr>
                <w:sz w:val="24"/>
              </w:rPr>
              <w:t xml:space="preserve">федеральные цифровые платформы, </w:t>
            </w:r>
            <w:r w:rsidRPr="0014300C">
              <w:rPr>
                <w:sz w:val="24"/>
              </w:rPr>
              <w:t>информационные системы и ресурсы) для «горизонтального» обучения и неформального образования;</w:t>
            </w:r>
          </w:p>
          <w:p w:rsidR="004B1541" w:rsidRPr="0014300C" w:rsidRDefault="004B1541" w:rsidP="005E7330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14300C">
              <w:rPr>
                <w:sz w:val="24"/>
              </w:rPr>
              <w:noBreakHyphen/>
              <w:t xml:space="preserve"> 50 % педагогических работников </w:t>
            </w:r>
            <w:r w:rsidR="00C36750" w:rsidRPr="0014300C">
              <w:rPr>
                <w:sz w:val="24"/>
              </w:rPr>
              <w:t xml:space="preserve">образовательных организаций Парабельского района </w:t>
            </w:r>
            <w:r w:rsidRPr="0014300C">
              <w:rPr>
                <w:sz w:val="24"/>
              </w:rPr>
              <w:t>общего образования прошли повышение квалификации в рамках периодической аттестации в цифровой форме с использованием информационного ресурса «одного окна».</w:t>
            </w:r>
          </w:p>
          <w:p w:rsidR="004B1541" w:rsidRPr="0014300C" w:rsidRDefault="004B1541" w:rsidP="005E73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300C">
              <w:rPr>
                <w:sz w:val="24"/>
                <w:szCs w:val="24"/>
              </w:rPr>
              <w:t>Срок: 31.12.2024</w:t>
            </w:r>
          </w:p>
        </w:tc>
      </w:tr>
      <w:tr w:rsidR="005E7330" w:rsidRPr="0031134A" w:rsidTr="0067085D">
        <w:tc>
          <w:tcPr>
            <w:tcW w:w="779" w:type="dxa"/>
          </w:tcPr>
          <w:p w:rsidR="005E7330" w:rsidRPr="00133716" w:rsidRDefault="005E7330" w:rsidP="00C2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33716">
              <w:rPr>
                <w:sz w:val="24"/>
                <w:szCs w:val="24"/>
              </w:rPr>
              <w:t>1.</w:t>
            </w:r>
            <w:r w:rsidR="00C27549">
              <w:rPr>
                <w:sz w:val="24"/>
                <w:szCs w:val="24"/>
              </w:rPr>
              <w:t>1</w:t>
            </w:r>
            <w:r w:rsidRPr="00133716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5E7330" w:rsidRPr="00133716" w:rsidRDefault="005E7330" w:rsidP="005E73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33716">
              <w:rPr>
                <w:sz w:val="24"/>
                <w:szCs w:val="24"/>
              </w:rPr>
              <w:t>Не менее чем 20 % образовательных организаций Парабельского района</w:t>
            </w:r>
            <w:r w:rsidRPr="00133716">
              <w:rPr>
                <w:bCs/>
                <w:sz w:val="24"/>
                <w:szCs w:val="26"/>
              </w:rPr>
              <w:t xml:space="preserve"> </w:t>
            </w:r>
            <w:r w:rsidRPr="00133716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731" w:type="dxa"/>
          </w:tcPr>
          <w:p w:rsidR="005E7330" w:rsidRPr="00133716" w:rsidRDefault="005E7330" w:rsidP="00155816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33716">
              <w:rPr>
                <w:sz w:val="24"/>
                <w:szCs w:val="24"/>
              </w:rPr>
              <w:t>31.12.20</w:t>
            </w:r>
            <w:r w:rsidR="00155816">
              <w:rPr>
                <w:sz w:val="24"/>
                <w:szCs w:val="24"/>
              </w:rPr>
              <w:t>19</w:t>
            </w:r>
          </w:p>
        </w:tc>
        <w:tc>
          <w:tcPr>
            <w:tcW w:w="7450" w:type="dxa"/>
          </w:tcPr>
          <w:p w:rsidR="005E7330" w:rsidRPr="00133716" w:rsidRDefault="005E7330" w:rsidP="005E73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33716">
              <w:rPr>
                <w:sz w:val="24"/>
                <w:szCs w:val="24"/>
              </w:rPr>
              <w:t xml:space="preserve">Обновление к концу </w:t>
            </w:r>
            <w:r w:rsidR="0014300C" w:rsidRPr="00133716">
              <w:rPr>
                <w:sz w:val="24"/>
                <w:szCs w:val="24"/>
              </w:rPr>
              <w:t>20</w:t>
            </w:r>
            <w:r w:rsidR="00155816">
              <w:rPr>
                <w:sz w:val="24"/>
                <w:szCs w:val="24"/>
              </w:rPr>
              <w:t>19</w:t>
            </w:r>
            <w:r w:rsidRPr="00133716">
              <w:rPr>
                <w:sz w:val="24"/>
                <w:szCs w:val="24"/>
              </w:rPr>
              <w:t xml:space="preserve"> года не менее чем 20 % образовательных организаций</w:t>
            </w:r>
            <w:r w:rsidR="0026252F" w:rsidRPr="00133716">
              <w:rPr>
                <w:sz w:val="24"/>
                <w:szCs w:val="24"/>
              </w:rPr>
              <w:t xml:space="preserve"> Парабельского района</w:t>
            </w:r>
            <w:r w:rsidRPr="00133716">
              <w:rPr>
                <w:sz w:val="24"/>
                <w:szCs w:val="24"/>
              </w:rPr>
              <w:t xml:space="preserve"> информационных представительств в сети Интернет и общедоступных информационных ресурсов – официальных сайтов в сети Интернет позволит: </w:t>
            </w:r>
          </w:p>
          <w:p w:rsidR="005E7330" w:rsidRPr="00133716" w:rsidRDefault="005E7330" w:rsidP="005E73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3716">
              <w:rPr>
                <w:sz w:val="24"/>
                <w:szCs w:val="24"/>
              </w:rPr>
              <w:t xml:space="preserve">- обеспечить представление информации об образовательных организациях, необходимой для всех участников образовательного </w:t>
            </w:r>
            <w:r w:rsidRPr="00133716">
              <w:rPr>
                <w:sz w:val="24"/>
                <w:szCs w:val="24"/>
              </w:rPr>
              <w:lastRenderedPageBreak/>
              <w:t>процесса;</w:t>
            </w:r>
          </w:p>
          <w:p w:rsidR="005E7330" w:rsidRPr="00133716" w:rsidRDefault="005E7330" w:rsidP="005E733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proofErr w:type="gramStart"/>
            <w:r w:rsidRPr="00133716">
              <w:rPr>
                <w:sz w:val="24"/>
                <w:szCs w:val="24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  <w:proofErr w:type="gramEnd"/>
          </w:p>
        </w:tc>
      </w:tr>
      <w:tr w:rsidR="009C04D2" w:rsidRPr="0031134A" w:rsidTr="0067085D">
        <w:tc>
          <w:tcPr>
            <w:tcW w:w="779" w:type="dxa"/>
          </w:tcPr>
          <w:p w:rsidR="009C04D2" w:rsidRPr="00155816" w:rsidRDefault="009C04D2" w:rsidP="00C2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lastRenderedPageBreak/>
              <w:t>1.</w:t>
            </w:r>
            <w:r w:rsidR="00C27549">
              <w:rPr>
                <w:sz w:val="24"/>
                <w:szCs w:val="24"/>
              </w:rPr>
              <w:t>2</w:t>
            </w:r>
            <w:r w:rsidRPr="00155816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9C04D2" w:rsidRPr="00155816" w:rsidRDefault="009C04D2" w:rsidP="00791376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Не менее 3 работников</w:t>
            </w:r>
            <w:r>
              <w:rPr>
                <w:sz w:val="24"/>
                <w:szCs w:val="24"/>
              </w:rPr>
              <w:t xml:space="preserve"> Парабельских общеобразовательных организаций</w:t>
            </w:r>
            <w:r w:rsidRPr="00155816">
              <w:rPr>
                <w:sz w:val="24"/>
                <w:szCs w:val="24"/>
              </w:rPr>
              <w:t>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  <w:r w:rsidRPr="00155816">
              <w:rPr>
                <w:rStyle w:val="aa"/>
                <w:sz w:val="24"/>
                <w:szCs w:val="24"/>
              </w:rPr>
              <w:footnoteReference w:id="8"/>
            </w:r>
          </w:p>
        </w:tc>
        <w:tc>
          <w:tcPr>
            <w:tcW w:w="1731" w:type="dxa"/>
          </w:tcPr>
          <w:p w:rsidR="009C04D2" w:rsidRPr="00155816" w:rsidRDefault="009C04D2" w:rsidP="009B0D2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31.12.2019</w:t>
            </w:r>
          </w:p>
        </w:tc>
        <w:tc>
          <w:tcPr>
            <w:tcW w:w="7450" w:type="dxa"/>
          </w:tcPr>
          <w:p w:rsidR="009C04D2" w:rsidRPr="00155816" w:rsidRDefault="009C04D2" w:rsidP="00791376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Повышение к концу 2019 года квалификации не менее 3 работников</w:t>
            </w:r>
            <w:r>
              <w:rPr>
                <w:sz w:val="24"/>
                <w:szCs w:val="24"/>
              </w:rPr>
              <w:t xml:space="preserve"> Парабельских общеобразовательных организаций</w:t>
            </w:r>
            <w:r w:rsidRPr="00155816">
              <w:rPr>
                <w:sz w:val="24"/>
                <w:szCs w:val="24"/>
              </w:rPr>
              <w:t>, привлекаемых к осуществлению образовательной деятельности, позволит обеспечить актуализацию знаний, умений и навыков ведущего кадрового состава системы образования в части широкого внедрения и использования современных цифровых технологий в образовании, а также инструментов электронного обучения</w:t>
            </w:r>
          </w:p>
        </w:tc>
      </w:tr>
      <w:tr w:rsidR="00D77FC8" w:rsidRPr="0031134A" w:rsidTr="0067085D">
        <w:tc>
          <w:tcPr>
            <w:tcW w:w="779" w:type="dxa"/>
          </w:tcPr>
          <w:p w:rsidR="00D77FC8" w:rsidRPr="00155816" w:rsidRDefault="00D77FC8" w:rsidP="00C2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55816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D77FC8" w:rsidRPr="00155816" w:rsidRDefault="00D77FC8" w:rsidP="003B7F26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Участие обучающихся общеобразовательных организаций Парабельского района в эксперименте по внедрению в образовательную программу современных цифровых технологий</w:t>
            </w:r>
          </w:p>
        </w:tc>
        <w:tc>
          <w:tcPr>
            <w:tcW w:w="1731" w:type="dxa"/>
          </w:tcPr>
          <w:p w:rsidR="00D77FC8" w:rsidRPr="00155816" w:rsidRDefault="00D77FC8" w:rsidP="003B7F26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31.12.2020</w:t>
            </w:r>
          </w:p>
        </w:tc>
        <w:tc>
          <w:tcPr>
            <w:tcW w:w="7450" w:type="dxa"/>
          </w:tcPr>
          <w:p w:rsidR="00D77FC8" w:rsidRPr="00155816" w:rsidRDefault="00D77FC8" w:rsidP="003B7F26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Участие до конца 2020 года в эксперименте по внедрению в образовательную программу современных цифровых технологий с участием не менее 18 детей, обучающихся в общеобразовательных организациях Парабельского района, позволит:</w:t>
            </w:r>
          </w:p>
          <w:p w:rsidR="00D77FC8" w:rsidRPr="00155816" w:rsidRDefault="00D77FC8" w:rsidP="003B7F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D77FC8" w:rsidRPr="00155816" w:rsidRDefault="00D77FC8" w:rsidP="003B7F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155816">
              <w:rPr>
                <w:sz w:val="24"/>
                <w:szCs w:val="24"/>
              </w:rPr>
              <w:t>обучающимся</w:t>
            </w:r>
            <w:proofErr w:type="gramEnd"/>
            <w:r w:rsidRPr="00155816">
              <w:rPr>
                <w:sz w:val="24"/>
                <w:szCs w:val="24"/>
              </w:rPr>
              <w:t xml:space="preserve"> использовать технологии виртуальной и дополненной реальности, цифровых двойников и </w:t>
            </w:r>
            <w:r w:rsidRPr="00155816">
              <w:rPr>
                <w:sz w:val="24"/>
                <w:szCs w:val="24"/>
              </w:rPr>
              <w:lastRenderedPageBreak/>
              <w:t>другие технологии в освоении отдельных предметных областей</w:t>
            </w:r>
          </w:p>
        </w:tc>
      </w:tr>
      <w:tr w:rsidR="00D77FC8" w:rsidRPr="0031134A" w:rsidTr="0067085D">
        <w:tc>
          <w:tcPr>
            <w:tcW w:w="779" w:type="dxa"/>
          </w:tcPr>
          <w:p w:rsidR="00D77FC8" w:rsidRPr="00155816" w:rsidRDefault="00D77FC8" w:rsidP="00C2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  <w:r w:rsidRPr="00155816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D77FC8" w:rsidRPr="00155816" w:rsidRDefault="00D77FC8" w:rsidP="00105F86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Не менее 7 работников</w:t>
            </w:r>
            <w:r>
              <w:rPr>
                <w:sz w:val="24"/>
                <w:szCs w:val="24"/>
              </w:rPr>
              <w:t xml:space="preserve"> Парабельских общеобразовательных организаций</w:t>
            </w:r>
            <w:r w:rsidRPr="00155816">
              <w:rPr>
                <w:sz w:val="24"/>
                <w:szCs w:val="24"/>
              </w:rPr>
              <w:t>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1731" w:type="dxa"/>
          </w:tcPr>
          <w:p w:rsidR="00D77FC8" w:rsidRPr="00155816" w:rsidRDefault="00D77FC8" w:rsidP="00105F86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31.12.2020</w:t>
            </w:r>
          </w:p>
        </w:tc>
        <w:tc>
          <w:tcPr>
            <w:tcW w:w="7450" w:type="dxa"/>
          </w:tcPr>
          <w:p w:rsidR="00D77FC8" w:rsidRPr="00155816" w:rsidRDefault="00D77FC8" w:rsidP="00105F86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Повышение к концу 2020 года квалификации не менее 7 работников</w:t>
            </w:r>
            <w:r>
              <w:rPr>
                <w:sz w:val="24"/>
                <w:szCs w:val="24"/>
              </w:rPr>
              <w:t xml:space="preserve"> Парабельских общеобразовательных организаций</w:t>
            </w:r>
            <w:r w:rsidRPr="001558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55816">
              <w:rPr>
                <w:sz w:val="24"/>
                <w:szCs w:val="24"/>
              </w:rPr>
              <w:t>привлекаемых к осуществлению образовательной деятельности, позволит обеспечить актуализацию знаний, умений и навыков ведущего кадрового состава системы образования в части внедрения и использования современных цифровых технологий в образовании</w:t>
            </w:r>
          </w:p>
        </w:tc>
      </w:tr>
      <w:tr w:rsidR="00D77FC8" w:rsidRPr="0031134A" w:rsidTr="0067085D">
        <w:tc>
          <w:tcPr>
            <w:tcW w:w="779" w:type="dxa"/>
          </w:tcPr>
          <w:p w:rsidR="00D77FC8" w:rsidRPr="00155816" w:rsidRDefault="00D77FC8" w:rsidP="00ED696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155816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D77FC8" w:rsidRPr="00155816" w:rsidRDefault="00D77FC8" w:rsidP="00D540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Не менее чем 40 % образовательных организаций Парабельского района</w:t>
            </w:r>
            <w:r w:rsidRPr="00155816">
              <w:rPr>
                <w:bCs/>
                <w:sz w:val="24"/>
                <w:szCs w:val="26"/>
              </w:rPr>
              <w:t xml:space="preserve"> </w:t>
            </w:r>
            <w:r w:rsidRPr="00155816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731" w:type="dxa"/>
          </w:tcPr>
          <w:p w:rsidR="00D77FC8" w:rsidRPr="00155816" w:rsidRDefault="00D77FC8" w:rsidP="00D540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31.12.2020</w:t>
            </w:r>
          </w:p>
        </w:tc>
        <w:tc>
          <w:tcPr>
            <w:tcW w:w="7450" w:type="dxa"/>
          </w:tcPr>
          <w:p w:rsidR="00D77FC8" w:rsidRPr="00155816" w:rsidRDefault="00D77FC8" w:rsidP="00D540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 xml:space="preserve">Обновление к концу 2020 года не менее чем 40 % образовательных организаций Парабельского района информационных представительств в сети Интернет и общедоступных информационных ресурсов – официальных сайтов в сети Интернет позволит: </w:t>
            </w:r>
          </w:p>
          <w:p w:rsidR="00D77FC8" w:rsidRPr="00155816" w:rsidRDefault="00D77FC8" w:rsidP="00D540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D77FC8" w:rsidRPr="00155816" w:rsidRDefault="00D77FC8" w:rsidP="00D540A3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proofErr w:type="gramStart"/>
            <w:r w:rsidRPr="00155816">
              <w:rPr>
                <w:sz w:val="24"/>
                <w:szCs w:val="24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  <w:proofErr w:type="gramEnd"/>
          </w:p>
        </w:tc>
      </w:tr>
      <w:tr w:rsidR="00D77FC8" w:rsidRPr="0031134A" w:rsidTr="0067085D">
        <w:tc>
          <w:tcPr>
            <w:tcW w:w="779" w:type="dxa"/>
          </w:tcPr>
          <w:p w:rsidR="00D77FC8" w:rsidRPr="00155816" w:rsidRDefault="00D77FC8" w:rsidP="00ED696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155816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D77FC8" w:rsidRPr="00155816" w:rsidRDefault="00D77FC8" w:rsidP="000C6B3B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55816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78</w:t>
            </w:r>
            <w:r w:rsidRPr="00155816">
              <w:rPr>
                <w:sz w:val="24"/>
                <w:szCs w:val="24"/>
              </w:rPr>
              <w:t xml:space="preserve"> % образовательных организаций Парабельского района </w:t>
            </w:r>
            <w:r w:rsidRPr="00155816">
              <w:rPr>
                <w:sz w:val="24"/>
                <w:szCs w:val="24"/>
              </w:rPr>
              <w:lastRenderedPageBreak/>
              <w:t xml:space="preserve">обеспечены Интернет-соединением со скоростью соединения не менее </w:t>
            </w:r>
            <w:r w:rsidRPr="00155816">
              <w:rPr>
                <w:rFonts w:eastAsia="Calibri"/>
                <w:sz w:val="24"/>
                <w:szCs w:val="24"/>
              </w:rPr>
              <w:t>50Мб/</w:t>
            </w:r>
            <w:r w:rsidRPr="00155816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55816">
              <w:rPr>
                <w:rFonts w:eastAsia="Calibri"/>
                <w:sz w:val="24"/>
                <w:szCs w:val="24"/>
              </w:rPr>
              <w:t xml:space="preserve">, </w:t>
            </w:r>
            <w:r w:rsidRPr="00155816">
              <w:rPr>
                <w:sz w:val="24"/>
                <w:szCs w:val="24"/>
              </w:rPr>
              <w:t>а также гарантированным интернет-трафиком</w:t>
            </w:r>
            <w:r w:rsidRPr="00155816">
              <w:rPr>
                <w:sz w:val="24"/>
                <w:szCs w:val="24"/>
                <w:vertAlign w:val="superscript"/>
              </w:rPr>
              <w:t xml:space="preserve"> </w:t>
            </w:r>
            <w:proofErr w:type="gramEnd"/>
          </w:p>
          <w:p w:rsidR="00D77FC8" w:rsidRPr="00155816" w:rsidRDefault="00D77FC8" w:rsidP="000C6B3B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D77FC8" w:rsidRDefault="00D77FC8" w:rsidP="000C6B3B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lastRenderedPageBreak/>
              <w:t>31.12.2020</w:t>
            </w:r>
          </w:p>
          <w:p w:rsidR="00D77FC8" w:rsidRPr="00155816" w:rsidRDefault="00D77FC8" w:rsidP="000C6B3B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450" w:type="dxa"/>
          </w:tcPr>
          <w:p w:rsidR="00D77FC8" w:rsidRPr="00155816" w:rsidRDefault="00D77FC8" w:rsidP="000C6B3B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lastRenderedPageBreak/>
              <w:t xml:space="preserve">Обеспечение к концу 2020 года Интернет-соединением и гарантированным </w:t>
            </w:r>
            <w:proofErr w:type="gramStart"/>
            <w:r w:rsidRPr="00155816">
              <w:rPr>
                <w:sz w:val="24"/>
                <w:szCs w:val="24"/>
              </w:rPr>
              <w:t>интернет-трафиком</w:t>
            </w:r>
            <w:proofErr w:type="gramEnd"/>
            <w:r w:rsidRPr="00155816">
              <w:rPr>
                <w:sz w:val="24"/>
                <w:szCs w:val="24"/>
              </w:rPr>
              <w:t xml:space="preserve"> не менее </w:t>
            </w:r>
            <w:r>
              <w:rPr>
                <w:sz w:val="24"/>
                <w:szCs w:val="24"/>
              </w:rPr>
              <w:t>78</w:t>
            </w:r>
            <w:r w:rsidRPr="00155816">
              <w:rPr>
                <w:sz w:val="24"/>
                <w:szCs w:val="24"/>
              </w:rPr>
              <w:t xml:space="preserve">% образовательных </w:t>
            </w:r>
            <w:r w:rsidRPr="00155816">
              <w:rPr>
                <w:sz w:val="24"/>
                <w:szCs w:val="24"/>
              </w:rPr>
              <w:lastRenderedPageBreak/>
              <w:t>организаций Парабельского района позволит:</w:t>
            </w:r>
          </w:p>
          <w:p w:rsidR="00D77FC8" w:rsidRPr="00155816" w:rsidRDefault="00D77FC8" w:rsidP="000C6B3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155816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155816">
              <w:rPr>
                <w:sz w:val="24"/>
                <w:szCs w:val="24"/>
              </w:rPr>
              <w:t>;</w:t>
            </w:r>
          </w:p>
          <w:p w:rsidR="00D77FC8" w:rsidRPr="00155816" w:rsidRDefault="00D77FC8" w:rsidP="000C6B3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55816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  <w:proofErr w:type="gramEnd"/>
          </w:p>
          <w:p w:rsidR="00D77FC8" w:rsidRPr="00155816" w:rsidRDefault="00D77FC8" w:rsidP="000C6B3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D77FC8" w:rsidRPr="0031134A" w:rsidTr="0067085D">
        <w:tc>
          <w:tcPr>
            <w:tcW w:w="779" w:type="dxa"/>
          </w:tcPr>
          <w:p w:rsidR="00D77FC8" w:rsidRPr="00155816" w:rsidRDefault="00D77FC8" w:rsidP="00ED696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7</w:t>
            </w:r>
            <w:r w:rsidRPr="00155816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D77FC8" w:rsidRPr="00155816" w:rsidRDefault="00D77FC8" w:rsidP="0023173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Участие обучающихся общеобразовательных организаций Парабельского района в эксперименте по внедрению в образовательную программу современных цифровых технологий</w:t>
            </w:r>
          </w:p>
        </w:tc>
        <w:tc>
          <w:tcPr>
            <w:tcW w:w="1731" w:type="dxa"/>
          </w:tcPr>
          <w:p w:rsidR="00D77FC8" w:rsidRPr="00155816" w:rsidRDefault="00D77FC8" w:rsidP="0023173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31.12.2021</w:t>
            </w:r>
          </w:p>
        </w:tc>
        <w:tc>
          <w:tcPr>
            <w:tcW w:w="7450" w:type="dxa"/>
          </w:tcPr>
          <w:p w:rsidR="00D77FC8" w:rsidRPr="00155816" w:rsidRDefault="00D77FC8" w:rsidP="0023173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Участие до конца 2021 года в эксперименте по внедрению в образовательную программу современных цифровых технологий с участием не менее 45 детей, обучающихся в общеобразовательных организациях Парабельского района, позволит:</w:t>
            </w:r>
          </w:p>
          <w:p w:rsidR="00D77FC8" w:rsidRPr="00155816" w:rsidRDefault="00D77FC8" w:rsidP="0023173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D77FC8" w:rsidRPr="00155816" w:rsidRDefault="00D77FC8" w:rsidP="0023173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155816">
              <w:rPr>
                <w:sz w:val="24"/>
                <w:szCs w:val="24"/>
              </w:rPr>
              <w:t>обучающимся</w:t>
            </w:r>
            <w:proofErr w:type="gramEnd"/>
            <w:r w:rsidRPr="00155816">
              <w:rPr>
                <w:sz w:val="24"/>
                <w:szCs w:val="24"/>
              </w:rPr>
              <w:t xml:space="preserve"> использовать технологии виртуальной и дополненной реальности, цифровых двойников и другие технологии в освоении отдельных предметных областей</w:t>
            </w:r>
          </w:p>
        </w:tc>
      </w:tr>
      <w:tr w:rsidR="00D77FC8" w:rsidRPr="0031134A" w:rsidTr="0067085D">
        <w:tc>
          <w:tcPr>
            <w:tcW w:w="779" w:type="dxa"/>
          </w:tcPr>
          <w:p w:rsidR="00D77FC8" w:rsidRPr="00155816" w:rsidRDefault="00D77FC8" w:rsidP="00ED696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8</w:t>
            </w:r>
            <w:r w:rsidRPr="00155816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D77FC8" w:rsidRPr="00155816" w:rsidRDefault="00D77FC8" w:rsidP="00B841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Не менее чем 70 % образовательных организаций Парабельского района</w:t>
            </w:r>
            <w:r w:rsidRPr="00155816">
              <w:rPr>
                <w:bCs/>
                <w:sz w:val="24"/>
                <w:szCs w:val="26"/>
              </w:rPr>
              <w:t xml:space="preserve"> </w:t>
            </w:r>
            <w:r w:rsidRPr="00155816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731" w:type="dxa"/>
          </w:tcPr>
          <w:p w:rsidR="00D77FC8" w:rsidRPr="00155816" w:rsidRDefault="00D77FC8" w:rsidP="00B841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31.12.2021</w:t>
            </w:r>
          </w:p>
        </w:tc>
        <w:tc>
          <w:tcPr>
            <w:tcW w:w="7450" w:type="dxa"/>
          </w:tcPr>
          <w:p w:rsidR="00D77FC8" w:rsidRPr="00155816" w:rsidRDefault="00D77FC8" w:rsidP="00B841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 xml:space="preserve">Обновление к концу 2020 года не менее чем 70 % образовательных организаций Парабельского района информационных представительств в сети Интернет и общедоступных информационных ресурсов – официальных сайтов в сети Интернет позволит: </w:t>
            </w:r>
          </w:p>
          <w:p w:rsidR="00D77FC8" w:rsidRPr="00155816" w:rsidRDefault="00D77FC8" w:rsidP="00B841C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D77FC8" w:rsidRPr="00155816" w:rsidRDefault="00D77FC8" w:rsidP="00B841C2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proofErr w:type="gramStart"/>
            <w:r w:rsidRPr="00155816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</w:t>
            </w:r>
            <w:r w:rsidRPr="00155816">
              <w:rPr>
                <w:sz w:val="24"/>
                <w:szCs w:val="24"/>
              </w:rPr>
              <w:lastRenderedPageBreak/>
              <w:t>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  <w:proofErr w:type="gramEnd"/>
          </w:p>
        </w:tc>
      </w:tr>
      <w:tr w:rsidR="00D77FC8" w:rsidRPr="0031134A" w:rsidTr="0067085D">
        <w:tc>
          <w:tcPr>
            <w:tcW w:w="779" w:type="dxa"/>
          </w:tcPr>
          <w:p w:rsidR="00D77FC8" w:rsidRPr="00155816" w:rsidRDefault="00D77FC8" w:rsidP="00ED696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9</w:t>
            </w:r>
            <w:r w:rsidRPr="00155816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D77FC8" w:rsidRPr="00155816" w:rsidRDefault="00D77FC8" w:rsidP="003A0C4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55816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0</w:t>
            </w:r>
            <w:r w:rsidRPr="00155816">
              <w:rPr>
                <w:sz w:val="24"/>
                <w:szCs w:val="24"/>
              </w:rPr>
              <w:t xml:space="preserve">% образовательных организаций Парабельского района обеспечены Интернет-соединением со скоростью соединения не менее </w:t>
            </w:r>
            <w:r w:rsidRPr="00155816">
              <w:rPr>
                <w:rFonts w:eastAsia="Calibri"/>
                <w:sz w:val="24"/>
                <w:szCs w:val="24"/>
              </w:rPr>
              <w:t>50Мб/</w:t>
            </w:r>
            <w:r w:rsidRPr="00155816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55816">
              <w:rPr>
                <w:rFonts w:eastAsia="Calibri"/>
                <w:sz w:val="24"/>
                <w:szCs w:val="24"/>
              </w:rPr>
              <w:t xml:space="preserve">, </w:t>
            </w:r>
            <w:r w:rsidRPr="00155816">
              <w:rPr>
                <w:sz w:val="24"/>
                <w:szCs w:val="24"/>
              </w:rPr>
              <w:t>а также гарантированным интернет-трафиком</w:t>
            </w:r>
            <w:r w:rsidRPr="00155816">
              <w:rPr>
                <w:sz w:val="24"/>
                <w:szCs w:val="24"/>
                <w:vertAlign w:val="superscript"/>
              </w:rPr>
              <w:t xml:space="preserve"> </w:t>
            </w:r>
            <w:proofErr w:type="gramEnd"/>
          </w:p>
          <w:p w:rsidR="00D77FC8" w:rsidRPr="00155816" w:rsidRDefault="00D77FC8" w:rsidP="003A0C4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D77FC8" w:rsidRDefault="00D77FC8" w:rsidP="003A0C4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31.12.2021</w:t>
            </w:r>
          </w:p>
          <w:p w:rsidR="00D77FC8" w:rsidRPr="00155816" w:rsidRDefault="00D77FC8" w:rsidP="003A0C4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450" w:type="dxa"/>
          </w:tcPr>
          <w:p w:rsidR="00D77FC8" w:rsidRPr="00155816" w:rsidRDefault="00D77FC8" w:rsidP="003A0C4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 xml:space="preserve">Обеспечение к концу 2021 года Интернет-соединением и гарантированным </w:t>
            </w:r>
            <w:proofErr w:type="gramStart"/>
            <w:r w:rsidRPr="00155816">
              <w:rPr>
                <w:sz w:val="24"/>
                <w:szCs w:val="24"/>
              </w:rPr>
              <w:t>интернет-трафиком</w:t>
            </w:r>
            <w:proofErr w:type="gramEnd"/>
            <w:r w:rsidRPr="00155816">
              <w:rPr>
                <w:sz w:val="24"/>
                <w:szCs w:val="24"/>
              </w:rPr>
              <w:t xml:space="preserve"> не менее </w:t>
            </w:r>
            <w:r>
              <w:rPr>
                <w:sz w:val="24"/>
                <w:szCs w:val="24"/>
              </w:rPr>
              <w:t>100</w:t>
            </w:r>
            <w:r w:rsidRPr="00155816">
              <w:rPr>
                <w:sz w:val="24"/>
                <w:szCs w:val="24"/>
              </w:rPr>
              <w:t xml:space="preserve"> % образовательных организаций Парабельского района позволит:</w:t>
            </w:r>
          </w:p>
          <w:p w:rsidR="00D77FC8" w:rsidRPr="00155816" w:rsidRDefault="00D77FC8" w:rsidP="003A0C4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155816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155816">
              <w:rPr>
                <w:sz w:val="24"/>
                <w:szCs w:val="24"/>
              </w:rPr>
              <w:t>;</w:t>
            </w:r>
          </w:p>
          <w:p w:rsidR="00D77FC8" w:rsidRPr="00155816" w:rsidRDefault="00D77FC8" w:rsidP="003A0C4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55816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  <w:proofErr w:type="gramEnd"/>
          </w:p>
          <w:p w:rsidR="00D77FC8" w:rsidRPr="00155816" w:rsidRDefault="00D77FC8" w:rsidP="003A0C4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D77FC8" w:rsidRPr="0031134A" w:rsidTr="0067085D">
        <w:tc>
          <w:tcPr>
            <w:tcW w:w="779" w:type="dxa"/>
          </w:tcPr>
          <w:p w:rsidR="00D77FC8" w:rsidRPr="00155816" w:rsidRDefault="00D77FC8" w:rsidP="00ED696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0</w:t>
            </w:r>
            <w:r w:rsidRPr="00155816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D77FC8" w:rsidRPr="00155816" w:rsidRDefault="00D77FC8" w:rsidP="009369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Участие обучающихся общеобразовательных организаций Парабельского района в эксперименте по внедрению в образовательную программу современных цифровых технологий</w:t>
            </w:r>
          </w:p>
        </w:tc>
        <w:tc>
          <w:tcPr>
            <w:tcW w:w="1731" w:type="dxa"/>
          </w:tcPr>
          <w:p w:rsidR="00D77FC8" w:rsidRPr="00155816" w:rsidRDefault="00D77FC8" w:rsidP="009369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31.12.2022</w:t>
            </w:r>
          </w:p>
        </w:tc>
        <w:tc>
          <w:tcPr>
            <w:tcW w:w="7450" w:type="dxa"/>
          </w:tcPr>
          <w:p w:rsidR="00D77FC8" w:rsidRPr="00155816" w:rsidRDefault="00D77FC8" w:rsidP="009369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Участие до конца 2022 года в эксперименте по внедрению в образовательную программу современных цифровых технологий с участием не менее 72 детей, обучающихся в общеобразовательных организациях Парабельского района, позволит:</w:t>
            </w:r>
          </w:p>
          <w:p w:rsidR="00D77FC8" w:rsidRPr="00155816" w:rsidRDefault="00D77FC8" w:rsidP="009369C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D77FC8" w:rsidRPr="00155816" w:rsidRDefault="00D77FC8" w:rsidP="009369C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155816">
              <w:rPr>
                <w:sz w:val="24"/>
                <w:szCs w:val="24"/>
              </w:rPr>
              <w:t>обучающимся</w:t>
            </w:r>
            <w:proofErr w:type="gramEnd"/>
            <w:r w:rsidRPr="00155816">
              <w:rPr>
                <w:sz w:val="24"/>
                <w:szCs w:val="24"/>
              </w:rPr>
              <w:t xml:space="preserve"> использовать технологии виртуальной и дополненной реальности, цифровых двойников и другие технологии в освоении отдельных предметных областей</w:t>
            </w:r>
          </w:p>
        </w:tc>
      </w:tr>
      <w:tr w:rsidR="00D77FC8" w:rsidRPr="0031134A" w:rsidTr="0067085D">
        <w:tc>
          <w:tcPr>
            <w:tcW w:w="779" w:type="dxa"/>
          </w:tcPr>
          <w:p w:rsidR="00D77FC8" w:rsidRPr="00155816" w:rsidRDefault="00D77FC8" w:rsidP="00ED696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1</w:t>
            </w:r>
            <w:r w:rsidRPr="00155816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D77FC8" w:rsidRPr="00155816" w:rsidRDefault="00D77FC8" w:rsidP="005909E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Все образовательные организации Парабельского района</w:t>
            </w:r>
            <w:r w:rsidRPr="00155816">
              <w:rPr>
                <w:bCs/>
                <w:sz w:val="24"/>
                <w:szCs w:val="26"/>
              </w:rPr>
              <w:t xml:space="preserve"> </w:t>
            </w:r>
            <w:r w:rsidRPr="00155816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731" w:type="dxa"/>
          </w:tcPr>
          <w:p w:rsidR="00D77FC8" w:rsidRPr="00155816" w:rsidRDefault="00D77FC8" w:rsidP="005909E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31.12.2022</w:t>
            </w:r>
          </w:p>
        </w:tc>
        <w:tc>
          <w:tcPr>
            <w:tcW w:w="7450" w:type="dxa"/>
          </w:tcPr>
          <w:p w:rsidR="00D77FC8" w:rsidRPr="00155816" w:rsidRDefault="00D77FC8" w:rsidP="005909E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 xml:space="preserve">Обновление к концу 2022 года всеми образовательными организациями Парабельского района информационных представительств в сети Интернет и общедоступных информационных ресурсов – официальных сайтов в сети Интернет позволит: </w:t>
            </w:r>
          </w:p>
          <w:p w:rsidR="00D77FC8" w:rsidRPr="00155816" w:rsidRDefault="00D77FC8" w:rsidP="005909E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lastRenderedPageBreak/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D77FC8" w:rsidRPr="00155816" w:rsidRDefault="00D77FC8" w:rsidP="005909ED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proofErr w:type="gramStart"/>
            <w:r w:rsidRPr="00155816">
              <w:rPr>
                <w:sz w:val="24"/>
                <w:szCs w:val="24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  <w:proofErr w:type="gramEnd"/>
          </w:p>
        </w:tc>
      </w:tr>
      <w:tr w:rsidR="00D77FC8" w:rsidRPr="0031134A" w:rsidTr="0067085D">
        <w:tc>
          <w:tcPr>
            <w:tcW w:w="779" w:type="dxa"/>
          </w:tcPr>
          <w:p w:rsidR="00D77FC8" w:rsidRPr="00155816" w:rsidRDefault="00D77FC8" w:rsidP="00ED696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12</w:t>
            </w:r>
            <w:r w:rsidRPr="00155816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D77FC8" w:rsidRPr="00155816" w:rsidRDefault="00D77FC8" w:rsidP="00C0521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Участие обучающихся общеобразовательных организаций Парабельского района в эксперименте по внедрению в образовательную программу современных цифровых технологий</w:t>
            </w:r>
          </w:p>
        </w:tc>
        <w:tc>
          <w:tcPr>
            <w:tcW w:w="1731" w:type="dxa"/>
          </w:tcPr>
          <w:p w:rsidR="00D77FC8" w:rsidRPr="00155816" w:rsidRDefault="00D77FC8" w:rsidP="00C0521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31.12.2023</w:t>
            </w:r>
          </w:p>
        </w:tc>
        <w:tc>
          <w:tcPr>
            <w:tcW w:w="7450" w:type="dxa"/>
          </w:tcPr>
          <w:p w:rsidR="00D77FC8" w:rsidRPr="00155816" w:rsidRDefault="00D77FC8" w:rsidP="00C0521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Участие до конца 2023 года в эксперименте по внедрению в образовательную программу современных цифровых технологий с участием не менее 108 детей, обучающихся в общеобразовательных организациях Парабельского района, позволит:</w:t>
            </w:r>
          </w:p>
          <w:p w:rsidR="00D77FC8" w:rsidRPr="00155816" w:rsidRDefault="00D77FC8" w:rsidP="00C052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D77FC8" w:rsidRPr="00155816" w:rsidRDefault="00D77FC8" w:rsidP="00C052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155816">
              <w:rPr>
                <w:sz w:val="24"/>
                <w:szCs w:val="24"/>
              </w:rPr>
              <w:t>обучающимся</w:t>
            </w:r>
            <w:proofErr w:type="gramEnd"/>
            <w:r w:rsidRPr="00155816">
              <w:rPr>
                <w:sz w:val="24"/>
                <w:szCs w:val="24"/>
              </w:rPr>
              <w:t xml:space="preserve"> использовать технологии виртуальной и дополненной реальности, цифровых двойников и другие технологии в освоении отдельных предметных областей</w:t>
            </w:r>
          </w:p>
        </w:tc>
      </w:tr>
      <w:tr w:rsidR="00D77FC8" w:rsidRPr="0031134A" w:rsidTr="0067085D">
        <w:tc>
          <w:tcPr>
            <w:tcW w:w="779" w:type="dxa"/>
          </w:tcPr>
          <w:p w:rsidR="00D77FC8" w:rsidRPr="00155816" w:rsidRDefault="00D77FC8" w:rsidP="00ED696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3</w:t>
            </w:r>
            <w:r w:rsidRPr="00155816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D77FC8" w:rsidRPr="00155816" w:rsidRDefault="00D77FC8" w:rsidP="002C1586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55816">
              <w:rPr>
                <w:sz w:val="24"/>
                <w:szCs w:val="24"/>
              </w:rPr>
              <w:t xml:space="preserve">Не менее 80 % образовательных организаций Парабельского района обеспечены Интернет-соединением со скоростью соединения не менее </w:t>
            </w:r>
            <w:r w:rsidRPr="00155816">
              <w:rPr>
                <w:rFonts w:eastAsia="Calibri"/>
                <w:sz w:val="24"/>
                <w:szCs w:val="24"/>
              </w:rPr>
              <w:t>50Мб/</w:t>
            </w:r>
            <w:r w:rsidRPr="00155816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55816">
              <w:rPr>
                <w:rFonts w:eastAsia="Calibri"/>
                <w:sz w:val="24"/>
                <w:szCs w:val="24"/>
              </w:rPr>
              <w:t xml:space="preserve">, </w:t>
            </w:r>
            <w:r w:rsidRPr="00155816">
              <w:rPr>
                <w:sz w:val="24"/>
                <w:szCs w:val="24"/>
              </w:rPr>
              <w:t>а также гарантированным интернет-трафиком</w:t>
            </w:r>
            <w:r w:rsidRPr="00155816">
              <w:rPr>
                <w:sz w:val="24"/>
                <w:szCs w:val="24"/>
                <w:vertAlign w:val="superscript"/>
              </w:rPr>
              <w:t xml:space="preserve"> </w:t>
            </w:r>
            <w:proofErr w:type="gramEnd"/>
          </w:p>
          <w:p w:rsidR="00D77FC8" w:rsidRPr="00155816" w:rsidRDefault="00D77FC8" w:rsidP="002C1586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D77FC8" w:rsidRPr="00155816" w:rsidRDefault="00D77FC8" w:rsidP="002C1586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31.12.2023</w:t>
            </w:r>
          </w:p>
        </w:tc>
        <w:tc>
          <w:tcPr>
            <w:tcW w:w="7450" w:type="dxa"/>
          </w:tcPr>
          <w:p w:rsidR="00D77FC8" w:rsidRPr="00155816" w:rsidRDefault="00D77FC8" w:rsidP="002C1586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 xml:space="preserve">Обеспечение к концу 2023 года Интернет-соединением и гарантированным </w:t>
            </w:r>
            <w:proofErr w:type="gramStart"/>
            <w:r w:rsidRPr="00155816">
              <w:rPr>
                <w:sz w:val="24"/>
                <w:szCs w:val="24"/>
              </w:rPr>
              <w:t>интернет-трафиком</w:t>
            </w:r>
            <w:proofErr w:type="gramEnd"/>
            <w:r w:rsidRPr="00155816">
              <w:rPr>
                <w:sz w:val="24"/>
                <w:szCs w:val="24"/>
              </w:rPr>
              <w:t xml:space="preserve"> не менее 80% образовательных организаций Парабельского района позволит:</w:t>
            </w:r>
          </w:p>
          <w:p w:rsidR="00D77FC8" w:rsidRPr="00155816" w:rsidRDefault="00D77FC8" w:rsidP="002C15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155816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155816">
              <w:rPr>
                <w:sz w:val="24"/>
                <w:szCs w:val="24"/>
              </w:rPr>
              <w:t>;</w:t>
            </w:r>
          </w:p>
          <w:p w:rsidR="00D77FC8" w:rsidRPr="00155816" w:rsidRDefault="00D77FC8" w:rsidP="002C158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55816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  <w:proofErr w:type="gramEnd"/>
          </w:p>
          <w:p w:rsidR="00D77FC8" w:rsidRPr="00155816" w:rsidRDefault="00D77FC8" w:rsidP="002C15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 xml:space="preserve">- оптимизировать финансовую нагрузку на общеобразовательные </w:t>
            </w:r>
            <w:r w:rsidRPr="00155816">
              <w:rPr>
                <w:sz w:val="24"/>
                <w:szCs w:val="24"/>
              </w:rPr>
              <w:lastRenderedPageBreak/>
              <w:t>организации в части обеспечения доступа к ресурсам сети Интернет</w:t>
            </w:r>
          </w:p>
        </w:tc>
      </w:tr>
      <w:tr w:rsidR="00D77FC8" w:rsidRPr="0031134A" w:rsidTr="0067085D">
        <w:tc>
          <w:tcPr>
            <w:tcW w:w="779" w:type="dxa"/>
          </w:tcPr>
          <w:p w:rsidR="00D77FC8" w:rsidRPr="00155816" w:rsidRDefault="00D77FC8" w:rsidP="00ED696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14</w:t>
            </w:r>
            <w:r w:rsidRPr="00155816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D77FC8" w:rsidRPr="00155816" w:rsidRDefault="00D77FC8" w:rsidP="007B09D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Участие обучающихся общеобразовательных организаций Парабельского района в эксперименте по внедрению в образовательную программу современных цифровых технологий</w:t>
            </w:r>
          </w:p>
        </w:tc>
        <w:tc>
          <w:tcPr>
            <w:tcW w:w="1731" w:type="dxa"/>
          </w:tcPr>
          <w:p w:rsidR="00D77FC8" w:rsidRPr="00155816" w:rsidRDefault="00D77FC8" w:rsidP="007B09D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31.12.2024</w:t>
            </w:r>
          </w:p>
        </w:tc>
        <w:tc>
          <w:tcPr>
            <w:tcW w:w="7450" w:type="dxa"/>
          </w:tcPr>
          <w:p w:rsidR="00D77FC8" w:rsidRPr="00155816" w:rsidRDefault="00D77FC8" w:rsidP="007B09D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Участие до конца 2024 года в эксперименте по внедрению в образовательную программу современных цифровых технологий с участием не менее 135 детей, обучающихся в общеобразовательных организациях Парабельского района, позволит:</w:t>
            </w:r>
          </w:p>
          <w:p w:rsidR="00D77FC8" w:rsidRPr="00155816" w:rsidRDefault="00D77FC8" w:rsidP="007B09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D77FC8" w:rsidRPr="00155816" w:rsidRDefault="00D77FC8" w:rsidP="007B09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155816">
              <w:rPr>
                <w:sz w:val="24"/>
                <w:szCs w:val="24"/>
              </w:rPr>
              <w:t>обучающимся</w:t>
            </w:r>
            <w:proofErr w:type="gramEnd"/>
            <w:r w:rsidRPr="00155816">
              <w:rPr>
                <w:sz w:val="24"/>
                <w:szCs w:val="24"/>
              </w:rPr>
              <w:t xml:space="preserve"> использовать технологии виртуальной и дополненной реальности, цифровых двойников и другие технологии в освоении отдельных предметных областей</w:t>
            </w:r>
          </w:p>
        </w:tc>
      </w:tr>
      <w:tr w:rsidR="00D77FC8" w:rsidRPr="0031134A" w:rsidTr="0067085D">
        <w:tc>
          <w:tcPr>
            <w:tcW w:w="779" w:type="dxa"/>
          </w:tcPr>
          <w:p w:rsidR="00D77FC8" w:rsidRPr="00155816" w:rsidRDefault="00D77FC8" w:rsidP="00ED696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5581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5</w:t>
            </w:r>
            <w:r w:rsidRPr="00155816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D77FC8" w:rsidRPr="00746039" w:rsidRDefault="00D77FC8" w:rsidP="00015156">
            <w:pPr>
              <w:spacing w:before="200"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746039">
              <w:rPr>
                <w:bCs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арабельском районе</w:t>
            </w:r>
            <w:r w:rsidRPr="00746039">
              <w:rPr>
                <w:bCs/>
                <w:sz w:val="24"/>
                <w:szCs w:val="24"/>
              </w:rPr>
              <w:t xml:space="preserve"> внедрена целевая модель цифровой образовательной среды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Style w:val="aa"/>
                <w:bCs/>
                <w:sz w:val="24"/>
                <w:szCs w:val="24"/>
              </w:rPr>
              <w:footnoteReference w:id="9"/>
            </w:r>
          </w:p>
          <w:p w:rsidR="00D77FC8" w:rsidRPr="0031134A" w:rsidRDefault="00D77FC8" w:rsidP="00015156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D77FC8" w:rsidRPr="0031134A" w:rsidRDefault="00D77FC8" w:rsidP="00015156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7450" w:type="dxa"/>
          </w:tcPr>
          <w:p w:rsidR="00D77FC8" w:rsidRPr="0031134A" w:rsidRDefault="00D77FC8" w:rsidP="00015156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дрение к концу 202</w:t>
            </w: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 xml:space="preserve"> года целевой модели ЦОС</w:t>
            </w:r>
            <w:r>
              <w:rPr>
                <w:bCs/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Парабельском районе</w:t>
            </w:r>
            <w:r w:rsidRPr="0031134A">
              <w:rPr>
                <w:sz w:val="24"/>
                <w:szCs w:val="24"/>
              </w:rPr>
              <w:t xml:space="preserve"> </w:t>
            </w:r>
            <w:r w:rsidRPr="0031134A">
              <w:rPr>
                <w:bCs/>
                <w:sz w:val="24"/>
                <w:szCs w:val="24"/>
              </w:rPr>
              <w:t xml:space="preserve">позволит создать условия для развития </w:t>
            </w:r>
            <w:proofErr w:type="spellStart"/>
            <w:r w:rsidRPr="0031134A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31134A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31134A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31134A">
              <w:rPr>
                <w:bCs/>
                <w:sz w:val="24"/>
                <w:szCs w:val="24"/>
              </w:rPr>
              <w:t xml:space="preserve"> в том числе функционированием федеральной информационно-сервисной платформы цифровой образовательной среды</w:t>
            </w:r>
          </w:p>
        </w:tc>
      </w:tr>
    </w:tbl>
    <w:p w:rsidR="00CF2BF4" w:rsidRDefault="00CF2BF4" w:rsidP="00974F40">
      <w:pPr>
        <w:spacing w:after="200" w:line="240" w:lineRule="auto"/>
        <w:rPr>
          <w:sz w:val="24"/>
          <w:szCs w:val="24"/>
        </w:rPr>
      </w:pPr>
    </w:p>
    <w:p w:rsidR="00FA1EDF" w:rsidRDefault="00FA1EDF" w:rsidP="00974F40">
      <w:pPr>
        <w:spacing w:after="200" w:line="240" w:lineRule="auto"/>
        <w:rPr>
          <w:sz w:val="24"/>
          <w:szCs w:val="24"/>
        </w:rPr>
      </w:pPr>
    </w:p>
    <w:p w:rsidR="00FA1EDF" w:rsidRDefault="00FA1EDF" w:rsidP="00974F40">
      <w:pPr>
        <w:spacing w:after="200" w:line="240" w:lineRule="auto"/>
        <w:rPr>
          <w:sz w:val="24"/>
          <w:szCs w:val="24"/>
        </w:rPr>
      </w:pPr>
    </w:p>
    <w:p w:rsidR="00FA1EDF" w:rsidRDefault="00FA1EDF" w:rsidP="00974F40">
      <w:pPr>
        <w:spacing w:after="200" w:line="240" w:lineRule="auto"/>
        <w:rPr>
          <w:sz w:val="24"/>
          <w:szCs w:val="24"/>
        </w:rPr>
      </w:pPr>
    </w:p>
    <w:p w:rsidR="00FA1EDF" w:rsidRDefault="00FA1EDF" w:rsidP="00974F40">
      <w:pPr>
        <w:spacing w:after="200" w:line="240" w:lineRule="auto"/>
        <w:rPr>
          <w:sz w:val="24"/>
          <w:szCs w:val="24"/>
        </w:rPr>
      </w:pPr>
    </w:p>
    <w:p w:rsidR="001A4F01" w:rsidRDefault="001A4F01" w:rsidP="00324D97">
      <w:pPr>
        <w:spacing w:after="200"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t xml:space="preserve">4. Финансовое обеспечение реализации </w:t>
      </w:r>
      <w:r w:rsidR="00B87FD6">
        <w:rPr>
          <w:sz w:val="24"/>
          <w:szCs w:val="24"/>
        </w:rPr>
        <w:t>муниципального</w:t>
      </w:r>
      <w:r w:rsidRPr="0031134A">
        <w:rPr>
          <w:sz w:val="24"/>
          <w:szCs w:val="24"/>
        </w:rPr>
        <w:t xml:space="preserve"> проекта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8"/>
        <w:gridCol w:w="4679"/>
        <w:gridCol w:w="1275"/>
        <w:gridCol w:w="1275"/>
        <w:gridCol w:w="1275"/>
        <w:gridCol w:w="1277"/>
        <w:gridCol w:w="1277"/>
        <w:gridCol w:w="1421"/>
        <w:gridCol w:w="1413"/>
      </w:tblGrid>
      <w:tr w:rsidR="00CC5875" w:rsidRPr="0031134A" w:rsidTr="00C93E8D">
        <w:trPr>
          <w:trHeight w:val="464"/>
          <w:tblHeader/>
        </w:trPr>
        <w:tc>
          <w:tcPr>
            <w:tcW w:w="878" w:type="dxa"/>
            <w:vMerge w:val="restart"/>
            <w:shd w:val="clear" w:color="auto" w:fill="auto"/>
            <w:vAlign w:val="center"/>
          </w:tcPr>
          <w:p w:rsidR="00CC5875" w:rsidRPr="004F6FE1" w:rsidRDefault="00CC5875" w:rsidP="00C93E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FE1">
              <w:rPr>
                <w:sz w:val="24"/>
                <w:szCs w:val="24"/>
              </w:rPr>
              <w:t xml:space="preserve">№ </w:t>
            </w:r>
            <w:r w:rsidRPr="004F6FE1">
              <w:rPr>
                <w:sz w:val="24"/>
                <w:szCs w:val="24"/>
              </w:rPr>
              <w:br/>
            </w:r>
            <w:proofErr w:type="gramStart"/>
            <w:r w:rsidRPr="004F6FE1">
              <w:rPr>
                <w:sz w:val="24"/>
                <w:szCs w:val="24"/>
              </w:rPr>
              <w:t>п</w:t>
            </w:r>
            <w:proofErr w:type="gramEnd"/>
            <w:r w:rsidRPr="004F6FE1">
              <w:rPr>
                <w:sz w:val="24"/>
                <w:szCs w:val="24"/>
              </w:rPr>
              <w:t>/п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:rsidR="00CC5875" w:rsidRPr="004F6FE1" w:rsidRDefault="00CC5875" w:rsidP="00E62EC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E62EC6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проекта и источники финансирования</w:t>
            </w:r>
          </w:p>
        </w:tc>
        <w:tc>
          <w:tcPr>
            <w:tcW w:w="7800" w:type="dxa"/>
            <w:gridSpan w:val="6"/>
            <w:shd w:val="clear" w:color="auto" w:fill="auto"/>
            <w:vAlign w:val="center"/>
          </w:tcPr>
          <w:p w:rsidR="00CC5875" w:rsidRPr="004F6FE1" w:rsidRDefault="00CC5875" w:rsidP="00FE02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</w:t>
            </w:r>
            <w:r w:rsidR="00FE0210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 рублей)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CC5875" w:rsidRPr="004F6FE1" w:rsidRDefault="00CC5875" w:rsidP="00FE02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br/>
              <w:t>(</w:t>
            </w:r>
            <w:r w:rsidR="00FE0210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 рублей)</w:t>
            </w:r>
          </w:p>
        </w:tc>
      </w:tr>
      <w:tr w:rsidR="00CC5875" w:rsidRPr="0031134A" w:rsidTr="00C93E8D">
        <w:trPr>
          <w:trHeight w:val="556"/>
          <w:tblHeader/>
        </w:trPr>
        <w:tc>
          <w:tcPr>
            <w:tcW w:w="878" w:type="dxa"/>
            <w:vMerge/>
            <w:shd w:val="clear" w:color="auto" w:fill="auto"/>
            <w:vAlign w:val="center"/>
          </w:tcPr>
          <w:p w:rsidR="00CC5875" w:rsidRPr="0031134A" w:rsidRDefault="00CC5875" w:rsidP="00C93E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shd w:val="clear" w:color="auto" w:fill="auto"/>
            <w:vAlign w:val="center"/>
          </w:tcPr>
          <w:p w:rsidR="00CC5875" w:rsidRPr="0031134A" w:rsidRDefault="00CC5875" w:rsidP="00C93E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31134A" w:rsidRDefault="00CC5875" w:rsidP="00C93E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19</w:t>
            </w:r>
            <w:r>
              <w:rPr>
                <w:rStyle w:val="aa"/>
                <w:sz w:val="24"/>
                <w:szCs w:val="24"/>
              </w:rPr>
              <w:footnoteReference w:id="10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31134A" w:rsidRDefault="00CC5875" w:rsidP="00C93E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0</w:t>
            </w:r>
            <w:r>
              <w:rPr>
                <w:rStyle w:val="aa"/>
                <w:sz w:val="24"/>
                <w:szCs w:val="24"/>
              </w:rPr>
              <w:footnoteReference w:id="11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31134A" w:rsidRDefault="00CC5875" w:rsidP="00C93E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1</w:t>
            </w:r>
            <w:r>
              <w:rPr>
                <w:rStyle w:val="aa"/>
                <w:sz w:val="24"/>
                <w:szCs w:val="24"/>
              </w:rPr>
              <w:t>3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31134A" w:rsidRDefault="00CC5875" w:rsidP="00C93E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2</w:t>
            </w:r>
            <w:r>
              <w:rPr>
                <w:rStyle w:val="aa"/>
                <w:sz w:val="24"/>
                <w:szCs w:val="24"/>
              </w:rPr>
              <w:t>3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31134A" w:rsidRDefault="00CC5875" w:rsidP="00C93E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3</w:t>
            </w:r>
            <w:r w:rsidRPr="009B6CE6">
              <w:rPr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31134A" w:rsidRDefault="00CC5875" w:rsidP="00C93E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4</w:t>
            </w:r>
            <w:r w:rsidRPr="009B6CE6">
              <w:rPr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CC5875" w:rsidRPr="0031134A" w:rsidRDefault="00CC5875" w:rsidP="00C93E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5875" w:rsidRPr="0031134A" w:rsidTr="00C93E8D">
        <w:tc>
          <w:tcPr>
            <w:tcW w:w="878" w:type="dxa"/>
            <w:shd w:val="clear" w:color="auto" w:fill="auto"/>
            <w:vAlign w:val="center"/>
          </w:tcPr>
          <w:p w:rsidR="00CC5875" w:rsidRPr="0031134A" w:rsidRDefault="00CC5875" w:rsidP="00C93E8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shd w:val="clear" w:color="auto" w:fill="auto"/>
            <w:vAlign w:val="center"/>
          </w:tcPr>
          <w:p w:rsidR="00CC5875" w:rsidRPr="0031134A" w:rsidRDefault="00CC5875" w:rsidP="00C93E8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31134A">
              <w:rPr>
                <w:bCs/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FE0210" w:rsidRPr="0031134A" w:rsidTr="00C27549">
        <w:tc>
          <w:tcPr>
            <w:tcW w:w="878" w:type="dxa"/>
            <w:shd w:val="clear" w:color="auto" w:fill="auto"/>
            <w:vAlign w:val="center"/>
          </w:tcPr>
          <w:p w:rsidR="00FE0210" w:rsidRPr="0031134A" w:rsidRDefault="00FE0210" w:rsidP="00C93E8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</w:t>
            </w:r>
          </w:p>
        </w:tc>
        <w:tc>
          <w:tcPr>
            <w:tcW w:w="4679" w:type="dxa"/>
            <w:shd w:val="clear" w:color="auto" w:fill="auto"/>
          </w:tcPr>
          <w:p w:rsidR="00FE0210" w:rsidRPr="0031134A" w:rsidRDefault="00FE0210" w:rsidP="00E62EC6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t>Парабельского района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еализована </w:t>
            </w:r>
            <w:r w:rsidRPr="0031134A">
              <w:rPr>
                <w:bCs/>
                <w:sz w:val="24"/>
                <w:szCs w:val="24"/>
              </w:rPr>
              <w:t>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  <w:r>
              <w:rPr>
                <w:bCs/>
                <w:sz w:val="24"/>
                <w:szCs w:val="24"/>
              </w:rPr>
              <w:t>, организована курсовая переподготовка педагогов, направленная на повышение компетенций в области современных технологий электронного обучения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</w:tr>
      <w:tr w:rsidR="00FE0210" w:rsidRPr="0031134A" w:rsidTr="00C27549">
        <w:tc>
          <w:tcPr>
            <w:tcW w:w="878" w:type="dxa"/>
            <w:shd w:val="clear" w:color="auto" w:fill="auto"/>
            <w:vAlign w:val="center"/>
          </w:tcPr>
          <w:p w:rsidR="00FE0210" w:rsidRPr="0031134A" w:rsidRDefault="00FE0210" w:rsidP="00C93E8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0210" w:rsidRPr="0031134A" w:rsidRDefault="00FE0210" w:rsidP="00C93E8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</w:tr>
      <w:tr w:rsidR="00FE0210" w:rsidRPr="0031134A" w:rsidTr="00C27549">
        <w:tc>
          <w:tcPr>
            <w:tcW w:w="878" w:type="dxa"/>
            <w:shd w:val="clear" w:color="auto" w:fill="auto"/>
            <w:vAlign w:val="center"/>
          </w:tcPr>
          <w:p w:rsidR="00FE0210" w:rsidRPr="0031134A" w:rsidRDefault="00FE0210" w:rsidP="00C93E8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0210" w:rsidRPr="0031134A" w:rsidRDefault="00FE0210" w:rsidP="00C93E8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</w:tr>
      <w:tr w:rsidR="00FE0210" w:rsidRPr="0031134A" w:rsidTr="00C27549">
        <w:tc>
          <w:tcPr>
            <w:tcW w:w="878" w:type="dxa"/>
            <w:shd w:val="clear" w:color="auto" w:fill="auto"/>
            <w:vAlign w:val="center"/>
          </w:tcPr>
          <w:p w:rsidR="00FE0210" w:rsidRPr="0031134A" w:rsidRDefault="00FE0210" w:rsidP="00FE021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1.</w:t>
            </w:r>
            <w:r>
              <w:rPr>
                <w:sz w:val="24"/>
                <w:szCs w:val="24"/>
              </w:rPr>
              <w:t>3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0210" w:rsidRDefault="00FE0210" w:rsidP="00C93E8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FE0210" w:rsidRDefault="00FE0210">
            <w:r w:rsidRPr="00D45F9D">
              <w:rPr>
                <w:sz w:val="24"/>
                <w:szCs w:val="24"/>
              </w:rPr>
              <w:t>0</w:t>
            </w:r>
          </w:p>
        </w:tc>
      </w:tr>
      <w:tr w:rsidR="00FE0210" w:rsidRPr="0031134A" w:rsidTr="00C93E8D">
        <w:tc>
          <w:tcPr>
            <w:tcW w:w="878" w:type="dxa"/>
            <w:shd w:val="clear" w:color="auto" w:fill="auto"/>
            <w:vAlign w:val="center"/>
          </w:tcPr>
          <w:p w:rsidR="00FE0210" w:rsidRPr="0031134A" w:rsidRDefault="00FE0210" w:rsidP="00FE021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0210" w:rsidRDefault="00FE0210" w:rsidP="00C93E8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210" w:rsidRPr="009E095F" w:rsidRDefault="00FE0210" w:rsidP="00C93E8D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E0210" w:rsidRPr="009E095F" w:rsidRDefault="00FE0210" w:rsidP="00C93E8D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E0210" w:rsidRPr="009E095F" w:rsidRDefault="00FE0210" w:rsidP="00C93E8D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E0210" w:rsidRPr="009E095F" w:rsidRDefault="00FE0210" w:rsidP="00C93E8D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E0210" w:rsidRPr="009E095F" w:rsidRDefault="00FE0210" w:rsidP="00C93E8D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E0210" w:rsidRPr="009E095F" w:rsidRDefault="00FE0210" w:rsidP="00C93E8D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FE0210" w:rsidRPr="009E095F" w:rsidRDefault="00FE0210" w:rsidP="00C93E8D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FE0210" w:rsidRPr="0072429C" w:rsidTr="00C27549">
        <w:tc>
          <w:tcPr>
            <w:tcW w:w="878" w:type="dxa"/>
            <w:shd w:val="clear" w:color="auto" w:fill="auto"/>
            <w:vAlign w:val="center"/>
          </w:tcPr>
          <w:p w:rsidR="00FE0210" w:rsidRPr="0072429C" w:rsidRDefault="00FE0210" w:rsidP="00C93E8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2.</w:t>
            </w:r>
          </w:p>
        </w:tc>
        <w:tc>
          <w:tcPr>
            <w:tcW w:w="4679" w:type="dxa"/>
            <w:shd w:val="clear" w:color="auto" w:fill="auto"/>
          </w:tcPr>
          <w:p w:rsidR="00FE0210" w:rsidRPr="0072429C" w:rsidRDefault="00FE0210" w:rsidP="00C93E8D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72429C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 образовательных организациях Парабельского </w:t>
            </w:r>
            <w:r>
              <w:rPr>
                <w:sz w:val="24"/>
                <w:szCs w:val="24"/>
              </w:rPr>
              <w:t xml:space="preserve"> района </w:t>
            </w:r>
            <w:r w:rsidRPr="0072429C">
              <w:rPr>
                <w:bCs/>
                <w:sz w:val="24"/>
                <w:szCs w:val="24"/>
              </w:rPr>
              <w:t xml:space="preserve">внедрена целевая модель цифровой образовательной среды </w:t>
            </w:r>
          </w:p>
          <w:p w:rsidR="00FE0210" w:rsidRPr="0072429C" w:rsidRDefault="00FE0210" w:rsidP="00706881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72429C">
              <w:rPr>
                <w:bCs/>
                <w:sz w:val="24"/>
                <w:szCs w:val="24"/>
              </w:rPr>
              <w:t xml:space="preserve">Для </w:t>
            </w:r>
            <w:proofErr w:type="gramStart"/>
            <w:r>
              <w:rPr>
                <w:bCs/>
                <w:sz w:val="24"/>
                <w:szCs w:val="24"/>
              </w:rPr>
              <w:t xml:space="preserve">детей, </w:t>
            </w:r>
            <w:r w:rsidRPr="0072429C">
              <w:rPr>
                <w:bCs/>
                <w:sz w:val="24"/>
                <w:szCs w:val="24"/>
              </w:rPr>
              <w:t xml:space="preserve">обучающихся </w:t>
            </w:r>
            <w:r>
              <w:rPr>
                <w:bCs/>
                <w:sz w:val="24"/>
                <w:szCs w:val="24"/>
              </w:rPr>
              <w:t xml:space="preserve">в </w:t>
            </w:r>
            <w:r w:rsidRPr="0072429C">
              <w:rPr>
                <w:bCs/>
                <w:sz w:val="24"/>
                <w:szCs w:val="24"/>
              </w:rPr>
              <w:t>25 % общеобразовательных организаций</w:t>
            </w:r>
            <w:r>
              <w:rPr>
                <w:bCs/>
                <w:sz w:val="24"/>
                <w:szCs w:val="24"/>
              </w:rPr>
              <w:t xml:space="preserve"> Парабельского района </w:t>
            </w:r>
            <w:r w:rsidRPr="0072429C">
              <w:rPr>
                <w:bCs/>
                <w:sz w:val="24"/>
                <w:szCs w:val="24"/>
              </w:rPr>
              <w:t>проведен</w:t>
            </w:r>
            <w:proofErr w:type="gramEnd"/>
            <w:r w:rsidRPr="0072429C">
              <w:rPr>
                <w:bCs/>
                <w:sz w:val="24"/>
                <w:szCs w:val="24"/>
              </w:rPr>
              <w:t xml:space="preserve"> эксперимент по внедрению в образовательную программу современных цифровых технологий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E811D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E811D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E811D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E811D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E811D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FE0210" w:rsidRDefault="00FE0210">
            <w:r w:rsidRPr="00E811D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FE0210" w:rsidRDefault="00FE0210">
            <w:r w:rsidRPr="00E811D6">
              <w:rPr>
                <w:sz w:val="24"/>
                <w:szCs w:val="24"/>
              </w:rPr>
              <w:t>0</w:t>
            </w:r>
          </w:p>
        </w:tc>
      </w:tr>
      <w:tr w:rsidR="00FE0210" w:rsidRPr="0072429C" w:rsidTr="00C27549">
        <w:tc>
          <w:tcPr>
            <w:tcW w:w="878" w:type="dxa"/>
            <w:shd w:val="clear" w:color="auto" w:fill="auto"/>
            <w:vAlign w:val="center"/>
          </w:tcPr>
          <w:p w:rsidR="00FE0210" w:rsidRPr="0072429C" w:rsidRDefault="00FE0210" w:rsidP="00C93E8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2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0210" w:rsidRPr="0031134A" w:rsidRDefault="00FE0210" w:rsidP="00C2754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</w:tr>
      <w:tr w:rsidR="00FE0210" w:rsidRPr="0072429C" w:rsidTr="00C27549">
        <w:tc>
          <w:tcPr>
            <w:tcW w:w="878" w:type="dxa"/>
            <w:shd w:val="clear" w:color="auto" w:fill="auto"/>
            <w:vAlign w:val="center"/>
          </w:tcPr>
          <w:p w:rsidR="00FE0210" w:rsidRPr="0072429C" w:rsidRDefault="00FE0210" w:rsidP="00C93E8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2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0210" w:rsidRPr="0031134A" w:rsidRDefault="00FE0210" w:rsidP="00C2754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</w:tr>
      <w:tr w:rsidR="00FE0210" w:rsidRPr="0072429C" w:rsidTr="00C27549">
        <w:tc>
          <w:tcPr>
            <w:tcW w:w="878" w:type="dxa"/>
            <w:shd w:val="clear" w:color="auto" w:fill="auto"/>
            <w:vAlign w:val="center"/>
          </w:tcPr>
          <w:p w:rsidR="00FE0210" w:rsidRPr="0072429C" w:rsidRDefault="00FE0210" w:rsidP="00FE021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3</w:t>
            </w:r>
            <w:r w:rsidRPr="0072429C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0210" w:rsidRDefault="00FE0210" w:rsidP="00C2754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</w:tr>
      <w:tr w:rsidR="00FE0210" w:rsidRPr="0072429C" w:rsidTr="00C27549">
        <w:tc>
          <w:tcPr>
            <w:tcW w:w="878" w:type="dxa"/>
            <w:shd w:val="clear" w:color="auto" w:fill="auto"/>
            <w:vAlign w:val="center"/>
          </w:tcPr>
          <w:p w:rsidR="00FE0210" w:rsidRPr="0072429C" w:rsidRDefault="00FE0210" w:rsidP="00FE021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4</w:t>
            </w:r>
            <w:r w:rsidRPr="0072429C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0210" w:rsidRDefault="00FE0210" w:rsidP="00C2754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FE0210" w:rsidRDefault="00FE0210">
            <w:r w:rsidRPr="00632906">
              <w:rPr>
                <w:sz w:val="24"/>
                <w:szCs w:val="24"/>
              </w:rPr>
              <w:t>0</w:t>
            </w:r>
          </w:p>
        </w:tc>
      </w:tr>
      <w:tr w:rsidR="00FE0210" w:rsidRPr="0072429C" w:rsidTr="00C27549">
        <w:tc>
          <w:tcPr>
            <w:tcW w:w="878" w:type="dxa"/>
            <w:shd w:val="clear" w:color="auto" w:fill="auto"/>
            <w:vAlign w:val="center"/>
          </w:tcPr>
          <w:p w:rsidR="00FE0210" w:rsidRPr="0072429C" w:rsidRDefault="00FE0210" w:rsidP="006762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72429C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FE0210" w:rsidRPr="0072429C" w:rsidRDefault="00FE0210" w:rsidP="000B7CB6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72429C">
              <w:rPr>
                <w:bCs/>
                <w:sz w:val="24"/>
                <w:szCs w:val="24"/>
              </w:rPr>
              <w:t>Использование федеральной информационно-сервисной платформы цифровой образовательной среды, набора типовых информационных решений в целях реализации в образовательных организация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арабельского района </w:t>
            </w:r>
            <w:r w:rsidRPr="0072429C">
              <w:rPr>
                <w:bCs/>
                <w:sz w:val="24"/>
                <w:szCs w:val="24"/>
              </w:rPr>
              <w:t>целевой модели цифровой образовательной среды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</w:tr>
      <w:tr w:rsidR="00FE0210" w:rsidRPr="0072429C" w:rsidTr="00C27549">
        <w:tc>
          <w:tcPr>
            <w:tcW w:w="878" w:type="dxa"/>
            <w:shd w:val="clear" w:color="auto" w:fill="auto"/>
            <w:vAlign w:val="center"/>
          </w:tcPr>
          <w:p w:rsidR="00FE0210" w:rsidRPr="0072429C" w:rsidRDefault="00FE0210" w:rsidP="006762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72429C">
              <w:rPr>
                <w:sz w:val="24"/>
                <w:szCs w:val="24"/>
              </w:rPr>
              <w:t>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0210" w:rsidRPr="0031134A" w:rsidRDefault="00FE0210" w:rsidP="00C2754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</w:tr>
      <w:tr w:rsidR="00FE0210" w:rsidRPr="0072429C" w:rsidTr="00C27549">
        <w:tc>
          <w:tcPr>
            <w:tcW w:w="878" w:type="dxa"/>
            <w:shd w:val="clear" w:color="auto" w:fill="auto"/>
            <w:vAlign w:val="center"/>
          </w:tcPr>
          <w:p w:rsidR="00FE0210" w:rsidRPr="0072429C" w:rsidRDefault="00FE0210" w:rsidP="006762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  <w:r w:rsidRPr="0072429C">
              <w:rPr>
                <w:sz w:val="24"/>
                <w:szCs w:val="24"/>
              </w:rPr>
              <w:t>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0210" w:rsidRPr="0031134A" w:rsidRDefault="00FE0210" w:rsidP="00C2754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</w:tr>
      <w:tr w:rsidR="00FE0210" w:rsidRPr="0072429C" w:rsidTr="00C27549">
        <w:tc>
          <w:tcPr>
            <w:tcW w:w="878" w:type="dxa"/>
            <w:shd w:val="clear" w:color="auto" w:fill="auto"/>
            <w:vAlign w:val="center"/>
          </w:tcPr>
          <w:p w:rsidR="00FE0210" w:rsidRPr="0072429C" w:rsidRDefault="00FE0210" w:rsidP="00FE021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7242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2429C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0210" w:rsidRDefault="00FE0210" w:rsidP="00C2754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</w:tr>
      <w:tr w:rsidR="00FE0210" w:rsidRPr="0072429C" w:rsidTr="00C27549">
        <w:tc>
          <w:tcPr>
            <w:tcW w:w="878" w:type="dxa"/>
            <w:shd w:val="clear" w:color="auto" w:fill="auto"/>
            <w:vAlign w:val="center"/>
          </w:tcPr>
          <w:p w:rsidR="00FE0210" w:rsidRPr="0072429C" w:rsidRDefault="00FE0210" w:rsidP="00FE021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7242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72429C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E0210" w:rsidRDefault="00FE0210" w:rsidP="00C2754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</w:tr>
      <w:tr w:rsidR="00FE0210" w:rsidRPr="0072429C" w:rsidTr="00C27549">
        <w:tc>
          <w:tcPr>
            <w:tcW w:w="5557" w:type="dxa"/>
            <w:gridSpan w:val="2"/>
            <w:shd w:val="clear" w:color="auto" w:fill="auto"/>
          </w:tcPr>
          <w:p w:rsidR="00FE0210" w:rsidRPr="0072429C" w:rsidRDefault="00FE0210" w:rsidP="006762A3">
            <w:pPr>
              <w:spacing w:before="200" w:line="240" w:lineRule="auto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 xml:space="preserve">Всего по </w:t>
            </w:r>
            <w:r>
              <w:rPr>
                <w:sz w:val="24"/>
                <w:szCs w:val="24"/>
              </w:rPr>
              <w:t>муниципальному</w:t>
            </w:r>
            <w:r w:rsidRPr="0072429C">
              <w:rPr>
                <w:sz w:val="24"/>
                <w:szCs w:val="24"/>
              </w:rPr>
              <w:t xml:space="preserve"> проекту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210" w:rsidRPr="00141E4E" w:rsidRDefault="00FE0210" w:rsidP="00C93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</w:tr>
      <w:tr w:rsidR="00FE0210" w:rsidRPr="0072429C" w:rsidTr="00C27549">
        <w:tc>
          <w:tcPr>
            <w:tcW w:w="5557" w:type="dxa"/>
            <w:gridSpan w:val="2"/>
            <w:shd w:val="clear" w:color="auto" w:fill="auto"/>
            <w:vAlign w:val="center"/>
          </w:tcPr>
          <w:p w:rsidR="00FE0210" w:rsidRPr="0072429C" w:rsidRDefault="00FE0210" w:rsidP="006762A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210" w:rsidRPr="00141E4E" w:rsidRDefault="00FE0210" w:rsidP="00C93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</w:tr>
      <w:tr w:rsidR="00FE0210" w:rsidRPr="0072429C" w:rsidTr="00C27549">
        <w:tc>
          <w:tcPr>
            <w:tcW w:w="5557" w:type="dxa"/>
            <w:gridSpan w:val="2"/>
            <w:shd w:val="clear" w:color="auto" w:fill="auto"/>
            <w:vAlign w:val="center"/>
          </w:tcPr>
          <w:p w:rsidR="00FE0210" w:rsidRPr="0072429C" w:rsidRDefault="00FE0210" w:rsidP="006762A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210" w:rsidRPr="00141E4E" w:rsidRDefault="00FE0210" w:rsidP="00C93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FE0210" w:rsidRDefault="00FE0210">
            <w:r w:rsidRPr="00C7262D">
              <w:rPr>
                <w:sz w:val="24"/>
                <w:szCs w:val="24"/>
              </w:rPr>
              <w:t>0</w:t>
            </w:r>
          </w:p>
        </w:tc>
      </w:tr>
      <w:tr w:rsidR="00FE0210" w:rsidRPr="0072429C" w:rsidTr="00C27549">
        <w:tc>
          <w:tcPr>
            <w:tcW w:w="5557" w:type="dxa"/>
            <w:gridSpan w:val="2"/>
            <w:shd w:val="clear" w:color="auto" w:fill="auto"/>
            <w:vAlign w:val="center"/>
          </w:tcPr>
          <w:p w:rsidR="00FE0210" w:rsidRPr="0072429C" w:rsidRDefault="00FE0210" w:rsidP="006762A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A83BE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A83BE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A83BE1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A83BE1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A83BE1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FE0210" w:rsidRDefault="00FE0210">
            <w:r w:rsidRPr="00A83BE1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FE0210" w:rsidRDefault="00FE0210">
            <w:r w:rsidRPr="00A83BE1">
              <w:rPr>
                <w:sz w:val="24"/>
                <w:szCs w:val="24"/>
              </w:rPr>
              <w:t>0</w:t>
            </w:r>
          </w:p>
        </w:tc>
      </w:tr>
      <w:tr w:rsidR="00FE0210" w:rsidRPr="0072429C" w:rsidTr="00C27549">
        <w:tc>
          <w:tcPr>
            <w:tcW w:w="5557" w:type="dxa"/>
            <w:gridSpan w:val="2"/>
            <w:shd w:val="clear" w:color="auto" w:fill="auto"/>
            <w:vAlign w:val="center"/>
          </w:tcPr>
          <w:p w:rsidR="00FE0210" w:rsidRPr="0072429C" w:rsidRDefault="00FE0210" w:rsidP="006762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A83BE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A83BE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0210" w:rsidRDefault="00FE0210">
            <w:r w:rsidRPr="00A83BE1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A83BE1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E0210" w:rsidRDefault="00FE0210">
            <w:r w:rsidRPr="00A83BE1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FE0210" w:rsidRDefault="00FE0210">
            <w:r w:rsidRPr="00A83BE1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FE0210" w:rsidRDefault="00FE0210">
            <w:r w:rsidRPr="00A83BE1">
              <w:rPr>
                <w:sz w:val="24"/>
                <w:szCs w:val="24"/>
              </w:rPr>
              <w:t>0</w:t>
            </w:r>
          </w:p>
        </w:tc>
      </w:tr>
      <w:tr w:rsidR="006762A3" w:rsidRPr="0031134A" w:rsidTr="00C93E8D">
        <w:tc>
          <w:tcPr>
            <w:tcW w:w="147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62A3" w:rsidRPr="00D91EA7" w:rsidRDefault="006762A3" w:rsidP="00C93E8D">
            <w:pPr>
              <w:spacing w:after="200" w:line="240" w:lineRule="auto"/>
              <w:jc w:val="left"/>
              <w:rPr>
                <w:sz w:val="24"/>
              </w:rPr>
            </w:pPr>
          </w:p>
        </w:tc>
      </w:tr>
    </w:tbl>
    <w:p w:rsidR="00CC5875" w:rsidRDefault="00CC5875" w:rsidP="009D47F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4F01" w:rsidRPr="0031134A" w:rsidRDefault="001A4F01" w:rsidP="009D47FF">
      <w:pPr>
        <w:spacing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t xml:space="preserve">5. Участники </w:t>
      </w:r>
      <w:r w:rsidR="00B87FD6">
        <w:rPr>
          <w:sz w:val="24"/>
          <w:szCs w:val="24"/>
        </w:rPr>
        <w:t>муниципального</w:t>
      </w:r>
      <w:r w:rsidR="00667B3A">
        <w:rPr>
          <w:sz w:val="24"/>
          <w:szCs w:val="24"/>
        </w:rPr>
        <w:t xml:space="preserve"> </w:t>
      </w:r>
      <w:r w:rsidR="00667B3A" w:rsidRPr="0031134A">
        <w:rPr>
          <w:sz w:val="24"/>
          <w:szCs w:val="24"/>
        </w:rPr>
        <w:t>проекта</w:t>
      </w:r>
    </w:p>
    <w:p w:rsidR="001A4F01" w:rsidRPr="0031134A" w:rsidRDefault="001A4F01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854" w:type="dxa"/>
        <w:tblLook w:val="04A0" w:firstRow="1" w:lastRow="0" w:firstColumn="1" w:lastColumn="0" w:noHBand="0" w:noVBand="1"/>
      </w:tblPr>
      <w:tblGrid>
        <w:gridCol w:w="756"/>
        <w:gridCol w:w="3145"/>
        <w:gridCol w:w="2401"/>
        <w:gridCol w:w="3375"/>
        <w:gridCol w:w="2801"/>
        <w:gridCol w:w="2376"/>
      </w:tblGrid>
      <w:tr w:rsidR="001A4F01" w:rsidRPr="0031134A" w:rsidTr="00110157">
        <w:trPr>
          <w:tblHeader/>
        </w:trPr>
        <w:tc>
          <w:tcPr>
            <w:tcW w:w="756" w:type="dxa"/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№ </w:t>
            </w:r>
            <w:proofErr w:type="gramStart"/>
            <w:r w:rsidRPr="0031134A">
              <w:rPr>
                <w:sz w:val="24"/>
                <w:szCs w:val="24"/>
              </w:rPr>
              <w:t>п</w:t>
            </w:r>
            <w:proofErr w:type="gramEnd"/>
            <w:r w:rsidRPr="0031134A">
              <w:rPr>
                <w:sz w:val="24"/>
                <w:szCs w:val="24"/>
              </w:rPr>
              <w:t>/п</w:t>
            </w:r>
          </w:p>
        </w:tc>
        <w:tc>
          <w:tcPr>
            <w:tcW w:w="3145" w:type="dxa"/>
            <w:vAlign w:val="center"/>
          </w:tcPr>
          <w:p w:rsidR="001A4F01" w:rsidRPr="0031134A" w:rsidRDefault="001A4F01" w:rsidP="002B353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Роль в </w:t>
            </w:r>
            <w:r w:rsidR="002B353F">
              <w:rPr>
                <w:sz w:val="24"/>
                <w:szCs w:val="24"/>
              </w:rPr>
              <w:t>муниципальном</w:t>
            </w:r>
            <w:r w:rsidR="00076740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проекте</w:t>
            </w:r>
          </w:p>
        </w:tc>
        <w:tc>
          <w:tcPr>
            <w:tcW w:w="2401" w:type="dxa"/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75" w:type="dxa"/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олжность</w:t>
            </w:r>
          </w:p>
        </w:tc>
        <w:tc>
          <w:tcPr>
            <w:tcW w:w="2801" w:type="dxa"/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76" w:type="dxa"/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996862" w:rsidRPr="0031134A" w:rsidTr="00110157">
        <w:tc>
          <w:tcPr>
            <w:tcW w:w="756" w:type="dxa"/>
          </w:tcPr>
          <w:p w:rsidR="00996862" w:rsidRPr="0031134A" w:rsidRDefault="0099686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3145" w:type="dxa"/>
          </w:tcPr>
          <w:p w:rsidR="00996862" w:rsidRPr="00BF3C9E" w:rsidRDefault="00996862" w:rsidP="00B87FD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уководитель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401" w:type="dxa"/>
          </w:tcPr>
          <w:p w:rsidR="00996862" w:rsidRPr="00BF3C9E" w:rsidRDefault="00996862" w:rsidP="00B87FD6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</w:tc>
        <w:tc>
          <w:tcPr>
            <w:tcW w:w="3375" w:type="dxa"/>
          </w:tcPr>
          <w:p w:rsidR="00996862" w:rsidRPr="00BF3C9E" w:rsidRDefault="00996862" w:rsidP="00B87FD6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образования Администрации Парабельского района</w:t>
            </w:r>
          </w:p>
        </w:tc>
        <w:tc>
          <w:tcPr>
            <w:tcW w:w="2801" w:type="dxa"/>
          </w:tcPr>
          <w:p w:rsidR="00996862" w:rsidRPr="00BF3C9E" w:rsidRDefault="00621B14" w:rsidP="00B87FD6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лов</w:t>
            </w:r>
            <w:r w:rsidR="00974F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Л.</w:t>
            </w:r>
          </w:p>
        </w:tc>
        <w:tc>
          <w:tcPr>
            <w:tcW w:w="2376" w:type="dxa"/>
          </w:tcPr>
          <w:p w:rsidR="00996862" w:rsidRPr="00553683" w:rsidRDefault="00996862" w:rsidP="009B0D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96862" w:rsidRPr="0031134A" w:rsidTr="00110157">
        <w:tc>
          <w:tcPr>
            <w:tcW w:w="756" w:type="dxa"/>
          </w:tcPr>
          <w:p w:rsidR="00996862" w:rsidRPr="0031134A" w:rsidRDefault="0099686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.</w:t>
            </w:r>
          </w:p>
        </w:tc>
        <w:tc>
          <w:tcPr>
            <w:tcW w:w="3145" w:type="dxa"/>
          </w:tcPr>
          <w:p w:rsidR="00996862" w:rsidRPr="00BF3C9E" w:rsidRDefault="00996862" w:rsidP="00B87FD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Администратор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401" w:type="dxa"/>
          </w:tcPr>
          <w:p w:rsidR="00996862" w:rsidRPr="00BF3C9E" w:rsidRDefault="00996862" w:rsidP="00B87FD6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щикова М.А.</w:t>
            </w:r>
          </w:p>
        </w:tc>
        <w:tc>
          <w:tcPr>
            <w:tcW w:w="3375" w:type="dxa"/>
          </w:tcPr>
          <w:p w:rsidR="00996862" w:rsidRPr="00BF3C9E" w:rsidRDefault="00996862" w:rsidP="00B87FD6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Отдела образования Администрации Парабельского района</w:t>
            </w:r>
          </w:p>
        </w:tc>
        <w:tc>
          <w:tcPr>
            <w:tcW w:w="2801" w:type="dxa"/>
          </w:tcPr>
          <w:p w:rsidR="00996862" w:rsidRPr="00BF3C9E" w:rsidRDefault="00996862" w:rsidP="00B87FD6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</w:tc>
        <w:tc>
          <w:tcPr>
            <w:tcW w:w="2376" w:type="dxa"/>
          </w:tcPr>
          <w:p w:rsidR="00996862" w:rsidRPr="00553683" w:rsidRDefault="00996862" w:rsidP="009B0D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425CA" w:rsidRPr="0031134A" w:rsidTr="00110157">
        <w:tc>
          <w:tcPr>
            <w:tcW w:w="14854" w:type="dxa"/>
            <w:gridSpan w:val="6"/>
          </w:tcPr>
          <w:p w:rsidR="001425CA" w:rsidRPr="0031134A" w:rsidRDefault="001425C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бщие и организационные мероприятия по проекту</w:t>
            </w:r>
          </w:p>
        </w:tc>
      </w:tr>
      <w:tr w:rsidR="00996862" w:rsidRPr="0031134A" w:rsidTr="00110157">
        <w:tc>
          <w:tcPr>
            <w:tcW w:w="756" w:type="dxa"/>
          </w:tcPr>
          <w:p w:rsidR="00996862" w:rsidRPr="0031134A" w:rsidRDefault="0099686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.</w:t>
            </w:r>
          </w:p>
        </w:tc>
        <w:tc>
          <w:tcPr>
            <w:tcW w:w="3145" w:type="dxa"/>
          </w:tcPr>
          <w:p w:rsidR="00996862" w:rsidRPr="00BF3C9E" w:rsidRDefault="00996862" w:rsidP="00967B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96862" w:rsidRPr="00BF3C9E" w:rsidRDefault="00996862" w:rsidP="00967B6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401" w:type="dxa"/>
          </w:tcPr>
          <w:p w:rsidR="00996862" w:rsidRPr="00913DFB" w:rsidRDefault="00996862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</w:tc>
        <w:tc>
          <w:tcPr>
            <w:tcW w:w="3375" w:type="dxa"/>
          </w:tcPr>
          <w:p w:rsidR="00996862" w:rsidRPr="00913DFB" w:rsidRDefault="00996862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Начальник отдела общего образования </w:t>
            </w:r>
          </w:p>
        </w:tc>
        <w:tc>
          <w:tcPr>
            <w:tcW w:w="2801" w:type="dxa"/>
          </w:tcPr>
          <w:p w:rsidR="00996862" w:rsidRPr="00BF3C9E" w:rsidRDefault="00996862" w:rsidP="00967B6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</w:tc>
        <w:tc>
          <w:tcPr>
            <w:tcW w:w="2376" w:type="dxa"/>
          </w:tcPr>
          <w:p w:rsidR="00996862" w:rsidRPr="001121F5" w:rsidRDefault="00996862" w:rsidP="009B0D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96862" w:rsidRPr="0031134A" w:rsidTr="00110157">
        <w:tc>
          <w:tcPr>
            <w:tcW w:w="756" w:type="dxa"/>
          </w:tcPr>
          <w:p w:rsidR="00996862" w:rsidRPr="002D4FD0" w:rsidRDefault="00996862" w:rsidP="002E17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4FD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45" w:type="dxa"/>
          </w:tcPr>
          <w:p w:rsidR="00996862" w:rsidRPr="00BF3C9E" w:rsidRDefault="00996862" w:rsidP="00967B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96862" w:rsidRPr="00BF3C9E" w:rsidRDefault="00996862" w:rsidP="00967B6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401" w:type="dxa"/>
          </w:tcPr>
          <w:p w:rsidR="00996862" w:rsidRPr="00913DFB" w:rsidRDefault="00996862" w:rsidP="00967B6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3375" w:type="dxa"/>
          </w:tcPr>
          <w:p w:rsidR="00996862" w:rsidRPr="00913DFB" w:rsidRDefault="00996862" w:rsidP="00967B6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общего образования</w:t>
            </w:r>
          </w:p>
        </w:tc>
        <w:tc>
          <w:tcPr>
            <w:tcW w:w="2801" w:type="dxa"/>
          </w:tcPr>
          <w:p w:rsidR="00996862" w:rsidRPr="00BF3C9E" w:rsidRDefault="00996862" w:rsidP="00967B6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</w:tc>
        <w:tc>
          <w:tcPr>
            <w:tcW w:w="2376" w:type="dxa"/>
          </w:tcPr>
          <w:p w:rsidR="00996862" w:rsidRPr="00F15626" w:rsidRDefault="00996862" w:rsidP="009B0D2F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F1562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</w:tr>
      <w:tr w:rsidR="00996862" w:rsidRPr="0031134A" w:rsidTr="00110157">
        <w:tc>
          <w:tcPr>
            <w:tcW w:w="756" w:type="dxa"/>
          </w:tcPr>
          <w:p w:rsidR="00996862" w:rsidRPr="002D4FD0" w:rsidRDefault="00996862" w:rsidP="002E17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45" w:type="dxa"/>
          </w:tcPr>
          <w:p w:rsidR="00996862" w:rsidRPr="00BF3C9E" w:rsidRDefault="00996862" w:rsidP="009B0D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96862" w:rsidRPr="00BF3C9E" w:rsidRDefault="00996862" w:rsidP="009B0D2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401" w:type="dxa"/>
          </w:tcPr>
          <w:p w:rsidR="00996862" w:rsidRPr="00BF3C9E" w:rsidRDefault="00996862" w:rsidP="009B0D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Кузьмина И.П.</w:t>
            </w:r>
          </w:p>
        </w:tc>
        <w:tc>
          <w:tcPr>
            <w:tcW w:w="3375" w:type="dxa"/>
          </w:tcPr>
          <w:p w:rsidR="00996862" w:rsidRDefault="00996862" w:rsidP="0099686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Начальник экономического отдела</w:t>
            </w:r>
          </w:p>
        </w:tc>
        <w:tc>
          <w:tcPr>
            <w:tcW w:w="2801" w:type="dxa"/>
          </w:tcPr>
          <w:p w:rsidR="00996862" w:rsidRPr="00BF3C9E" w:rsidRDefault="00996862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</w:tc>
        <w:tc>
          <w:tcPr>
            <w:tcW w:w="2376" w:type="dxa"/>
          </w:tcPr>
          <w:p w:rsidR="00996862" w:rsidRDefault="00996862" w:rsidP="009B0D2F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</w:p>
        </w:tc>
      </w:tr>
      <w:tr w:rsidR="00996862" w:rsidRPr="00EB637C" w:rsidTr="00110157">
        <w:tc>
          <w:tcPr>
            <w:tcW w:w="14854" w:type="dxa"/>
            <w:gridSpan w:val="6"/>
          </w:tcPr>
          <w:p w:rsidR="00996862" w:rsidRPr="00EB637C" w:rsidRDefault="00996862" w:rsidP="002E1756">
            <w:pPr>
              <w:spacing w:line="240" w:lineRule="auto"/>
              <w:jc w:val="center"/>
              <w:rPr>
                <w:i/>
                <w:strike/>
                <w:sz w:val="24"/>
                <w:szCs w:val="24"/>
              </w:rPr>
            </w:pPr>
          </w:p>
        </w:tc>
      </w:tr>
      <w:tr w:rsidR="00996862" w:rsidRPr="0031134A" w:rsidTr="00110157">
        <w:tc>
          <w:tcPr>
            <w:tcW w:w="14854" w:type="dxa"/>
            <w:gridSpan w:val="6"/>
          </w:tcPr>
          <w:p w:rsidR="00996862" w:rsidRPr="0031134A" w:rsidRDefault="00996862" w:rsidP="002E175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ние </w:t>
            </w:r>
            <w:r w:rsidRPr="0031134A">
              <w:rPr>
                <w:bCs/>
                <w:sz w:val="24"/>
                <w:szCs w:val="24"/>
              </w:rPr>
              <w:t>федеральн</w:t>
            </w:r>
            <w:r>
              <w:rPr>
                <w:bCs/>
                <w:sz w:val="24"/>
                <w:szCs w:val="24"/>
              </w:rPr>
              <w:t xml:space="preserve">ой </w:t>
            </w:r>
            <w:r w:rsidRPr="0031134A">
              <w:rPr>
                <w:bCs/>
                <w:sz w:val="24"/>
                <w:szCs w:val="24"/>
              </w:rPr>
              <w:t>информационно-сервисн</w:t>
            </w:r>
            <w:r>
              <w:rPr>
                <w:bCs/>
                <w:sz w:val="24"/>
                <w:szCs w:val="24"/>
              </w:rPr>
              <w:t xml:space="preserve">ой </w:t>
            </w:r>
            <w:r w:rsidRPr="0031134A">
              <w:rPr>
                <w:bCs/>
                <w:sz w:val="24"/>
                <w:szCs w:val="24"/>
              </w:rPr>
              <w:t>платформ</w:t>
            </w:r>
            <w:r>
              <w:rPr>
                <w:bCs/>
                <w:sz w:val="24"/>
                <w:szCs w:val="24"/>
              </w:rPr>
              <w:t>ы</w:t>
            </w:r>
            <w:r w:rsidRPr="0031134A">
              <w:rPr>
                <w:bCs/>
                <w:sz w:val="24"/>
                <w:szCs w:val="24"/>
              </w:rPr>
              <w:t xml:space="preserve"> цифровой образовательной среды, в том числе типовые автоматизированные решения в целях реализации в образовательных организациях целевой модели цифровой образовательной среды</w:t>
            </w:r>
          </w:p>
        </w:tc>
      </w:tr>
      <w:tr w:rsidR="0004519A" w:rsidRPr="0031134A" w:rsidTr="00110157">
        <w:tc>
          <w:tcPr>
            <w:tcW w:w="756" w:type="dxa"/>
          </w:tcPr>
          <w:p w:rsidR="0004519A" w:rsidRDefault="0004519A" w:rsidP="009B0D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45" w:type="dxa"/>
          </w:tcPr>
          <w:p w:rsidR="0004519A" w:rsidRPr="0031134A" w:rsidRDefault="0004519A" w:rsidP="0099686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t>Ответственный</w:t>
            </w:r>
            <w:proofErr w:type="gramEnd"/>
            <w:r w:rsidRPr="0031134A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04519A" w:rsidRPr="00913DFB" w:rsidRDefault="0004519A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</w:tc>
        <w:tc>
          <w:tcPr>
            <w:tcW w:w="3375" w:type="dxa"/>
          </w:tcPr>
          <w:p w:rsidR="0004519A" w:rsidRPr="00913DFB" w:rsidRDefault="0004519A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Начальник отдела общего образования </w:t>
            </w:r>
          </w:p>
        </w:tc>
        <w:tc>
          <w:tcPr>
            <w:tcW w:w="2801" w:type="dxa"/>
          </w:tcPr>
          <w:p w:rsidR="0004519A" w:rsidRPr="00BF3C9E" w:rsidRDefault="0004519A" w:rsidP="009B0D2F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</w:tc>
        <w:tc>
          <w:tcPr>
            <w:tcW w:w="2376" w:type="dxa"/>
          </w:tcPr>
          <w:p w:rsidR="0004519A" w:rsidRPr="001121F5" w:rsidRDefault="0004519A" w:rsidP="008A18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4519A" w:rsidRPr="0031134A" w:rsidTr="001C451B">
        <w:tc>
          <w:tcPr>
            <w:tcW w:w="756" w:type="dxa"/>
            <w:shd w:val="clear" w:color="auto" w:fill="FFFFFF" w:themeFill="background1"/>
          </w:tcPr>
          <w:p w:rsidR="0004519A" w:rsidRPr="0031134A" w:rsidRDefault="0004519A" w:rsidP="009B0D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45" w:type="dxa"/>
          </w:tcPr>
          <w:p w:rsidR="0004519A" w:rsidRPr="00F15626" w:rsidRDefault="0004519A" w:rsidP="009968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5626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F15626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04519A" w:rsidRPr="00913DFB" w:rsidRDefault="0004519A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3375" w:type="dxa"/>
          </w:tcPr>
          <w:p w:rsidR="0004519A" w:rsidRPr="00913DFB" w:rsidRDefault="0004519A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общего образования</w:t>
            </w:r>
          </w:p>
        </w:tc>
        <w:tc>
          <w:tcPr>
            <w:tcW w:w="2801" w:type="dxa"/>
          </w:tcPr>
          <w:p w:rsidR="0004519A" w:rsidRPr="00BF3C9E" w:rsidRDefault="0004519A" w:rsidP="009B0D2F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</w:tc>
        <w:tc>
          <w:tcPr>
            <w:tcW w:w="2376" w:type="dxa"/>
          </w:tcPr>
          <w:p w:rsidR="0004519A" w:rsidRPr="002C7C22" w:rsidRDefault="0004519A" w:rsidP="005D53C4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highlight w:val="green"/>
                <w:u w:color="000000"/>
              </w:rPr>
            </w:pPr>
            <w:r w:rsidRPr="00BE4C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60</w:t>
            </w:r>
          </w:p>
        </w:tc>
      </w:tr>
      <w:tr w:rsidR="0004519A" w:rsidRPr="0031134A" w:rsidTr="00110157">
        <w:tc>
          <w:tcPr>
            <w:tcW w:w="756" w:type="dxa"/>
          </w:tcPr>
          <w:p w:rsidR="0004519A" w:rsidRPr="0031134A" w:rsidRDefault="0004519A" w:rsidP="005D5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45" w:type="dxa"/>
          </w:tcPr>
          <w:p w:rsidR="0004519A" w:rsidRPr="0031134A" w:rsidRDefault="0004519A" w:rsidP="009968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04519A" w:rsidRPr="00DC44A0" w:rsidRDefault="0004519A" w:rsidP="005D53C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ещихин В.И.</w:t>
            </w:r>
          </w:p>
        </w:tc>
        <w:tc>
          <w:tcPr>
            <w:tcW w:w="3375" w:type="dxa"/>
          </w:tcPr>
          <w:p w:rsidR="0004519A" w:rsidRPr="00DC44A0" w:rsidRDefault="0004519A" w:rsidP="005D53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образования по информационной поддержке</w:t>
            </w:r>
          </w:p>
        </w:tc>
        <w:tc>
          <w:tcPr>
            <w:tcW w:w="2801" w:type="dxa"/>
          </w:tcPr>
          <w:p w:rsidR="0004519A" w:rsidRPr="00CE3B5F" w:rsidRDefault="0004519A" w:rsidP="005D53C4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</w:tc>
        <w:tc>
          <w:tcPr>
            <w:tcW w:w="2376" w:type="dxa"/>
          </w:tcPr>
          <w:p w:rsidR="0004519A" w:rsidRPr="001121F5" w:rsidRDefault="0004519A" w:rsidP="005D5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4519A" w:rsidRPr="0031134A" w:rsidTr="00110157">
        <w:tc>
          <w:tcPr>
            <w:tcW w:w="14854" w:type="dxa"/>
            <w:gridSpan w:val="6"/>
          </w:tcPr>
          <w:p w:rsidR="0004519A" w:rsidRPr="0031134A" w:rsidRDefault="0004519A" w:rsidP="002B353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 xml:space="preserve">Внедрение </w:t>
            </w:r>
            <w:r>
              <w:rPr>
                <w:bCs/>
                <w:sz w:val="24"/>
                <w:szCs w:val="24"/>
              </w:rPr>
              <w:t>в</w:t>
            </w:r>
            <w:r w:rsidRPr="00B40F07">
              <w:rPr>
                <w:bCs/>
                <w:sz w:val="24"/>
                <w:szCs w:val="24"/>
              </w:rPr>
              <w:t xml:space="preserve"> </w:t>
            </w:r>
            <w:r w:rsidR="002B353F">
              <w:rPr>
                <w:bCs/>
                <w:sz w:val="24"/>
                <w:szCs w:val="24"/>
              </w:rPr>
              <w:t>Парабельском районе</w:t>
            </w:r>
            <w:r w:rsidRPr="00B40F07">
              <w:rPr>
                <w:bCs/>
                <w:sz w:val="24"/>
                <w:szCs w:val="24"/>
              </w:rPr>
              <w:t xml:space="preserve"> </w:t>
            </w:r>
            <w:r w:rsidRPr="0031134A">
              <w:rPr>
                <w:bCs/>
                <w:sz w:val="24"/>
                <w:szCs w:val="24"/>
              </w:rPr>
              <w:t>целевой модели цифровой образовательной среды</w:t>
            </w:r>
          </w:p>
        </w:tc>
      </w:tr>
      <w:tr w:rsidR="0004519A" w:rsidRPr="0031134A" w:rsidTr="00110157">
        <w:tc>
          <w:tcPr>
            <w:tcW w:w="756" w:type="dxa"/>
          </w:tcPr>
          <w:p w:rsidR="0004519A" w:rsidRPr="0031134A" w:rsidRDefault="0004519A" w:rsidP="00A111C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45" w:type="dxa"/>
          </w:tcPr>
          <w:p w:rsidR="0004519A" w:rsidRPr="0031134A" w:rsidRDefault="0004519A" w:rsidP="0004519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t>Ответственный</w:t>
            </w:r>
            <w:proofErr w:type="gramEnd"/>
            <w:r w:rsidRPr="0031134A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04519A" w:rsidRPr="00913DFB" w:rsidRDefault="0004519A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</w:tc>
        <w:tc>
          <w:tcPr>
            <w:tcW w:w="3375" w:type="dxa"/>
          </w:tcPr>
          <w:p w:rsidR="0004519A" w:rsidRPr="00913DFB" w:rsidRDefault="0004519A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Начальник отдела общего образования </w:t>
            </w:r>
          </w:p>
        </w:tc>
        <w:tc>
          <w:tcPr>
            <w:tcW w:w="2801" w:type="dxa"/>
          </w:tcPr>
          <w:p w:rsidR="0004519A" w:rsidRPr="00BF3C9E" w:rsidRDefault="0004519A" w:rsidP="009B0D2F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</w:tc>
        <w:tc>
          <w:tcPr>
            <w:tcW w:w="2376" w:type="dxa"/>
          </w:tcPr>
          <w:p w:rsidR="0004519A" w:rsidRPr="001121F5" w:rsidRDefault="0004519A" w:rsidP="001121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4519A" w:rsidRPr="0031134A" w:rsidTr="00110157">
        <w:tc>
          <w:tcPr>
            <w:tcW w:w="756" w:type="dxa"/>
          </w:tcPr>
          <w:p w:rsidR="0004519A" w:rsidRDefault="0004519A" w:rsidP="00F156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45" w:type="dxa"/>
          </w:tcPr>
          <w:p w:rsidR="0004519A" w:rsidRPr="00A111C5" w:rsidRDefault="0004519A" w:rsidP="000451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11C5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A111C5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401" w:type="dxa"/>
          </w:tcPr>
          <w:p w:rsidR="0004519A" w:rsidRPr="00913DFB" w:rsidRDefault="0004519A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лкина Е.А.</w:t>
            </w:r>
          </w:p>
        </w:tc>
        <w:tc>
          <w:tcPr>
            <w:tcW w:w="3375" w:type="dxa"/>
          </w:tcPr>
          <w:p w:rsidR="0004519A" w:rsidRPr="00913DFB" w:rsidRDefault="0004519A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отдела </w:t>
            </w:r>
            <w:r>
              <w:rPr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2801" w:type="dxa"/>
          </w:tcPr>
          <w:p w:rsidR="0004519A" w:rsidRPr="00BF3C9E" w:rsidRDefault="0004519A" w:rsidP="009B0D2F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овалова Е.М.</w:t>
            </w:r>
          </w:p>
        </w:tc>
        <w:tc>
          <w:tcPr>
            <w:tcW w:w="2376" w:type="dxa"/>
          </w:tcPr>
          <w:p w:rsidR="0004519A" w:rsidRPr="00BE4C8D" w:rsidRDefault="0004519A" w:rsidP="00F156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60</w:t>
            </w:r>
          </w:p>
        </w:tc>
      </w:tr>
      <w:tr w:rsidR="0004519A" w:rsidRPr="0031134A" w:rsidTr="00110157">
        <w:tc>
          <w:tcPr>
            <w:tcW w:w="756" w:type="dxa"/>
          </w:tcPr>
          <w:p w:rsidR="0004519A" w:rsidRPr="0031134A" w:rsidRDefault="0004519A" w:rsidP="00F156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145" w:type="dxa"/>
          </w:tcPr>
          <w:p w:rsidR="0004519A" w:rsidRPr="0031134A" w:rsidRDefault="0004519A" w:rsidP="000451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 xml:space="preserve">и муницип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04519A" w:rsidRDefault="0004519A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ченко М.С.</w:t>
            </w:r>
          </w:p>
          <w:p w:rsidR="0004519A" w:rsidRDefault="0004519A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а Е.Г.</w:t>
            </w:r>
          </w:p>
          <w:p w:rsidR="0004519A" w:rsidRDefault="0004519A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В.М.</w:t>
            </w:r>
          </w:p>
          <w:p w:rsidR="0004519A" w:rsidRDefault="0004519A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М.Ф.</w:t>
            </w:r>
          </w:p>
          <w:p w:rsidR="0004519A" w:rsidRDefault="0004519A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ыгина Е.В.</w:t>
            </w:r>
          </w:p>
          <w:p w:rsidR="0004519A" w:rsidRDefault="0004519A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О.А.</w:t>
            </w:r>
          </w:p>
          <w:p w:rsidR="0004519A" w:rsidRDefault="0004519A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стова О.Н.</w:t>
            </w:r>
          </w:p>
          <w:p w:rsidR="0004519A" w:rsidRPr="00BF3C9E" w:rsidRDefault="0004519A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марчук Е.С.</w:t>
            </w:r>
          </w:p>
        </w:tc>
        <w:tc>
          <w:tcPr>
            <w:tcW w:w="3375" w:type="dxa"/>
          </w:tcPr>
          <w:p w:rsidR="0004519A" w:rsidRPr="00913DFB" w:rsidRDefault="0004519A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щеобразовательных организаций района</w:t>
            </w:r>
          </w:p>
        </w:tc>
        <w:tc>
          <w:tcPr>
            <w:tcW w:w="2801" w:type="dxa"/>
          </w:tcPr>
          <w:p w:rsidR="0004519A" w:rsidRPr="00BF3C9E" w:rsidRDefault="0004519A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</w:tc>
        <w:tc>
          <w:tcPr>
            <w:tcW w:w="2376" w:type="dxa"/>
          </w:tcPr>
          <w:p w:rsidR="0004519A" w:rsidRPr="001121F5" w:rsidRDefault="0004519A" w:rsidP="00F156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4519A" w:rsidRPr="0031134A" w:rsidTr="00110157">
        <w:tc>
          <w:tcPr>
            <w:tcW w:w="14854" w:type="dxa"/>
            <w:gridSpan w:val="6"/>
          </w:tcPr>
          <w:p w:rsidR="0004519A" w:rsidRPr="0031134A" w:rsidRDefault="0004519A" w:rsidP="002B353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новление в образовательных организациях</w:t>
            </w:r>
            <w:r w:rsidR="002B353F">
              <w:rPr>
                <w:sz w:val="24"/>
                <w:szCs w:val="24"/>
              </w:rPr>
              <w:t xml:space="preserve"> Парабельского района</w:t>
            </w:r>
            <w:r w:rsidRPr="0031134A">
              <w:rPr>
                <w:sz w:val="24"/>
                <w:szCs w:val="24"/>
              </w:rPr>
              <w:t xml:space="preserve"> информационного наполнения и функциональных возможностей открытых и общедоступных информационных ресурсов</w:t>
            </w:r>
          </w:p>
        </w:tc>
      </w:tr>
      <w:tr w:rsidR="002B353F" w:rsidRPr="0031134A" w:rsidTr="00EE3810">
        <w:tc>
          <w:tcPr>
            <w:tcW w:w="756" w:type="dxa"/>
            <w:shd w:val="clear" w:color="auto" w:fill="FFFFFF" w:themeFill="background1"/>
          </w:tcPr>
          <w:p w:rsidR="002B353F" w:rsidRPr="0031134A" w:rsidRDefault="002B353F" w:rsidP="00A36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45" w:type="dxa"/>
          </w:tcPr>
          <w:p w:rsidR="002B353F" w:rsidRPr="0031134A" w:rsidRDefault="002B353F" w:rsidP="002B353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t>Ответственный</w:t>
            </w:r>
            <w:proofErr w:type="gramEnd"/>
            <w:r w:rsidRPr="0031134A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2B353F" w:rsidRPr="00913DFB" w:rsidRDefault="002B353F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</w:tc>
        <w:tc>
          <w:tcPr>
            <w:tcW w:w="3375" w:type="dxa"/>
          </w:tcPr>
          <w:p w:rsidR="002B353F" w:rsidRPr="00913DFB" w:rsidRDefault="002B353F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Начальник отдела общего образования </w:t>
            </w:r>
          </w:p>
        </w:tc>
        <w:tc>
          <w:tcPr>
            <w:tcW w:w="2801" w:type="dxa"/>
          </w:tcPr>
          <w:p w:rsidR="002B353F" w:rsidRPr="00BF3C9E" w:rsidRDefault="002B353F" w:rsidP="009B0D2F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</w:tc>
        <w:tc>
          <w:tcPr>
            <w:tcW w:w="2376" w:type="dxa"/>
          </w:tcPr>
          <w:p w:rsidR="002B353F" w:rsidRPr="001121F5" w:rsidRDefault="002B353F" w:rsidP="00F156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B353F" w:rsidRPr="0031134A" w:rsidTr="00EE3810">
        <w:tc>
          <w:tcPr>
            <w:tcW w:w="756" w:type="dxa"/>
            <w:shd w:val="clear" w:color="auto" w:fill="FFFFFF" w:themeFill="background1"/>
          </w:tcPr>
          <w:p w:rsidR="002B353F" w:rsidRDefault="002B353F" w:rsidP="00F156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45" w:type="dxa"/>
          </w:tcPr>
          <w:p w:rsidR="002B353F" w:rsidRPr="00A111C5" w:rsidRDefault="002B353F" w:rsidP="002B35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11C5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A111C5" w:rsidDel="005C67FD">
              <w:rPr>
                <w:sz w:val="24"/>
                <w:szCs w:val="24"/>
              </w:rPr>
              <w:t xml:space="preserve"> </w:t>
            </w:r>
            <w:r w:rsidRPr="00A111C5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2B353F" w:rsidRPr="00913DFB" w:rsidRDefault="002B353F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3375" w:type="dxa"/>
          </w:tcPr>
          <w:p w:rsidR="002B353F" w:rsidRPr="00913DFB" w:rsidRDefault="002B353F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общего образования</w:t>
            </w:r>
          </w:p>
        </w:tc>
        <w:tc>
          <w:tcPr>
            <w:tcW w:w="2801" w:type="dxa"/>
          </w:tcPr>
          <w:p w:rsidR="002B353F" w:rsidRPr="00BF3C9E" w:rsidRDefault="002B353F" w:rsidP="009B0D2F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</w:tc>
        <w:tc>
          <w:tcPr>
            <w:tcW w:w="2376" w:type="dxa"/>
          </w:tcPr>
          <w:p w:rsidR="002B353F" w:rsidRPr="00BE4C8D" w:rsidRDefault="002B353F" w:rsidP="00F156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60</w:t>
            </w:r>
          </w:p>
        </w:tc>
      </w:tr>
      <w:tr w:rsidR="002B353F" w:rsidRPr="0031134A" w:rsidTr="00110157">
        <w:tc>
          <w:tcPr>
            <w:tcW w:w="756" w:type="dxa"/>
          </w:tcPr>
          <w:p w:rsidR="002B353F" w:rsidRPr="0031134A" w:rsidRDefault="002B353F" w:rsidP="00F156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45" w:type="dxa"/>
          </w:tcPr>
          <w:p w:rsidR="002B353F" w:rsidRPr="0031134A" w:rsidRDefault="002B353F" w:rsidP="002B35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2B353F" w:rsidRPr="00DC44A0" w:rsidRDefault="002B353F" w:rsidP="009B0D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ещихин В.И.</w:t>
            </w:r>
          </w:p>
        </w:tc>
        <w:tc>
          <w:tcPr>
            <w:tcW w:w="3375" w:type="dxa"/>
          </w:tcPr>
          <w:p w:rsidR="002B353F" w:rsidRPr="00DC44A0" w:rsidRDefault="002B353F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образования по информационной поддержке</w:t>
            </w:r>
          </w:p>
        </w:tc>
        <w:tc>
          <w:tcPr>
            <w:tcW w:w="2801" w:type="dxa"/>
          </w:tcPr>
          <w:p w:rsidR="002B353F" w:rsidRPr="00CE3B5F" w:rsidRDefault="00621B14" w:rsidP="009B0D2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ок Е.А.</w:t>
            </w:r>
          </w:p>
        </w:tc>
        <w:tc>
          <w:tcPr>
            <w:tcW w:w="2376" w:type="dxa"/>
          </w:tcPr>
          <w:p w:rsidR="002B353F" w:rsidRPr="001121F5" w:rsidRDefault="002B353F" w:rsidP="00BE4C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4519A" w:rsidRPr="0031134A" w:rsidTr="00110157">
        <w:tc>
          <w:tcPr>
            <w:tcW w:w="14854" w:type="dxa"/>
            <w:gridSpan w:val="6"/>
          </w:tcPr>
          <w:p w:rsidR="006B2842" w:rsidRDefault="0004519A" w:rsidP="006B284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6B284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4519A" w:rsidRPr="0031134A" w:rsidRDefault="006B2842" w:rsidP="006B2842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образовательных организациях Парабельского района</w:t>
            </w:r>
            <w:r w:rsidR="0004519A"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04519A" w:rsidRPr="0031134A">
              <w:rPr>
                <w:sz w:val="24"/>
                <w:szCs w:val="24"/>
              </w:rPr>
              <w:t xml:space="preserve">и </w:t>
            </w:r>
            <w:proofErr w:type="gramStart"/>
            <w:r w:rsidR="0004519A" w:rsidRPr="0031134A">
              <w:rPr>
                <w:sz w:val="24"/>
                <w:szCs w:val="24"/>
              </w:rPr>
              <w:t>гарантированным</w:t>
            </w:r>
            <w:proofErr w:type="gramEnd"/>
            <w:r w:rsidR="0004519A" w:rsidRPr="0031134A">
              <w:rPr>
                <w:sz w:val="24"/>
                <w:szCs w:val="24"/>
              </w:rPr>
              <w:t xml:space="preserve"> интернет-трафиком</w:t>
            </w:r>
          </w:p>
        </w:tc>
      </w:tr>
      <w:tr w:rsidR="007803F0" w:rsidRPr="0031134A" w:rsidTr="00296C5C">
        <w:tc>
          <w:tcPr>
            <w:tcW w:w="756" w:type="dxa"/>
            <w:shd w:val="clear" w:color="auto" w:fill="auto"/>
          </w:tcPr>
          <w:p w:rsidR="007803F0" w:rsidRPr="0031134A" w:rsidRDefault="007803F0" w:rsidP="00F156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145" w:type="dxa"/>
          </w:tcPr>
          <w:p w:rsidR="007803F0" w:rsidRPr="0031134A" w:rsidRDefault="007803F0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t>Ответственный</w:t>
            </w:r>
            <w:proofErr w:type="gramEnd"/>
            <w:r w:rsidRPr="0031134A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7803F0" w:rsidRPr="00913DFB" w:rsidRDefault="007803F0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</w:tc>
        <w:tc>
          <w:tcPr>
            <w:tcW w:w="3375" w:type="dxa"/>
          </w:tcPr>
          <w:p w:rsidR="007803F0" w:rsidRPr="00913DFB" w:rsidRDefault="007803F0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Начальник отдела общего образования </w:t>
            </w:r>
          </w:p>
        </w:tc>
        <w:tc>
          <w:tcPr>
            <w:tcW w:w="2801" w:type="dxa"/>
          </w:tcPr>
          <w:p w:rsidR="007803F0" w:rsidRPr="00BF3C9E" w:rsidRDefault="007803F0" w:rsidP="009B0D2F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</w:tc>
        <w:tc>
          <w:tcPr>
            <w:tcW w:w="2376" w:type="dxa"/>
          </w:tcPr>
          <w:p w:rsidR="007803F0" w:rsidRPr="001121F5" w:rsidRDefault="007803F0" w:rsidP="00F156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803F0" w:rsidRPr="0031134A" w:rsidTr="00296C5C">
        <w:tc>
          <w:tcPr>
            <w:tcW w:w="756" w:type="dxa"/>
            <w:shd w:val="clear" w:color="auto" w:fill="auto"/>
          </w:tcPr>
          <w:p w:rsidR="007803F0" w:rsidRPr="00E67C92" w:rsidRDefault="007803F0" w:rsidP="00F156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145" w:type="dxa"/>
          </w:tcPr>
          <w:p w:rsidR="007803F0" w:rsidRPr="00A111C5" w:rsidRDefault="007803F0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11C5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A111C5" w:rsidDel="005C67FD">
              <w:rPr>
                <w:sz w:val="24"/>
                <w:szCs w:val="24"/>
              </w:rPr>
              <w:t xml:space="preserve"> </w:t>
            </w:r>
            <w:r w:rsidRPr="00A111C5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7803F0" w:rsidRPr="00913DFB" w:rsidRDefault="007803F0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3375" w:type="dxa"/>
          </w:tcPr>
          <w:p w:rsidR="007803F0" w:rsidRPr="00913DFB" w:rsidRDefault="007803F0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общего образования</w:t>
            </w:r>
          </w:p>
        </w:tc>
        <w:tc>
          <w:tcPr>
            <w:tcW w:w="2801" w:type="dxa"/>
          </w:tcPr>
          <w:p w:rsidR="007803F0" w:rsidRPr="00BF3C9E" w:rsidRDefault="007803F0" w:rsidP="009B0D2F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</w:tc>
        <w:tc>
          <w:tcPr>
            <w:tcW w:w="2376" w:type="dxa"/>
          </w:tcPr>
          <w:p w:rsidR="007803F0" w:rsidRPr="00BE4C8D" w:rsidRDefault="007803F0" w:rsidP="00F156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60</w:t>
            </w:r>
          </w:p>
        </w:tc>
      </w:tr>
      <w:tr w:rsidR="007803F0" w:rsidRPr="0031134A" w:rsidTr="00110157">
        <w:tc>
          <w:tcPr>
            <w:tcW w:w="756" w:type="dxa"/>
          </w:tcPr>
          <w:p w:rsidR="007803F0" w:rsidRPr="0031134A" w:rsidRDefault="007803F0" w:rsidP="00F156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7803F0" w:rsidRPr="0031134A" w:rsidRDefault="007803F0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7803F0" w:rsidRPr="00DC44A0" w:rsidRDefault="007803F0" w:rsidP="009B0D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ещихин В.И.</w:t>
            </w:r>
          </w:p>
        </w:tc>
        <w:tc>
          <w:tcPr>
            <w:tcW w:w="3375" w:type="dxa"/>
          </w:tcPr>
          <w:p w:rsidR="007803F0" w:rsidRPr="00DC44A0" w:rsidRDefault="007803F0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образования по информационной поддержке</w:t>
            </w:r>
          </w:p>
        </w:tc>
        <w:tc>
          <w:tcPr>
            <w:tcW w:w="2801" w:type="dxa"/>
          </w:tcPr>
          <w:p w:rsidR="007803F0" w:rsidRPr="00CE3B5F" w:rsidRDefault="00621B14" w:rsidP="009B0D2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ок Е.А.</w:t>
            </w:r>
          </w:p>
        </w:tc>
        <w:tc>
          <w:tcPr>
            <w:tcW w:w="2376" w:type="dxa"/>
          </w:tcPr>
          <w:p w:rsidR="007803F0" w:rsidRPr="001121F5" w:rsidRDefault="007803F0" w:rsidP="00BE4C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4519A" w:rsidRPr="00EB637C" w:rsidTr="00110157">
        <w:tc>
          <w:tcPr>
            <w:tcW w:w="14854" w:type="dxa"/>
            <w:gridSpan w:val="6"/>
          </w:tcPr>
          <w:p w:rsidR="0004519A" w:rsidRPr="00CE3B5F" w:rsidRDefault="0004519A" w:rsidP="00F1562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E3B5F">
              <w:rPr>
                <w:sz w:val="24"/>
                <w:szCs w:val="24"/>
              </w:rPr>
              <w:t>Повышение квалификации работников, привлекаемых к осуществлению образовательной деятельности,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онлайн-обучения</w:t>
            </w:r>
          </w:p>
        </w:tc>
      </w:tr>
      <w:tr w:rsidR="007803F0" w:rsidRPr="00EB637C" w:rsidTr="00110157">
        <w:tc>
          <w:tcPr>
            <w:tcW w:w="756" w:type="dxa"/>
          </w:tcPr>
          <w:p w:rsidR="007803F0" w:rsidRPr="00CE3B5F" w:rsidRDefault="007803F0" w:rsidP="00205E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CE3B5F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7803F0" w:rsidRPr="0031134A" w:rsidRDefault="007803F0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t>Ответственный</w:t>
            </w:r>
            <w:proofErr w:type="gramEnd"/>
            <w:r w:rsidRPr="0031134A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7803F0" w:rsidRPr="00913DFB" w:rsidRDefault="007803F0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</w:tc>
        <w:tc>
          <w:tcPr>
            <w:tcW w:w="3375" w:type="dxa"/>
          </w:tcPr>
          <w:p w:rsidR="007803F0" w:rsidRPr="00913DFB" w:rsidRDefault="007803F0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Начальник отдела общего образования </w:t>
            </w:r>
          </w:p>
        </w:tc>
        <w:tc>
          <w:tcPr>
            <w:tcW w:w="2801" w:type="dxa"/>
          </w:tcPr>
          <w:p w:rsidR="007803F0" w:rsidRPr="00BF3C9E" w:rsidRDefault="007803F0" w:rsidP="009B0D2F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</w:tc>
        <w:tc>
          <w:tcPr>
            <w:tcW w:w="2376" w:type="dxa"/>
          </w:tcPr>
          <w:p w:rsidR="007803F0" w:rsidRPr="00E67C92" w:rsidRDefault="007803F0" w:rsidP="00205E2D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</w:tr>
      <w:tr w:rsidR="00B73EB6" w:rsidRPr="00EB637C" w:rsidTr="00110157">
        <w:tc>
          <w:tcPr>
            <w:tcW w:w="756" w:type="dxa"/>
          </w:tcPr>
          <w:p w:rsidR="00B73EB6" w:rsidRPr="00CE3B5F" w:rsidRDefault="00B73EB6" w:rsidP="00205E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CE3B5F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73EB6" w:rsidRPr="00BF3C9E" w:rsidRDefault="00B73EB6" w:rsidP="009B0D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B73EB6" w:rsidRPr="00BF3C9E" w:rsidRDefault="00B73EB6" w:rsidP="009B0D2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401" w:type="dxa"/>
          </w:tcPr>
          <w:p w:rsidR="00B73EB6" w:rsidRPr="00913DFB" w:rsidRDefault="00B73EB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ок Е.А.</w:t>
            </w:r>
          </w:p>
        </w:tc>
        <w:tc>
          <w:tcPr>
            <w:tcW w:w="3375" w:type="dxa"/>
          </w:tcPr>
          <w:p w:rsidR="00B73EB6" w:rsidRPr="00913DFB" w:rsidRDefault="00B73EB6" w:rsidP="00B73EB6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Заведующий РРМЦ </w:t>
            </w:r>
            <w:r>
              <w:rPr>
                <w:sz w:val="24"/>
                <w:szCs w:val="24"/>
              </w:rPr>
              <w:t>Отдела образования Администрации Парабельского района</w:t>
            </w:r>
          </w:p>
        </w:tc>
        <w:tc>
          <w:tcPr>
            <w:tcW w:w="2801" w:type="dxa"/>
          </w:tcPr>
          <w:p w:rsidR="00B73EB6" w:rsidRPr="00BF3C9E" w:rsidRDefault="00B73EB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</w:tc>
        <w:tc>
          <w:tcPr>
            <w:tcW w:w="2376" w:type="dxa"/>
          </w:tcPr>
          <w:p w:rsidR="00B73EB6" w:rsidRPr="001121F5" w:rsidRDefault="00B73EB6" w:rsidP="00BE4C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73EB6" w:rsidRPr="00EB637C" w:rsidTr="00110157">
        <w:tc>
          <w:tcPr>
            <w:tcW w:w="756" w:type="dxa"/>
          </w:tcPr>
          <w:p w:rsidR="00B73EB6" w:rsidRPr="00CE3B5F" w:rsidRDefault="00B73EB6" w:rsidP="00205E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E3B5F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73EB6" w:rsidRPr="0031134A" w:rsidRDefault="00B73EB6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 xml:space="preserve">и муницип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B73EB6" w:rsidRDefault="00B73EB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ченко М.С.</w:t>
            </w:r>
          </w:p>
          <w:p w:rsidR="00B73EB6" w:rsidRDefault="00B73EB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а Е.Г.</w:t>
            </w:r>
          </w:p>
          <w:p w:rsidR="00B73EB6" w:rsidRDefault="00B73EB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В.М.</w:t>
            </w:r>
          </w:p>
          <w:p w:rsidR="00B73EB6" w:rsidRDefault="00B73EB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М.Ф.</w:t>
            </w:r>
          </w:p>
          <w:p w:rsidR="00B73EB6" w:rsidRDefault="00B73EB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ыгина Е.В.</w:t>
            </w:r>
          </w:p>
          <w:p w:rsidR="00B73EB6" w:rsidRDefault="00B73EB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О.А.</w:t>
            </w:r>
          </w:p>
          <w:p w:rsidR="00B73EB6" w:rsidRDefault="00B73EB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стова О.Н.</w:t>
            </w:r>
          </w:p>
          <w:p w:rsidR="00B73EB6" w:rsidRPr="00BF3C9E" w:rsidRDefault="00B73EB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марчук Е.С.</w:t>
            </w:r>
          </w:p>
        </w:tc>
        <w:tc>
          <w:tcPr>
            <w:tcW w:w="3375" w:type="dxa"/>
          </w:tcPr>
          <w:p w:rsidR="00B73EB6" w:rsidRPr="00913DFB" w:rsidRDefault="00B73EB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щеобразовательных организаций района</w:t>
            </w:r>
          </w:p>
        </w:tc>
        <w:tc>
          <w:tcPr>
            <w:tcW w:w="2801" w:type="dxa"/>
          </w:tcPr>
          <w:p w:rsidR="00B73EB6" w:rsidRPr="00BF3C9E" w:rsidRDefault="00B73EB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</w:tc>
        <w:tc>
          <w:tcPr>
            <w:tcW w:w="2376" w:type="dxa"/>
          </w:tcPr>
          <w:p w:rsidR="00B73EB6" w:rsidRPr="001121F5" w:rsidRDefault="00B73EB6" w:rsidP="00BE4C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21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B73EB6" w:rsidRPr="0031134A" w:rsidTr="00110157">
        <w:tc>
          <w:tcPr>
            <w:tcW w:w="14854" w:type="dxa"/>
            <w:gridSpan w:val="6"/>
          </w:tcPr>
          <w:p w:rsidR="00B73EB6" w:rsidRPr="0031134A" w:rsidRDefault="00B73EB6" w:rsidP="00205E2D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 xml:space="preserve">Обеспечение внедрения современных цифровых технологий в основные общеобразовательные программы </w:t>
            </w:r>
          </w:p>
        </w:tc>
      </w:tr>
      <w:tr w:rsidR="00196716" w:rsidRPr="0031134A" w:rsidTr="00110157">
        <w:tc>
          <w:tcPr>
            <w:tcW w:w="756" w:type="dxa"/>
          </w:tcPr>
          <w:p w:rsidR="00196716" w:rsidRPr="0031134A" w:rsidRDefault="00196716" w:rsidP="001967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196716" w:rsidRPr="0031134A" w:rsidRDefault="00196716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t>Ответственный</w:t>
            </w:r>
            <w:proofErr w:type="gramEnd"/>
            <w:r w:rsidRPr="0031134A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196716" w:rsidRPr="00913DFB" w:rsidRDefault="00196716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</w:tc>
        <w:tc>
          <w:tcPr>
            <w:tcW w:w="3375" w:type="dxa"/>
          </w:tcPr>
          <w:p w:rsidR="00196716" w:rsidRPr="00913DFB" w:rsidRDefault="00196716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Начальник отдела общего образования </w:t>
            </w:r>
          </w:p>
        </w:tc>
        <w:tc>
          <w:tcPr>
            <w:tcW w:w="2801" w:type="dxa"/>
          </w:tcPr>
          <w:p w:rsidR="00196716" w:rsidRPr="00BF3C9E" w:rsidRDefault="00196716" w:rsidP="009B0D2F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</w:tc>
        <w:tc>
          <w:tcPr>
            <w:tcW w:w="2376" w:type="dxa"/>
          </w:tcPr>
          <w:p w:rsidR="00196716" w:rsidRPr="001121F5" w:rsidRDefault="00196716" w:rsidP="00205E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96716" w:rsidRPr="0031134A" w:rsidTr="00110157">
        <w:tc>
          <w:tcPr>
            <w:tcW w:w="756" w:type="dxa"/>
          </w:tcPr>
          <w:p w:rsidR="00196716" w:rsidRPr="0031134A" w:rsidRDefault="00196716" w:rsidP="001967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196716" w:rsidRPr="00A111C5" w:rsidRDefault="00196716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11C5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A111C5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196716" w:rsidRPr="00913DFB" w:rsidRDefault="00196716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3375" w:type="dxa"/>
          </w:tcPr>
          <w:p w:rsidR="00196716" w:rsidRPr="00913DFB" w:rsidRDefault="00196716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общего образования</w:t>
            </w:r>
          </w:p>
        </w:tc>
        <w:tc>
          <w:tcPr>
            <w:tcW w:w="2801" w:type="dxa"/>
          </w:tcPr>
          <w:p w:rsidR="00196716" w:rsidRPr="00BF3C9E" w:rsidRDefault="00196716" w:rsidP="009B0D2F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</w:tc>
        <w:tc>
          <w:tcPr>
            <w:tcW w:w="2376" w:type="dxa"/>
          </w:tcPr>
          <w:p w:rsidR="00196716" w:rsidRPr="001121F5" w:rsidRDefault="00196716" w:rsidP="00BE4C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96716" w:rsidRPr="0031134A" w:rsidTr="00110157">
        <w:tc>
          <w:tcPr>
            <w:tcW w:w="756" w:type="dxa"/>
          </w:tcPr>
          <w:p w:rsidR="00196716" w:rsidRPr="0031134A" w:rsidRDefault="00196716" w:rsidP="001967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145" w:type="dxa"/>
          </w:tcPr>
          <w:p w:rsidR="00196716" w:rsidRPr="0031134A" w:rsidRDefault="00196716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 xml:space="preserve">и муницип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196716" w:rsidRDefault="0019671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ченко М.С.</w:t>
            </w:r>
          </w:p>
          <w:p w:rsidR="00196716" w:rsidRDefault="0019671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а Е.Г.</w:t>
            </w:r>
          </w:p>
          <w:p w:rsidR="00196716" w:rsidRDefault="0019671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В.М.</w:t>
            </w:r>
          </w:p>
          <w:p w:rsidR="00196716" w:rsidRDefault="0019671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М.Ф.</w:t>
            </w:r>
          </w:p>
          <w:p w:rsidR="00196716" w:rsidRDefault="0019671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ыгина Е.В.</w:t>
            </w:r>
          </w:p>
          <w:p w:rsidR="00196716" w:rsidRDefault="0019671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О.А.</w:t>
            </w:r>
          </w:p>
          <w:p w:rsidR="00196716" w:rsidRDefault="0019671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стова О.Н.</w:t>
            </w:r>
          </w:p>
          <w:p w:rsidR="00196716" w:rsidRPr="00BF3C9E" w:rsidRDefault="0019671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марчук Е.С.</w:t>
            </w:r>
          </w:p>
        </w:tc>
        <w:tc>
          <w:tcPr>
            <w:tcW w:w="3375" w:type="dxa"/>
          </w:tcPr>
          <w:p w:rsidR="00196716" w:rsidRPr="00913DFB" w:rsidRDefault="0019671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щеобразовательных организаций района</w:t>
            </w:r>
          </w:p>
        </w:tc>
        <w:tc>
          <w:tcPr>
            <w:tcW w:w="2801" w:type="dxa"/>
          </w:tcPr>
          <w:p w:rsidR="00196716" w:rsidRPr="00BF3C9E" w:rsidRDefault="0019671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</w:tc>
        <w:tc>
          <w:tcPr>
            <w:tcW w:w="2376" w:type="dxa"/>
          </w:tcPr>
          <w:p w:rsidR="00196716" w:rsidRPr="001121F5" w:rsidRDefault="00196716" w:rsidP="00BE4C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73EB6" w:rsidRPr="00EB637C" w:rsidTr="00110157">
        <w:tc>
          <w:tcPr>
            <w:tcW w:w="14854" w:type="dxa"/>
            <w:gridSpan w:val="6"/>
          </w:tcPr>
          <w:p w:rsidR="00B73EB6" w:rsidRDefault="00B73EB6" w:rsidP="00205E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73EB6" w:rsidRPr="005D36FE" w:rsidRDefault="00B73EB6" w:rsidP="00205E2D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5D36FE">
              <w:rPr>
                <w:sz w:val="24"/>
                <w:szCs w:val="24"/>
              </w:rPr>
              <w:t xml:space="preserve">Использование </w:t>
            </w:r>
            <w:r w:rsidRPr="005D36F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ы-навигатора и набора сервисов непрерывного образования</w:t>
            </w:r>
          </w:p>
        </w:tc>
      </w:tr>
      <w:tr w:rsidR="00196716" w:rsidRPr="00EB637C" w:rsidTr="00110157">
        <w:tc>
          <w:tcPr>
            <w:tcW w:w="756" w:type="dxa"/>
          </w:tcPr>
          <w:p w:rsidR="00196716" w:rsidRPr="005D36FE" w:rsidRDefault="00196716" w:rsidP="001967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5D36F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196716" w:rsidRPr="0031134A" w:rsidRDefault="00196716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t>Ответственный</w:t>
            </w:r>
            <w:proofErr w:type="gramEnd"/>
            <w:r w:rsidRPr="0031134A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lastRenderedPageBreak/>
              <w:t xml:space="preserve">муницип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196716" w:rsidRPr="00913DFB" w:rsidRDefault="00196716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усева Т.Ю.</w:t>
            </w:r>
          </w:p>
        </w:tc>
        <w:tc>
          <w:tcPr>
            <w:tcW w:w="3375" w:type="dxa"/>
          </w:tcPr>
          <w:p w:rsidR="00196716" w:rsidRPr="00913DFB" w:rsidRDefault="00196716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Начальник отдела общего образования </w:t>
            </w:r>
          </w:p>
        </w:tc>
        <w:tc>
          <w:tcPr>
            <w:tcW w:w="2801" w:type="dxa"/>
          </w:tcPr>
          <w:p w:rsidR="00196716" w:rsidRPr="00BF3C9E" w:rsidRDefault="00196716" w:rsidP="009B0D2F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</w:tc>
        <w:tc>
          <w:tcPr>
            <w:tcW w:w="2376" w:type="dxa"/>
          </w:tcPr>
          <w:p w:rsidR="00196716" w:rsidRPr="001121F5" w:rsidRDefault="00196716" w:rsidP="00205E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E4C8D">
              <w:rPr>
                <w:sz w:val="24"/>
                <w:szCs w:val="24"/>
              </w:rPr>
              <w:t>60</w:t>
            </w:r>
          </w:p>
        </w:tc>
      </w:tr>
      <w:tr w:rsidR="00196716" w:rsidRPr="00EB637C" w:rsidTr="00110157">
        <w:tc>
          <w:tcPr>
            <w:tcW w:w="756" w:type="dxa"/>
          </w:tcPr>
          <w:p w:rsidR="00196716" w:rsidRDefault="00196716" w:rsidP="001967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3145" w:type="dxa"/>
          </w:tcPr>
          <w:p w:rsidR="00196716" w:rsidRPr="00A111C5" w:rsidRDefault="00196716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11C5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A111C5" w:rsidDel="005C67FD">
              <w:rPr>
                <w:sz w:val="24"/>
                <w:szCs w:val="24"/>
              </w:rPr>
              <w:t xml:space="preserve"> </w:t>
            </w:r>
            <w:r w:rsidRPr="00A111C5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196716" w:rsidRPr="00913DFB" w:rsidRDefault="00196716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3375" w:type="dxa"/>
          </w:tcPr>
          <w:p w:rsidR="00196716" w:rsidRPr="00913DFB" w:rsidRDefault="00196716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общего образования</w:t>
            </w:r>
          </w:p>
        </w:tc>
        <w:tc>
          <w:tcPr>
            <w:tcW w:w="2801" w:type="dxa"/>
          </w:tcPr>
          <w:p w:rsidR="00196716" w:rsidRPr="00BF3C9E" w:rsidRDefault="00196716" w:rsidP="009B0D2F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</w:tc>
        <w:tc>
          <w:tcPr>
            <w:tcW w:w="2376" w:type="dxa"/>
          </w:tcPr>
          <w:p w:rsidR="00196716" w:rsidRPr="00BE4C8D" w:rsidRDefault="00196716" w:rsidP="00205E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60</w:t>
            </w:r>
          </w:p>
        </w:tc>
      </w:tr>
      <w:tr w:rsidR="00621B14" w:rsidRPr="00EB637C" w:rsidTr="00110157">
        <w:tc>
          <w:tcPr>
            <w:tcW w:w="756" w:type="dxa"/>
          </w:tcPr>
          <w:p w:rsidR="00621B14" w:rsidRPr="005D36FE" w:rsidRDefault="00621B14" w:rsidP="00621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5D36F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621B14" w:rsidRPr="0031134A" w:rsidRDefault="00621B14" w:rsidP="00621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621B14" w:rsidRPr="00DC44A0" w:rsidRDefault="00621B14" w:rsidP="00621B1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ещихин В.И.</w:t>
            </w:r>
          </w:p>
        </w:tc>
        <w:tc>
          <w:tcPr>
            <w:tcW w:w="3375" w:type="dxa"/>
          </w:tcPr>
          <w:p w:rsidR="00621B14" w:rsidRPr="00DC44A0" w:rsidRDefault="00621B14" w:rsidP="00621B1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образования по информационной поддержке</w:t>
            </w:r>
          </w:p>
        </w:tc>
        <w:tc>
          <w:tcPr>
            <w:tcW w:w="2801" w:type="dxa"/>
          </w:tcPr>
          <w:p w:rsidR="00621B14" w:rsidRPr="00CE3B5F" w:rsidRDefault="00621B14" w:rsidP="00621B14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ок Е.А.</w:t>
            </w:r>
          </w:p>
        </w:tc>
        <w:tc>
          <w:tcPr>
            <w:tcW w:w="2376" w:type="dxa"/>
          </w:tcPr>
          <w:p w:rsidR="00621B14" w:rsidRPr="001121F5" w:rsidRDefault="00621B14" w:rsidP="00621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96716" w:rsidRPr="00EB637C" w:rsidTr="00110157">
        <w:tc>
          <w:tcPr>
            <w:tcW w:w="756" w:type="dxa"/>
          </w:tcPr>
          <w:p w:rsidR="00196716" w:rsidRPr="005D36FE" w:rsidRDefault="00196716" w:rsidP="001967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5D36F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196716" w:rsidRPr="0031134A" w:rsidRDefault="00196716" w:rsidP="009B0D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 xml:space="preserve">и муницип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196716" w:rsidRDefault="0019671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ченко М.С.</w:t>
            </w:r>
          </w:p>
          <w:p w:rsidR="00196716" w:rsidRDefault="0019671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а Е.Г.</w:t>
            </w:r>
          </w:p>
          <w:p w:rsidR="00196716" w:rsidRDefault="0019671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В.М.</w:t>
            </w:r>
          </w:p>
          <w:p w:rsidR="00196716" w:rsidRDefault="0019671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М.Ф.</w:t>
            </w:r>
          </w:p>
          <w:p w:rsidR="00196716" w:rsidRDefault="0019671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ыгина Е.В.</w:t>
            </w:r>
          </w:p>
          <w:p w:rsidR="00196716" w:rsidRDefault="0019671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О.А.</w:t>
            </w:r>
          </w:p>
          <w:p w:rsidR="00196716" w:rsidRDefault="0019671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стова О.Н.</w:t>
            </w:r>
          </w:p>
          <w:p w:rsidR="00196716" w:rsidRPr="00BF3C9E" w:rsidRDefault="0019671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марчук Е.С.</w:t>
            </w:r>
          </w:p>
        </w:tc>
        <w:tc>
          <w:tcPr>
            <w:tcW w:w="3375" w:type="dxa"/>
          </w:tcPr>
          <w:p w:rsidR="00196716" w:rsidRPr="00913DFB" w:rsidRDefault="0019671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щеобразовательных организаций района</w:t>
            </w:r>
          </w:p>
        </w:tc>
        <w:tc>
          <w:tcPr>
            <w:tcW w:w="2801" w:type="dxa"/>
          </w:tcPr>
          <w:p w:rsidR="00196716" w:rsidRPr="00BF3C9E" w:rsidRDefault="00196716" w:rsidP="009B0D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</w:tc>
        <w:tc>
          <w:tcPr>
            <w:tcW w:w="2376" w:type="dxa"/>
          </w:tcPr>
          <w:p w:rsidR="00196716" w:rsidRPr="001121F5" w:rsidRDefault="00196716" w:rsidP="00BE4C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076740" w:rsidRDefault="00076740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076740" w:rsidRDefault="00076740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71CA7" w:rsidRDefault="00271CA7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33C9" w:rsidRPr="0031134A" w:rsidRDefault="007733C9" w:rsidP="007733C9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t xml:space="preserve">ПРИЛОЖЕНИЕ № 1 </w:t>
      </w:r>
    </w:p>
    <w:p w:rsidR="007733C9" w:rsidRPr="0031134A" w:rsidRDefault="007733C9" w:rsidP="007733C9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31134A">
        <w:rPr>
          <w:sz w:val="24"/>
          <w:szCs w:val="24"/>
        </w:rPr>
        <w:t xml:space="preserve">к паспорту </w:t>
      </w:r>
      <w:r>
        <w:rPr>
          <w:sz w:val="24"/>
          <w:szCs w:val="24"/>
        </w:rPr>
        <w:t>муниципального</w:t>
      </w:r>
      <w:r w:rsidRPr="0031134A">
        <w:rPr>
          <w:sz w:val="24"/>
          <w:szCs w:val="24"/>
        </w:rPr>
        <w:t xml:space="preserve"> проекта «Цифровая образовательная среда»</w:t>
      </w:r>
    </w:p>
    <w:p w:rsidR="007733C9" w:rsidRPr="0031134A" w:rsidRDefault="007733C9" w:rsidP="007733C9">
      <w:pPr>
        <w:spacing w:line="240" w:lineRule="auto"/>
        <w:jc w:val="center"/>
        <w:rPr>
          <w:b/>
          <w:sz w:val="24"/>
          <w:szCs w:val="24"/>
        </w:rPr>
      </w:pPr>
    </w:p>
    <w:p w:rsidR="007733C9" w:rsidRPr="0031134A" w:rsidRDefault="007733C9" w:rsidP="007733C9">
      <w:pPr>
        <w:spacing w:line="240" w:lineRule="auto"/>
        <w:jc w:val="center"/>
        <w:rPr>
          <w:b/>
          <w:sz w:val="24"/>
          <w:szCs w:val="24"/>
        </w:rPr>
      </w:pPr>
    </w:p>
    <w:p w:rsidR="007733C9" w:rsidRPr="0031134A" w:rsidRDefault="007733C9" w:rsidP="007733C9">
      <w:pPr>
        <w:spacing w:after="100" w:afterAutospacing="1" w:line="240" w:lineRule="auto"/>
        <w:jc w:val="center"/>
        <w:rPr>
          <w:b/>
          <w:sz w:val="24"/>
          <w:szCs w:val="24"/>
        </w:rPr>
      </w:pPr>
      <w:r w:rsidRPr="0031134A">
        <w:rPr>
          <w:b/>
          <w:sz w:val="24"/>
          <w:szCs w:val="24"/>
        </w:rPr>
        <w:t xml:space="preserve">ПЛАН МЕРОПРИЯТИЙ </w:t>
      </w:r>
    </w:p>
    <w:p w:rsidR="007733C9" w:rsidRPr="0031134A" w:rsidRDefault="007733C9" w:rsidP="007733C9">
      <w:pPr>
        <w:spacing w:line="240" w:lineRule="auto"/>
        <w:jc w:val="center"/>
        <w:rPr>
          <w:b/>
          <w:sz w:val="24"/>
          <w:szCs w:val="24"/>
        </w:rPr>
      </w:pPr>
      <w:r w:rsidRPr="0031134A">
        <w:rPr>
          <w:b/>
          <w:sz w:val="24"/>
          <w:szCs w:val="24"/>
        </w:rPr>
        <w:t xml:space="preserve">по реализации </w:t>
      </w:r>
      <w:r>
        <w:rPr>
          <w:b/>
          <w:sz w:val="24"/>
          <w:szCs w:val="24"/>
        </w:rPr>
        <w:t>муниципального</w:t>
      </w:r>
      <w:r w:rsidRPr="004C4F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екта</w:t>
      </w:r>
    </w:p>
    <w:p w:rsidR="007733C9" w:rsidRPr="0031134A" w:rsidRDefault="007733C9" w:rsidP="007733C9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842"/>
        <w:gridCol w:w="1560"/>
        <w:gridCol w:w="2409"/>
        <w:gridCol w:w="2268"/>
        <w:gridCol w:w="2127"/>
      </w:tblGrid>
      <w:tr w:rsidR="007733C9" w:rsidRPr="0031134A" w:rsidTr="00033E63">
        <w:trPr>
          <w:trHeight w:val="343"/>
          <w:tblHeader/>
        </w:trPr>
        <w:tc>
          <w:tcPr>
            <w:tcW w:w="959" w:type="dxa"/>
            <w:vMerge w:val="restart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 xml:space="preserve">№ </w:t>
            </w:r>
          </w:p>
          <w:p w:rsidR="007733C9" w:rsidRPr="00CF2BF4" w:rsidRDefault="007733C9" w:rsidP="00033E6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gramStart"/>
            <w:r w:rsidRPr="00CF2BF4">
              <w:rPr>
                <w:sz w:val="24"/>
                <w:szCs w:val="24"/>
              </w:rPr>
              <w:t>п</w:t>
            </w:r>
            <w:proofErr w:type="gramEnd"/>
            <w:r w:rsidRPr="00CF2BF4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7733C9" w:rsidRPr="00CF2BF4" w:rsidRDefault="007733C9" w:rsidP="00033E6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402" w:type="dxa"/>
            <w:gridSpan w:val="2"/>
          </w:tcPr>
          <w:p w:rsidR="007733C9" w:rsidRPr="00CF2BF4" w:rsidRDefault="007733C9" w:rsidP="00033E6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409" w:type="dxa"/>
            <w:vMerge w:val="restart"/>
          </w:tcPr>
          <w:p w:rsidR="007733C9" w:rsidRPr="00CF2BF4" w:rsidRDefault="007733C9" w:rsidP="00033E6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</w:tcPr>
          <w:p w:rsidR="007733C9" w:rsidRPr="00CF2BF4" w:rsidRDefault="007733C9" w:rsidP="00033E6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127" w:type="dxa"/>
            <w:vMerge w:val="restart"/>
          </w:tcPr>
          <w:p w:rsidR="007733C9" w:rsidRPr="00CF2BF4" w:rsidRDefault="007733C9" w:rsidP="00033E6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Уровень контроля</w:t>
            </w:r>
          </w:p>
        </w:tc>
      </w:tr>
      <w:tr w:rsidR="007733C9" w:rsidRPr="0031134A" w:rsidTr="00033E63">
        <w:trPr>
          <w:tblHeader/>
        </w:trPr>
        <w:tc>
          <w:tcPr>
            <w:tcW w:w="959" w:type="dxa"/>
            <w:vMerge/>
          </w:tcPr>
          <w:p w:rsidR="007733C9" w:rsidRPr="00CF2BF4" w:rsidRDefault="007733C9" w:rsidP="00033E6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Начало</w:t>
            </w:r>
          </w:p>
        </w:tc>
        <w:tc>
          <w:tcPr>
            <w:tcW w:w="1560" w:type="dxa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Окончание</w:t>
            </w:r>
          </w:p>
        </w:tc>
        <w:tc>
          <w:tcPr>
            <w:tcW w:w="2409" w:type="dxa"/>
            <w:vMerge/>
          </w:tcPr>
          <w:p w:rsidR="007733C9" w:rsidRPr="00CF2BF4" w:rsidRDefault="007733C9" w:rsidP="00033E6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33C9" w:rsidRPr="00CF2BF4" w:rsidRDefault="007733C9" w:rsidP="00033E6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733C9" w:rsidRPr="00CF2BF4" w:rsidRDefault="007733C9" w:rsidP="00033E6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7733C9" w:rsidRPr="0031134A" w:rsidTr="00033E63">
        <w:tc>
          <w:tcPr>
            <w:tcW w:w="959" w:type="dxa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F2BF4">
              <w:rPr>
                <w:sz w:val="24"/>
                <w:szCs w:val="24"/>
              </w:rPr>
              <w:t xml:space="preserve">Участие в апробации и тестировании модульной </w:t>
            </w:r>
            <w:r w:rsidRPr="00CF2BF4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 и набора типовых информационных решений</w:t>
            </w:r>
          </w:p>
        </w:tc>
        <w:tc>
          <w:tcPr>
            <w:tcW w:w="1842" w:type="dxa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09.01.2019</w:t>
            </w:r>
          </w:p>
        </w:tc>
        <w:tc>
          <w:tcPr>
            <w:tcW w:w="1560" w:type="dxa"/>
            <w:shd w:val="clear" w:color="auto" w:fill="auto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31.12.2024</w:t>
            </w:r>
          </w:p>
        </w:tc>
        <w:tc>
          <w:tcPr>
            <w:tcW w:w="2409" w:type="dxa"/>
            <w:shd w:val="clear" w:color="auto" w:fill="FFFFFF" w:themeFill="background1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Коновалова Е.М.</w:t>
            </w:r>
          </w:p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Елкина Е.А.</w:t>
            </w:r>
          </w:p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33C9" w:rsidRPr="00CF2BF4" w:rsidRDefault="007733C9" w:rsidP="00033E6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F2BF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F2BF4">
              <w:rPr>
                <w:sz w:val="24"/>
                <w:szCs w:val="24"/>
                <w:lang w:eastAsia="en-US"/>
              </w:rPr>
              <w:t xml:space="preserve">Руководитель муниципального проекта </w:t>
            </w:r>
          </w:p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F2BF4">
              <w:rPr>
                <w:sz w:val="24"/>
                <w:szCs w:val="24"/>
                <w:lang w:eastAsia="en-US"/>
              </w:rPr>
              <w:t>(далее – РМП)</w:t>
            </w:r>
          </w:p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7733C9" w:rsidRPr="0031134A" w:rsidTr="00033E63">
        <w:tc>
          <w:tcPr>
            <w:tcW w:w="959" w:type="dxa"/>
          </w:tcPr>
          <w:p w:rsidR="007733C9" w:rsidRPr="00CF2BF4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 xml:space="preserve">Создание рабочей группы по апробации и тестированию модульной </w:t>
            </w:r>
            <w:r w:rsidRPr="00CF2BF4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 и набора типовых информационных решений</w:t>
            </w:r>
          </w:p>
        </w:tc>
        <w:tc>
          <w:tcPr>
            <w:tcW w:w="1842" w:type="dxa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09.01.2019</w:t>
            </w:r>
          </w:p>
        </w:tc>
        <w:tc>
          <w:tcPr>
            <w:tcW w:w="1560" w:type="dxa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01.04.2019</w:t>
            </w:r>
          </w:p>
        </w:tc>
        <w:tc>
          <w:tcPr>
            <w:tcW w:w="2409" w:type="dxa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Коновалова Е.М.</w:t>
            </w:r>
          </w:p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Елкина Е.А.</w:t>
            </w:r>
          </w:p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приказ Отдела образован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F2BF4">
              <w:rPr>
                <w:sz w:val="24"/>
                <w:szCs w:val="24"/>
                <w:lang w:eastAsia="en-US"/>
              </w:rPr>
              <w:t>РМП</w:t>
            </w:r>
          </w:p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733C9" w:rsidRPr="0031134A" w:rsidTr="00033E63">
        <w:tc>
          <w:tcPr>
            <w:tcW w:w="959" w:type="dxa"/>
          </w:tcPr>
          <w:p w:rsidR="007733C9" w:rsidRPr="00CF2BF4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 xml:space="preserve">Разработка «дорожной карты» по апробации и тестированию модульной </w:t>
            </w:r>
            <w:r w:rsidRPr="00CF2BF4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среды и набора типовых </w:t>
            </w:r>
            <w:r w:rsidRPr="00CF2BF4">
              <w:rPr>
                <w:bCs/>
                <w:sz w:val="24"/>
                <w:szCs w:val="24"/>
              </w:rPr>
              <w:lastRenderedPageBreak/>
              <w:t>информационных решений</w:t>
            </w:r>
          </w:p>
        </w:tc>
        <w:tc>
          <w:tcPr>
            <w:tcW w:w="1842" w:type="dxa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lastRenderedPageBreak/>
              <w:t>01.04.2019</w:t>
            </w:r>
          </w:p>
        </w:tc>
        <w:tc>
          <w:tcPr>
            <w:tcW w:w="1560" w:type="dxa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01.09.2019</w:t>
            </w:r>
          </w:p>
        </w:tc>
        <w:tc>
          <w:tcPr>
            <w:tcW w:w="2409" w:type="dxa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Коновалова Е.М.</w:t>
            </w:r>
          </w:p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Кузьмина И.П.</w:t>
            </w:r>
          </w:p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утвержденная «дорожная карт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Р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CF2BF4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 xml:space="preserve">Участие в апробации и тестировании модульной </w:t>
            </w:r>
            <w:r w:rsidRPr="00CF2BF4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 и набора типовых информационных решений</w:t>
            </w:r>
          </w:p>
        </w:tc>
        <w:tc>
          <w:tcPr>
            <w:tcW w:w="1842" w:type="dxa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01.09.2019</w:t>
            </w:r>
          </w:p>
        </w:tc>
        <w:tc>
          <w:tcPr>
            <w:tcW w:w="1560" w:type="dxa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31.12.2024</w:t>
            </w:r>
          </w:p>
        </w:tc>
        <w:tc>
          <w:tcPr>
            <w:tcW w:w="2409" w:type="dxa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Гусева Т.Ю.</w:t>
            </w:r>
          </w:p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Елкина Е.А.</w:t>
            </w:r>
          </w:p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ежеквартальные отчеты</w:t>
            </w:r>
          </w:p>
        </w:tc>
        <w:tc>
          <w:tcPr>
            <w:tcW w:w="2127" w:type="dxa"/>
            <w:shd w:val="clear" w:color="auto" w:fill="FFFFFF" w:themeFill="background1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Р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CF2BF4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7733C9" w:rsidRPr="00FA1EDF" w:rsidRDefault="007733C9" w:rsidP="00033E6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 xml:space="preserve">Внедрение </w:t>
            </w:r>
            <w:r w:rsidRPr="00CF2BF4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среды и набора типовых информационных решений (все очереди) </w:t>
            </w:r>
            <w:r w:rsidRPr="00CF2BF4">
              <w:rPr>
                <w:sz w:val="24"/>
                <w:szCs w:val="24"/>
              </w:rPr>
              <w:t>во всех общеобразовательных организациях Парабельского района</w:t>
            </w:r>
          </w:p>
        </w:tc>
        <w:tc>
          <w:tcPr>
            <w:tcW w:w="1842" w:type="dxa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31.12.2024</w:t>
            </w:r>
          </w:p>
        </w:tc>
        <w:tc>
          <w:tcPr>
            <w:tcW w:w="2409" w:type="dxa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Коновалова Е.М.</w:t>
            </w:r>
          </w:p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7733C9" w:rsidRPr="00CF2BF4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Р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CF2BF4">
              <w:rPr>
                <w:sz w:val="24"/>
                <w:szCs w:val="24"/>
                <w:shd w:val="clear" w:color="auto" w:fill="FFFFFF" w:themeFill="background1"/>
              </w:rPr>
              <w:t xml:space="preserve">Создание рабочей группы по </w:t>
            </w:r>
            <w:r w:rsidRPr="00CF2BF4">
              <w:rPr>
                <w:bCs/>
                <w:sz w:val="24"/>
                <w:szCs w:val="26"/>
                <w:shd w:val="clear" w:color="auto" w:fill="FFFFFF" w:themeFill="background1"/>
              </w:rPr>
              <w:t>внедрению в Парабельском  районе целевой модели цифровой</w:t>
            </w:r>
            <w:r w:rsidRPr="00CF2BF4">
              <w:rPr>
                <w:bCs/>
                <w:sz w:val="24"/>
                <w:szCs w:val="26"/>
              </w:rPr>
              <w:t xml:space="preserve"> образовательной</w:t>
            </w:r>
            <w:r w:rsidRPr="00B40F07">
              <w:rPr>
                <w:bCs/>
                <w:sz w:val="24"/>
                <w:szCs w:val="26"/>
              </w:rPr>
              <w:t xml:space="preserve"> среды</w:t>
            </w:r>
          </w:p>
        </w:tc>
        <w:tc>
          <w:tcPr>
            <w:tcW w:w="1842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BE4C8D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дела образования</w:t>
            </w:r>
          </w:p>
        </w:tc>
        <w:tc>
          <w:tcPr>
            <w:tcW w:w="2127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 xml:space="preserve">Администратор </w:t>
            </w:r>
            <w:r>
              <w:rPr>
                <w:sz w:val="24"/>
                <w:szCs w:val="24"/>
                <w:lang w:eastAsia="en-US"/>
              </w:rPr>
              <w:t xml:space="preserve">муниципального </w:t>
            </w:r>
            <w:r w:rsidRPr="003E1115">
              <w:rPr>
                <w:sz w:val="24"/>
                <w:szCs w:val="24"/>
                <w:lang w:eastAsia="en-US"/>
              </w:rPr>
              <w:t xml:space="preserve">проекта </w:t>
            </w:r>
          </w:p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  <w:lang w:eastAsia="en-US"/>
              </w:rPr>
              <w:t>(далее – А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3E1115">
              <w:rPr>
                <w:sz w:val="24"/>
                <w:szCs w:val="24"/>
                <w:lang w:eastAsia="en-US"/>
              </w:rPr>
              <w:t>П)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«дорожной карты» по </w:t>
            </w:r>
            <w:r>
              <w:rPr>
                <w:bCs/>
                <w:sz w:val="24"/>
                <w:szCs w:val="26"/>
              </w:rPr>
              <w:t xml:space="preserve">внедрению </w:t>
            </w:r>
            <w:r w:rsidRPr="00CF2BF4">
              <w:rPr>
                <w:bCs/>
                <w:sz w:val="24"/>
                <w:szCs w:val="26"/>
              </w:rPr>
              <w:t>в Парабельском районе целевой модели циф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560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И.П.</w:t>
            </w:r>
          </w:p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ая «дорожная карта»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BE4C8D" w:rsidRDefault="007733C9" w:rsidP="00033E63">
            <w:pPr>
              <w:spacing w:line="240" w:lineRule="auto"/>
              <w:jc w:val="left"/>
            </w:pPr>
            <w:r w:rsidRPr="00BE4C8D">
              <w:rPr>
                <w:bCs/>
                <w:sz w:val="24"/>
                <w:szCs w:val="24"/>
              </w:rPr>
              <w:t xml:space="preserve">Создание условий для развития </w:t>
            </w:r>
            <w:proofErr w:type="spellStart"/>
            <w:r w:rsidRPr="00BE4C8D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BE4C8D">
              <w:rPr>
                <w:bCs/>
                <w:sz w:val="24"/>
                <w:szCs w:val="24"/>
              </w:rPr>
              <w:t xml:space="preserve"> образовательного процесса в </w:t>
            </w:r>
            <w:r w:rsidRPr="00BE4C8D">
              <w:rPr>
                <w:bCs/>
                <w:sz w:val="24"/>
                <w:szCs w:val="24"/>
              </w:rPr>
              <w:lastRenderedPageBreak/>
              <w:t xml:space="preserve">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BE4C8D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BE4C8D">
              <w:rPr>
                <w:bCs/>
                <w:sz w:val="24"/>
                <w:szCs w:val="24"/>
              </w:rPr>
              <w:t xml:space="preserve"> в том числе функционированием региональной и федеральной информационно-сервисных платформ цифровой образовательной среды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.2019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BE4C8D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 xml:space="preserve">Не менее чем 20 % образовательных организаций, расположенных на территории </w:t>
            </w:r>
            <w:r>
              <w:rPr>
                <w:sz w:val="24"/>
                <w:szCs w:val="24"/>
              </w:rPr>
              <w:t xml:space="preserve">Парабельского района </w:t>
            </w:r>
            <w:r w:rsidRPr="0031134A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щикова М.А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</w:t>
            </w: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2B52A4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31134A" w:rsidRDefault="007733C9" w:rsidP="00FA1ED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1134A">
              <w:rPr>
                <w:sz w:val="24"/>
                <w:szCs w:val="24"/>
              </w:rPr>
              <w:t>бновление информационных представительств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CF2BF4">
              <w:rPr>
                <w:bCs/>
                <w:sz w:val="24"/>
                <w:szCs w:val="26"/>
              </w:rPr>
              <w:t>Парабельского района</w:t>
            </w:r>
            <w:r w:rsidRPr="0031134A">
              <w:rPr>
                <w:sz w:val="24"/>
                <w:szCs w:val="24"/>
              </w:rPr>
              <w:t xml:space="preserve"> в сети Интернет и общедоступных информационных ресурсов </w:t>
            </w:r>
            <w:r>
              <w:rPr>
                <w:sz w:val="24"/>
                <w:szCs w:val="24"/>
              </w:rPr>
              <w:t>– официальных сайтов в сети Интернет, в том числе</w:t>
            </w:r>
            <w:r w:rsidRPr="0031134A">
              <w:rPr>
                <w:sz w:val="24"/>
                <w:szCs w:val="24"/>
              </w:rPr>
              <w:t xml:space="preserve">: 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еспечение</w:t>
            </w:r>
            <w:r w:rsidRPr="0031134A">
              <w:rPr>
                <w:sz w:val="24"/>
                <w:szCs w:val="24"/>
              </w:rPr>
              <w:t xml:space="preserve"> представлени</w:t>
            </w:r>
            <w:r>
              <w:rPr>
                <w:sz w:val="24"/>
                <w:szCs w:val="24"/>
              </w:rPr>
              <w:t>я</w:t>
            </w:r>
            <w:r w:rsidRPr="0031134A">
              <w:rPr>
                <w:sz w:val="24"/>
                <w:szCs w:val="24"/>
              </w:rPr>
              <w:t xml:space="preserve"> информации об </w:t>
            </w:r>
            <w:r w:rsidRPr="0031134A">
              <w:rPr>
                <w:sz w:val="24"/>
                <w:szCs w:val="24"/>
              </w:rPr>
              <w:lastRenderedPageBreak/>
              <w:t>образовательных организациях, необходимой для всех участников образовательного процесса;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t>- созда</w:t>
            </w:r>
            <w:r>
              <w:rPr>
                <w:sz w:val="24"/>
                <w:szCs w:val="24"/>
              </w:rPr>
              <w:t>ние</w:t>
            </w:r>
            <w:r w:rsidRPr="0031134A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31134A">
              <w:rPr>
                <w:sz w:val="24"/>
                <w:szCs w:val="24"/>
              </w:rPr>
              <w:t xml:space="preserve">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r>
              <w:rPr>
                <w:sz w:val="24"/>
                <w:szCs w:val="24"/>
              </w:rPr>
              <w:t xml:space="preserve">определенными </w:t>
            </w:r>
            <w:r w:rsidRPr="0031134A">
              <w:rPr>
                <w:sz w:val="24"/>
                <w:szCs w:val="24"/>
              </w:rPr>
              <w:t>Указ</w:t>
            </w:r>
            <w:r>
              <w:rPr>
                <w:sz w:val="24"/>
                <w:szCs w:val="24"/>
              </w:rPr>
              <w:t>ом</w:t>
            </w:r>
            <w:r w:rsidRPr="0031134A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  <w:proofErr w:type="gramEnd"/>
          </w:p>
        </w:tc>
        <w:tc>
          <w:tcPr>
            <w:tcW w:w="1842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3.2019</w:t>
            </w:r>
          </w:p>
        </w:tc>
        <w:tc>
          <w:tcPr>
            <w:tcW w:w="1560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4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F2BF4">
              <w:rPr>
                <w:sz w:val="24"/>
                <w:szCs w:val="24"/>
              </w:rPr>
              <w:t>Не менее чем в 20 %  образовательных организаций</w:t>
            </w:r>
            <w:r>
              <w:rPr>
                <w:sz w:val="24"/>
                <w:szCs w:val="24"/>
              </w:rPr>
              <w:t xml:space="preserve"> Парабельского района</w:t>
            </w:r>
            <w:r w:rsidRPr="0031134A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</w:t>
            </w:r>
          </w:p>
          <w:p w:rsidR="00FA1EDF" w:rsidRPr="0031134A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щикова М.А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</w:t>
            </w:r>
            <w:r w:rsidRPr="00BE4C8D">
              <w:rPr>
                <w:sz w:val="24"/>
                <w:szCs w:val="24"/>
                <w:shd w:val="clear" w:color="auto" w:fill="FFFFFF" w:themeFill="background1"/>
              </w:rPr>
              <w:t>менее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1607AD">
              <w:rPr>
                <w:sz w:val="24"/>
                <w:szCs w:val="24"/>
              </w:rPr>
              <w:t>3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 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ёнок Е.А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сертификаты о повышении квалификации, </w:t>
            </w: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>отчет организации</w:t>
            </w:r>
            <w:proofErr w:type="gramStart"/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(-</w:t>
            </w:r>
            <w:proofErr w:type="spellStart"/>
            <w:proofErr w:type="gramEnd"/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>ий</w:t>
            </w:r>
            <w:proofErr w:type="spellEnd"/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), осуществляющей </w:t>
            </w: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 xml:space="preserve">(-их) </w:t>
            </w:r>
            <w:r w:rsidRPr="0031134A">
              <w:rPr>
                <w:sz w:val="24"/>
                <w:szCs w:val="24"/>
              </w:rPr>
              <w:t>проведение повышения квалификации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1607AD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07AD">
              <w:rPr>
                <w:sz w:val="24"/>
                <w:szCs w:val="24"/>
              </w:rPr>
              <w:t>Организация курсовой переподготовки педагогов направленной на повышение компетенций в области современных технологий электронного обучения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9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ёнок Е.А.</w:t>
            </w:r>
          </w:p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733C9" w:rsidRPr="00BE4C8D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повышения квалификации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Default="002B52A4" w:rsidP="00033E6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544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</w:t>
            </w:r>
            <w:r w:rsidRPr="001607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</w:t>
            </w:r>
            <w:r w:rsidRPr="0031134A">
              <w:rPr>
                <w:sz w:val="24"/>
                <w:szCs w:val="24"/>
              </w:rPr>
              <w:lastRenderedPageBreak/>
              <w:t>образования,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мщикова М.А.</w:t>
            </w:r>
          </w:p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ёнок Е.А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544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1134A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31134A">
              <w:rPr>
                <w:color w:val="000000" w:themeColor="text1"/>
                <w:sz w:val="24"/>
                <w:szCs w:val="24"/>
              </w:rPr>
              <w:t xml:space="preserve"> не менее </w:t>
            </w:r>
            <w:proofErr w:type="gramStart"/>
            <w:r w:rsidRPr="0031134A">
              <w:rPr>
                <w:color w:val="000000" w:themeColor="text1"/>
                <w:sz w:val="24"/>
                <w:szCs w:val="24"/>
              </w:rPr>
              <w:t>чем</w:t>
            </w:r>
            <w:proofErr w:type="gramEnd"/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607AD">
              <w:rPr>
                <w:sz w:val="24"/>
                <w:szCs w:val="24"/>
              </w:rPr>
              <w:t>18</w:t>
            </w:r>
            <w:r w:rsidRPr="00085A11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де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тей, обучающихся в </w:t>
            </w:r>
            <w:r>
              <w:rPr>
                <w:color w:val="000000" w:themeColor="text1"/>
                <w:sz w:val="24"/>
                <w:szCs w:val="24"/>
              </w:rPr>
              <w:t xml:space="preserve">общеобразовательных организациях Парабельского района </w:t>
            </w:r>
            <w:r w:rsidRPr="0031134A">
              <w:rPr>
                <w:color w:val="000000" w:themeColor="text1"/>
                <w:sz w:val="24"/>
                <w:szCs w:val="24"/>
              </w:rPr>
              <w:t>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31134A" w:rsidRDefault="007733C9" w:rsidP="00FA1ED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дрение в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 основные образовательные программы современных цифровых технологий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0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новленные образовательные программы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7733C9" w:rsidRPr="00FA1EDF" w:rsidRDefault="007733C9" w:rsidP="00033E6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, с охватом не менее </w:t>
            </w:r>
            <w:r w:rsidRPr="001607AD">
              <w:rPr>
                <w:sz w:val="24"/>
                <w:szCs w:val="24"/>
              </w:rPr>
              <w:t>18</w:t>
            </w:r>
            <w:r w:rsidRPr="00085A11">
              <w:rPr>
                <w:color w:val="FF0000"/>
                <w:sz w:val="24"/>
                <w:szCs w:val="24"/>
              </w:rPr>
              <w:t xml:space="preserve">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>общеобразовательных организациях Парабельского района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Default="002B52A4" w:rsidP="00033E6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BE4C8D" w:rsidRDefault="007733C9" w:rsidP="00033E63">
            <w:pPr>
              <w:spacing w:line="240" w:lineRule="auto"/>
              <w:jc w:val="left"/>
            </w:pPr>
            <w:r w:rsidRPr="00BE4C8D">
              <w:rPr>
                <w:bCs/>
                <w:sz w:val="24"/>
                <w:szCs w:val="24"/>
              </w:rPr>
              <w:t xml:space="preserve">Создание условий для развития </w:t>
            </w:r>
            <w:proofErr w:type="spellStart"/>
            <w:r w:rsidRPr="00BE4C8D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BE4C8D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</w:t>
            </w:r>
            <w:r w:rsidRPr="00BE4C8D">
              <w:rPr>
                <w:bCs/>
                <w:sz w:val="24"/>
                <w:szCs w:val="24"/>
              </w:rPr>
              <w:lastRenderedPageBreak/>
              <w:t xml:space="preserve">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BE4C8D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BE4C8D">
              <w:rPr>
                <w:bCs/>
                <w:sz w:val="24"/>
                <w:szCs w:val="24"/>
              </w:rPr>
              <w:t xml:space="preserve"> в том числе функционированием региональной и федеральной информационно-сервисных платформ цифровой образовательной среды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.2020</w:t>
            </w:r>
          </w:p>
        </w:tc>
        <w:tc>
          <w:tcPr>
            <w:tcW w:w="1560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733C9" w:rsidRDefault="00033E63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BE4C8D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2127" w:type="dxa"/>
          </w:tcPr>
          <w:p w:rsidR="007733C9" w:rsidRPr="00A254DF" w:rsidRDefault="00033E63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7733C9">
              <w:rPr>
                <w:sz w:val="24"/>
                <w:szCs w:val="24"/>
                <w:lang w:eastAsia="en-US"/>
              </w:rPr>
              <w:t>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4" w:type="dxa"/>
          </w:tcPr>
          <w:p w:rsidR="007733C9" w:rsidRPr="00FF4512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4512">
              <w:rPr>
                <w:sz w:val="24"/>
                <w:szCs w:val="24"/>
              </w:rPr>
              <w:t>Не менее чем 40 % образовательных организаций</w:t>
            </w:r>
            <w:r>
              <w:rPr>
                <w:sz w:val="24"/>
                <w:szCs w:val="24"/>
              </w:rPr>
              <w:t xml:space="preserve"> Парабельского района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31134A">
              <w:rPr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щикова М.А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</w:t>
            </w: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31134A" w:rsidRDefault="007733C9" w:rsidP="00FA1E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новление информационных представительств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2650BE">
              <w:rPr>
                <w:bCs/>
                <w:sz w:val="24"/>
                <w:szCs w:val="26"/>
              </w:rPr>
              <w:t>Парабельского района</w:t>
            </w:r>
            <w:r w:rsidRPr="0031134A">
              <w:rPr>
                <w:sz w:val="24"/>
                <w:szCs w:val="24"/>
              </w:rPr>
              <w:t xml:space="preserve"> в сети Интернет и общедоступных информационных ресурсов </w:t>
            </w:r>
            <w:r>
              <w:rPr>
                <w:sz w:val="24"/>
                <w:szCs w:val="24"/>
              </w:rPr>
              <w:t>– официальных сайтов в сети Интернет, в том числе</w:t>
            </w:r>
            <w:r w:rsidRPr="0031134A">
              <w:rPr>
                <w:sz w:val="24"/>
                <w:szCs w:val="24"/>
              </w:rPr>
              <w:t xml:space="preserve">: 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еспечение</w:t>
            </w:r>
            <w:r w:rsidRPr="0031134A">
              <w:rPr>
                <w:sz w:val="24"/>
                <w:szCs w:val="24"/>
              </w:rPr>
              <w:t xml:space="preserve"> представлени</w:t>
            </w:r>
            <w:r>
              <w:rPr>
                <w:sz w:val="24"/>
                <w:szCs w:val="24"/>
              </w:rPr>
              <w:t>я</w:t>
            </w:r>
            <w:r w:rsidRPr="0031134A">
              <w:rPr>
                <w:sz w:val="24"/>
                <w:szCs w:val="24"/>
              </w:rPr>
              <w:t xml:space="preserve"> информации об образовательных организациях, необходимой для всех </w:t>
            </w:r>
            <w:r w:rsidRPr="0031134A">
              <w:rPr>
                <w:sz w:val="24"/>
                <w:szCs w:val="24"/>
              </w:rPr>
              <w:lastRenderedPageBreak/>
              <w:t>участников образовательного процесса;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t>- созда</w:t>
            </w:r>
            <w:r>
              <w:rPr>
                <w:sz w:val="24"/>
                <w:szCs w:val="24"/>
              </w:rPr>
              <w:t>ние</w:t>
            </w:r>
            <w:r w:rsidRPr="0031134A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31134A">
              <w:rPr>
                <w:sz w:val="24"/>
                <w:szCs w:val="24"/>
              </w:rPr>
              <w:t xml:space="preserve">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r>
              <w:rPr>
                <w:sz w:val="24"/>
                <w:szCs w:val="24"/>
              </w:rPr>
              <w:t xml:space="preserve">определенными </w:t>
            </w:r>
            <w:r w:rsidRPr="0031134A">
              <w:rPr>
                <w:sz w:val="24"/>
                <w:szCs w:val="24"/>
              </w:rPr>
              <w:t>Указ</w:t>
            </w:r>
            <w:r>
              <w:rPr>
                <w:sz w:val="24"/>
                <w:szCs w:val="24"/>
              </w:rPr>
              <w:t>ом</w:t>
            </w:r>
            <w:r w:rsidRPr="0031134A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  <w:proofErr w:type="gramEnd"/>
          </w:p>
        </w:tc>
        <w:tc>
          <w:tcPr>
            <w:tcW w:w="1842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1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0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544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650BE">
              <w:rPr>
                <w:sz w:val="24"/>
                <w:szCs w:val="24"/>
              </w:rPr>
              <w:t>Не менее чем в 40 %  образовательных организаций</w:t>
            </w:r>
            <w:r>
              <w:rPr>
                <w:sz w:val="24"/>
                <w:szCs w:val="24"/>
              </w:rPr>
              <w:t xml:space="preserve"> Парабельского района </w:t>
            </w:r>
            <w:r w:rsidRPr="0031134A">
              <w:rPr>
                <w:sz w:val="24"/>
                <w:szCs w:val="24"/>
              </w:rPr>
              <w:t>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щикова М.А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7733C9" w:rsidRPr="0060099E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099E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</w:t>
            </w:r>
            <w:r w:rsidRPr="0060099E">
              <w:rPr>
                <w:sz w:val="24"/>
                <w:szCs w:val="24"/>
              </w:rPr>
              <w:t>0 % образовательных организаций Парабельского района  обеспечены Интернет-</w:t>
            </w:r>
            <w:r w:rsidRPr="0060099E">
              <w:rPr>
                <w:sz w:val="24"/>
                <w:szCs w:val="24"/>
              </w:rPr>
              <w:lastRenderedPageBreak/>
              <w:t xml:space="preserve">соединением со скоростью соединения не менее </w:t>
            </w:r>
            <w:r w:rsidRPr="0060099E">
              <w:rPr>
                <w:rFonts w:eastAsia="Calibri"/>
                <w:sz w:val="24"/>
                <w:szCs w:val="24"/>
              </w:rPr>
              <w:t>50 Мб/</w:t>
            </w:r>
            <w:r w:rsidRPr="0060099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60099E">
              <w:rPr>
                <w:rFonts w:eastAsia="Calibri"/>
                <w:sz w:val="24"/>
                <w:szCs w:val="24"/>
              </w:rPr>
              <w:t xml:space="preserve"> </w:t>
            </w:r>
            <w:r w:rsidRPr="0060099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60099E">
              <w:rPr>
                <w:sz w:val="24"/>
                <w:szCs w:val="24"/>
              </w:rPr>
              <w:t>интернет-трафиком</w:t>
            </w:r>
            <w:proofErr w:type="gramEnd"/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3B491A" w:rsidRDefault="007733C9" w:rsidP="00033E63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Разработка технических заданий </w:t>
            </w:r>
            <w:r>
              <w:rPr>
                <w:sz w:val="24"/>
                <w:szCs w:val="24"/>
              </w:rPr>
              <w:t xml:space="preserve">и сбор коммерческих предложений </w:t>
            </w:r>
            <w:r w:rsidRPr="003B491A">
              <w:rPr>
                <w:sz w:val="24"/>
                <w:szCs w:val="24"/>
              </w:rPr>
              <w:t>на подключение образовательных организаций</w:t>
            </w:r>
            <w:r>
              <w:rPr>
                <w:sz w:val="24"/>
                <w:szCs w:val="24"/>
              </w:rPr>
              <w:t xml:space="preserve"> к высокоскоростному Интернету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0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ещихин В.И.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задания, коммерческие предложения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BE4C8D" w:rsidRDefault="007733C9" w:rsidP="00033E63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Заключение договоров на приобретение компьютерного сетевого оборудования и на улучшение каналов связи сети Интернет с Интернет-провайдерами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0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ченко М.С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а Е.Г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В.М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М.Ф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ыгина Е.В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О.А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стова О.Н.</w:t>
            </w:r>
          </w:p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марчук Е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BE4C8D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договора на приобретение компьютерного сетевого оборудования и на улучшение каналов связи сети Интернет с Интернет-провайдерами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3B491A" w:rsidRDefault="007733C9" w:rsidP="00033E63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Подключение </w:t>
            </w:r>
            <w:r w:rsidRPr="000C43AE">
              <w:rPr>
                <w:sz w:val="24"/>
                <w:szCs w:val="24"/>
              </w:rPr>
              <w:t xml:space="preserve">образовательных организаций </w:t>
            </w:r>
            <w:r w:rsidRPr="003B491A">
              <w:rPr>
                <w:sz w:val="24"/>
                <w:szCs w:val="24"/>
              </w:rPr>
              <w:t>к высокоскоростному Интернету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0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 Михайличенко М.С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а Е.Г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В.М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М.Ф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ыгина Е.В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О.А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стова О.Н.</w:t>
            </w:r>
          </w:p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марчук Е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ыполненных работ по договорам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7733C9" w:rsidRPr="0060099E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099E">
              <w:rPr>
                <w:sz w:val="24"/>
                <w:szCs w:val="24"/>
              </w:rPr>
              <w:t xml:space="preserve">Обеспечено интернет-соединение со скоростью </w:t>
            </w:r>
            <w:r w:rsidRPr="0060099E">
              <w:rPr>
                <w:sz w:val="24"/>
                <w:szCs w:val="24"/>
              </w:rPr>
              <w:lastRenderedPageBreak/>
              <w:t xml:space="preserve">соединения не менее </w:t>
            </w:r>
            <w:r w:rsidRPr="0060099E">
              <w:rPr>
                <w:rFonts w:eastAsia="Calibri"/>
                <w:sz w:val="24"/>
                <w:szCs w:val="24"/>
              </w:rPr>
              <w:t>50 Мб/</w:t>
            </w:r>
            <w:r w:rsidRPr="0060099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60099E">
              <w:rPr>
                <w:rFonts w:eastAsia="Calibri"/>
                <w:sz w:val="24"/>
                <w:szCs w:val="24"/>
              </w:rPr>
              <w:t xml:space="preserve"> </w:t>
            </w:r>
            <w:r w:rsidRPr="0060099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60099E">
              <w:rPr>
                <w:sz w:val="24"/>
                <w:szCs w:val="24"/>
              </w:rPr>
              <w:t>интернет-трафиком</w:t>
            </w:r>
            <w:proofErr w:type="gramEnd"/>
            <w:r w:rsidRPr="0060099E">
              <w:rPr>
                <w:sz w:val="24"/>
                <w:szCs w:val="24"/>
              </w:rPr>
              <w:t xml:space="preserve"> не менее 20 % образовательных организаций Парабельского района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01.2020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щикова М.А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</w:t>
            </w:r>
            <w:r w:rsidRPr="0031134A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3544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1134A">
              <w:rPr>
                <w:color w:val="000000" w:themeColor="text1"/>
                <w:sz w:val="24"/>
                <w:szCs w:val="24"/>
              </w:rPr>
              <w:t xml:space="preserve">Для не менее чем </w:t>
            </w:r>
            <w:r w:rsidRPr="0060099E">
              <w:rPr>
                <w:sz w:val="24"/>
                <w:szCs w:val="24"/>
              </w:rPr>
              <w:t>45</w:t>
            </w:r>
            <w:r w:rsidRPr="00085A11">
              <w:rPr>
                <w:color w:val="FF0000"/>
                <w:sz w:val="24"/>
                <w:szCs w:val="24"/>
              </w:rPr>
              <w:t xml:space="preserve">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 xml:space="preserve">общеобразовательных организация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арабельско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айона</w:t>
            </w:r>
            <w:r w:rsidRPr="0031134A">
              <w:rPr>
                <w:color w:val="000000" w:themeColor="text1"/>
                <w:sz w:val="24"/>
                <w:szCs w:val="24"/>
              </w:rPr>
              <w:t>проведен</w:t>
            </w:r>
            <w:proofErr w:type="spellEnd"/>
            <w:r w:rsidRPr="0031134A">
              <w:rPr>
                <w:color w:val="000000" w:themeColor="text1"/>
                <w:sz w:val="24"/>
                <w:szCs w:val="24"/>
              </w:rPr>
              <w:t xml:space="preserve"> эксперимент по внедрению в образовательную программу современных цифровых технологий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0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31134A" w:rsidRDefault="007733C9" w:rsidP="00FA1ED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дрение в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 основные образовательные программы современных цифровых технологий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1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новленные образовательные программы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544" w:type="dxa"/>
          </w:tcPr>
          <w:p w:rsidR="007733C9" w:rsidRPr="00FA1EDF" w:rsidRDefault="007733C9" w:rsidP="00033E6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, с охватом не менее </w:t>
            </w:r>
            <w:r w:rsidRPr="0060099E">
              <w:rPr>
                <w:sz w:val="24"/>
                <w:szCs w:val="24"/>
              </w:rPr>
              <w:t>45</w:t>
            </w:r>
            <w:r w:rsidRPr="00085A11">
              <w:rPr>
                <w:color w:val="FF0000"/>
                <w:sz w:val="24"/>
                <w:szCs w:val="24"/>
              </w:rPr>
              <w:t xml:space="preserve"> </w:t>
            </w:r>
            <w:r w:rsidRPr="0031134A">
              <w:rPr>
                <w:color w:val="000000" w:themeColor="text1"/>
                <w:sz w:val="24"/>
                <w:szCs w:val="24"/>
              </w:rPr>
              <w:t>детей, обучающихся в</w:t>
            </w:r>
            <w:r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ях Парабельского района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Default="002B52A4" w:rsidP="00033E6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BE4C8D" w:rsidRDefault="007733C9" w:rsidP="00033E63">
            <w:pPr>
              <w:spacing w:line="240" w:lineRule="auto"/>
              <w:jc w:val="left"/>
            </w:pPr>
            <w:r w:rsidRPr="00BE4C8D">
              <w:rPr>
                <w:bCs/>
                <w:sz w:val="24"/>
                <w:szCs w:val="24"/>
              </w:rPr>
              <w:t xml:space="preserve">Создание условий для развития </w:t>
            </w:r>
            <w:proofErr w:type="spellStart"/>
            <w:r w:rsidRPr="00BE4C8D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BE4C8D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</w:t>
            </w:r>
            <w:r w:rsidRPr="00BE4C8D">
              <w:rPr>
                <w:bCs/>
                <w:sz w:val="24"/>
                <w:szCs w:val="24"/>
              </w:rPr>
              <w:lastRenderedPageBreak/>
              <w:t xml:space="preserve">особенностями функционирования цифровой образовательной среды для разных уровней образования, </w:t>
            </w:r>
            <w:proofErr w:type="gramStart"/>
            <w:r w:rsidRPr="00BE4C8D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BE4C8D">
              <w:rPr>
                <w:bCs/>
                <w:sz w:val="24"/>
                <w:szCs w:val="24"/>
              </w:rPr>
              <w:t xml:space="preserve"> в том числе функционированием региональной и федеральной информационно-сервисных платформ цифровой образовательной среды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.2021</w:t>
            </w:r>
          </w:p>
        </w:tc>
        <w:tc>
          <w:tcPr>
            <w:tcW w:w="1560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733C9" w:rsidRDefault="004A7EFA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BE4C8D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2127" w:type="dxa"/>
          </w:tcPr>
          <w:p w:rsidR="007733C9" w:rsidRPr="00A254DF" w:rsidRDefault="007733C9" w:rsidP="004A7EF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4A7EFA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4A7EF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A7EFA">
              <w:rPr>
                <w:sz w:val="24"/>
                <w:szCs w:val="24"/>
              </w:rPr>
              <w:t>1</w:t>
            </w:r>
            <w:r w:rsidR="007733C9" w:rsidRPr="0031134A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733C9" w:rsidRPr="0060099E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099E">
              <w:rPr>
                <w:sz w:val="24"/>
                <w:szCs w:val="24"/>
              </w:rPr>
              <w:t xml:space="preserve">Не менее 40 % образовательных организаций Парабельского района  обеспечены Интернет-соединением со скоростью соединения не менее </w:t>
            </w:r>
            <w:r w:rsidRPr="0060099E">
              <w:rPr>
                <w:rFonts w:eastAsia="Calibri"/>
                <w:sz w:val="24"/>
                <w:szCs w:val="24"/>
              </w:rPr>
              <w:t>50 Мб/</w:t>
            </w:r>
            <w:r w:rsidRPr="0060099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60099E">
              <w:rPr>
                <w:rFonts w:eastAsia="Calibri"/>
                <w:sz w:val="24"/>
                <w:szCs w:val="24"/>
              </w:rPr>
              <w:t xml:space="preserve"> </w:t>
            </w:r>
            <w:r w:rsidRPr="0060099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60099E">
              <w:rPr>
                <w:sz w:val="24"/>
                <w:szCs w:val="24"/>
              </w:rPr>
              <w:t>интернет-трафиком</w:t>
            </w:r>
            <w:proofErr w:type="gramEnd"/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31134A" w:rsidRDefault="007733C9" w:rsidP="00FA1E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новление информационных представительств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60099E">
              <w:rPr>
                <w:bCs/>
                <w:sz w:val="24"/>
                <w:szCs w:val="26"/>
              </w:rPr>
              <w:t>Парабельского района</w:t>
            </w:r>
            <w:r w:rsidRPr="0031134A">
              <w:rPr>
                <w:sz w:val="24"/>
                <w:szCs w:val="24"/>
              </w:rPr>
              <w:t xml:space="preserve"> в сети Интернет и общедоступных информационных ресурсов </w:t>
            </w:r>
            <w:r>
              <w:rPr>
                <w:sz w:val="24"/>
                <w:szCs w:val="24"/>
              </w:rPr>
              <w:t>– официальных сайтов в сети Интернет, в том числе</w:t>
            </w:r>
            <w:r w:rsidRPr="0031134A">
              <w:rPr>
                <w:sz w:val="24"/>
                <w:szCs w:val="24"/>
              </w:rPr>
              <w:t xml:space="preserve">: 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еспечение</w:t>
            </w:r>
            <w:r w:rsidRPr="0031134A">
              <w:rPr>
                <w:sz w:val="24"/>
                <w:szCs w:val="24"/>
              </w:rPr>
              <w:t xml:space="preserve"> представлени</w:t>
            </w:r>
            <w:r>
              <w:rPr>
                <w:sz w:val="24"/>
                <w:szCs w:val="24"/>
              </w:rPr>
              <w:t>я</w:t>
            </w:r>
            <w:r w:rsidRPr="0031134A">
              <w:rPr>
                <w:sz w:val="24"/>
                <w:szCs w:val="24"/>
              </w:rPr>
              <w:t xml:space="preserve"> информации об образовательных организациях, необходимой для всех участников образовательного процесса;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lastRenderedPageBreak/>
              <w:t>- созда</w:t>
            </w:r>
            <w:r>
              <w:rPr>
                <w:sz w:val="24"/>
                <w:szCs w:val="24"/>
              </w:rPr>
              <w:t>ние</w:t>
            </w:r>
            <w:r w:rsidRPr="0031134A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31134A">
              <w:rPr>
                <w:sz w:val="24"/>
                <w:szCs w:val="24"/>
              </w:rPr>
              <w:t xml:space="preserve">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r>
              <w:rPr>
                <w:sz w:val="24"/>
                <w:szCs w:val="24"/>
              </w:rPr>
              <w:t xml:space="preserve">определенными </w:t>
            </w:r>
            <w:r w:rsidRPr="0031134A">
              <w:rPr>
                <w:sz w:val="24"/>
                <w:szCs w:val="24"/>
              </w:rPr>
              <w:t>Указ</w:t>
            </w:r>
            <w:r>
              <w:rPr>
                <w:sz w:val="24"/>
                <w:szCs w:val="24"/>
              </w:rPr>
              <w:t>ом</w:t>
            </w:r>
            <w:r w:rsidRPr="0031134A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  <w:proofErr w:type="gramEnd"/>
          </w:p>
        </w:tc>
        <w:tc>
          <w:tcPr>
            <w:tcW w:w="1842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1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2B52A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3544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новлено не менее чем в </w:t>
            </w:r>
            <w:r>
              <w:rPr>
                <w:sz w:val="24"/>
                <w:szCs w:val="24"/>
              </w:rPr>
              <w:t xml:space="preserve">70 % образовательных организациях </w:t>
            </w:r>
            <w:r w:rsidRPr="0060099E">
              <w:rPr>
                <w:sz w:val="24"/>
                <w:szCs w:val="24"/>
              </w:rPr>
              <w:t>Парабельского района</w:t>
            </w:r>
            <w:r>
              <w:rPr>
                <w:sz w:val="24"/>
                <w:szCs w:val="24"/>
              </w:rPr>
              <w:t>,</w:t>
            </w:r>
            <w:r w:rsidRPr="004B6771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щикова М.А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3B491A" w:rsidRDefault="007733C9" w:rsidP="00033E63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Разработка технических заданий </w:t>
            </w:r>
            <w:r>
              <w:rPr>
                <w:sz w:val="24"/>
                <w:szCs w:val="24"/>
              </w:rPr>
              <w:t xml:space="preserve">и сбор коммерческих предложений </w:t>
            </w:r>
            <w:r w:rsidRPr="003B491A">
              <w:rPr>
                <w:sz w:val="24"/>
                <w:szCs w:val="24"/>
              </w:rPr>
              <w:t>на подключение образовательных организаций</w:t>
            </w:r>
            <w:r>
              <w:rPr>
                <w:sz w:val="24"/>
                <w:szCs w:val="24"/>
              </w:rPr>
              <w:t xml:space="preserve"> к высокоскоростному </w:t>
            </w:r>
            <w:r>
              <w:rPr>
                <w:sz w:val="24"/>
                <w:szCs w:val="24"/>
              </w:rPr>
              <w:lastRenderedPageBreak/>
              <w:t>Интернету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1.2021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1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ещихин В.И.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задания, коммерческие предложения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BE4C8D" w:rsidRDefault="007733C9" w:rsidP="00033E63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Заключение договоров на приобретение компьютерного сетевого оборудования и на улучшение каналов связи сети Интернет с Интернет-провайдерами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1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733C9" w:rsidRPr="00BE4C8D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договора на приобретение компьютерного сетевого оборудования и на улучшение каналов связи сети Интернет с Интернет-провайдерами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3B491A" w:rsidRDefault="007733C9" w:rsidP="00033E63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Подключение </w:t>
            </w:r>
            <w:r w:rsidRPr="000C43AE">
              <w:rPr>
                <w:sz w:val="24"/>
                <w:szCs w:val="24"/>
              </w:rPr>
              <w:t xml:space="preserve">образовательных организаций </w:t>
            </w:r>
            <w:r w:rsidRPr="003B491A">
              <w:rPr>
                <w:sz w:val="24"/>
                <w:szCs w:val="24"/>
              </w:rPr>
              <w:t>к высокоскоростному Интернету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1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кина Е.А. </w:t>
            </w:r>
          </w:p>
          <w:p w:rsidR="007733C9" w:rsidRDefault="007733C9" w:rsidP="00033E63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ыполненных работ по договорам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544" w:type="dxa"/>
          </w:tcPr>
          <w:p w:rsidR="007733C9" w:rsidRPr="00DB1551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1551">
              <w:rPr>
                <w:sz w:val="24"/>
                <w:szCs w:val="24"/>
              </w:rPr>
              <w:t xml:space="preserve">Обеспечено интернет-соединение со скоростью соединения не менее </w:t>
            </w:r>
            <w:r w:rsidRPr="00DB1551">
              <w:rPr>
                <w:rFonts w:eastAsia="Calibri"/>
                <w:sz w:val="24"/>
                <w:szCs w:val="24"/>
              </w:rPr>
              <w:t xml:space="preserve"> 50 Мб/</w:t>
            </w:r>
            <w:r w:rsidRPr="00DB1551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DB1551">
              <w:rPr>
                <w:rFonts w:eastAsia="Calibri"/>
                <w:sz w:val="24"/>
                <w:szCs w:val="24"/>
              </w:rPr>
              <w:t xml:space="preserve"> </w:t>
            </w:r>
            <w:r w:rsidRPr="00DB1551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DB1551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DB1551">
              <w:rPr>
                <w:sz w:val="24"/>
                <w:szCs w:val="24"/>
              </w:rPr>
              <w:t>интернет-трафиком</w:t>
            </w:r>
            <w:proofErr w:type="gramEnd"/>
            <w:r w:rsidRPr="00DB1551">
              <w:rPr>
                <w:sz w:val="24"/>
                <w:szCs w:val="24"/>
              </w:rPr>
              <w:t xml:space="preserve"> не менее 40 % образовательных организаций Парабельского района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щикова М.А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544" w:type="dxa"/>
          </w:tcPr>
          <w:p w:rsidR="007733C9" w:rsidRPr="00D9384E" w:rsidRDefault="007733C9" w:rsidP="00033E6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1134A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31134A">
              <w:rPr>
                <w:color w:val="000000" w:themeColor="text1"/>
                <w:sz w:val="24"/>
                <w:szCs w:val="24"/>
              </w:rPr>
              <w:t xml:space="preserve"> не менее </w:t>
            </w:r>
            <w:proofErr w:type="gramStart"/>
            <w:r w:rsidRPr="0031134A">
              <w:rPr>
                <w:color w:val="000000" w:themeColor="text1"/>
                <w:sz w:val="24"/>
                <w:szCs w:val="24"/>
              </w:rPr>
              <w:t>чем</w:t>
            </w:r>
            <w:proofErr w:type="gramEnd"/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10FA7">
              <w:rPr>
                <w:sz w:val="24"/>
                <w:szCs w:val="24"/>
              </w:rPr>
              <w:t>72</w:t>
            </w:r>
            <w:r w:rsidRPr="00085A11">
              <w:rPr>
                <w:color w:val="FF0000"/>
                <w:sz w:val="24"/>
                <w:szCs w:val="24"/>
              </w:rPr>
              <w:t xml:space="preserve">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 xml:space="preserve">общеобразовательных организациях Парабельского района </w:t>
            </w:r>
            <w:r w:rsidRPr="0031134A">
              <w:rPr>
                <w:color w:val="000000" w:themeColor="text1"/>
                <w:sz w:val="24"/>
                <w:szCs w:val="24"/>
              </w:rPr>
              <w:t>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2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31134A" w:rsidTr="00033E63">
        <w:tc>
          <w:tcPr>
            <w:tcW w:w="959" w:type="dxa"/>
          </w:tcPr>
          <w:p w:rsidR="007733C9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31134A" w:rsidRDefault="007733C9" w:rsidP="00FA1ED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дрение в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 основные образовательные программы современных цифровых технологий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1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новленные образовательные программы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160E5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544" w:type="dxa"/>
          </w:tcPr>
          <w:p w:rsidR="007733C9" w:rsidRPr="00310FA7" w:rsidRDefault="007733C9" w:rsidP="00033E6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8D272D">
              <w:rPr>
                <w:sz w:val="24"/>
                <w:szCs w:val="24"/>
              </w:rPr>
              <w:t>Проведен эксперимент</w:t>
            </w:r>
            <w:r w:rsidRPr="0031134A">
              <w:rPr>
                <w:sz w:val="24"/>
                <w:szCs w:val="24"/>
              </w:rPr>
              <w:t xml:space="preserve"> по внедрению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, с охватом не менее </w:t>
            </w:r>
            <w:r w:rsidRPr="00310FA7">
              <w:rPr>
                <w:sz w:val="24"/>
                <w:szCs w:val="24"/>
              </w:rPr>
              <w:t xml:space="preserve">72 </w:t>
            </w:r>
            <w:r w:rsidRPr="0031134A">
              <w:rPr>
                <w:color w:val="000000" w:themeColor="text1"/>
                <w:sz w:val="24"/>
                <w:szCs w:val="24"/>
              </w:rPr>
              <w:t>детей, обучающихся в</w:t>
            </w:r>
            <w:r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ях Парабельского района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160E5A" w:rsidTr="00033E63">
        <w:tc>
          <w:tcPr>
            <w:tcW w:w="959" w:type="dxa"/>
          </w:tcPr>
          <w:p w:rsidR="007733C9" w:rsidRDefault="002B52A4" w:rsidP="00033E6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BE4C8D" w:rsidRDefault="007733C9" w:rsidP="00033E63">
            <w:pPr>
              <w:spacing w:line="240" w:lineRule="auto"/>
              <w:jc w:val="left"/>
            </w:pPr>
            <w:r w:rsidRPr="00BE4C8D">
              <w:rPr>
                <w:bCs/>
                <w:sz w:val="24"/>
                <w:szCs w:val="24"/>
              </w:rPr>
              <w:t xml:space="preserve">Создание условий для развития </w:t>
            </w:r>
            <w:proofErr w:type="spellStart"/>
            <w:r w:rsidRPr="00BE4C8D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BE4C8D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BE4C8D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BE4C8D">
              <w:rPr>
                <w:bCs/>
                <w:sz w:val="24"/>
                <w:szCs w:val="24"/>
              </w:rPr>
              <w:t xml:space="preserve"> в том числе функционированием региональной и федеральной информационно-сервисных платформ цифровой образовательной среды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</w:tc>
        <w:tc>
          <w:tcPr>
            <w:tcW w:w="1560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щикова М.А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BE4C8D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П</w:t>
            </w:r>
          </w:p>
        </w:tc>
      </w:tr>
      <w:tr w:rsidR="007733C9" w:rsidRPr="00160E5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544" w:type="dxa"/>
          </w:tcPr>
          <w:p w:rsidR="007733C9" w:rsidRPr="00C7742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7742A">
              <w:rPr>
                <w:sz w:val="24"/>
                <w:szCs w:val="24"/>
              </w:rPr>
              <w:t>Все образовательные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064EBE">
              <w:rPr>
                <w:sz w:val="24"/>
                <w:szCs w:val="24"/>
              </w:rPr>
              <w:t>Парабель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C7742A">
              <w:rPr>
                <w:sz w:val="24"/>
                <w:szCs w:val="24"/>
              </w:rPr>
              <w:t xml:space="preserve">обновили </w:t>
            </w:r>
            <w:r w:rsidRPr="00C7742A">
              <w:rPr>
                <w:sz w:val="24"/>
                <w:szCs w:val="24"/>
              </w:rPr>
              <w:lastRenderedPageBreak/>
              <w:t xml:space="preserve">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842" w:type="dxa"/>
          </w:tcPr>
          <w:p w:rsidR="007733C9" w:rsidRPr="00C7742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60" w:type="dxa"/>
          </w:tcPr>
          <w:p w:rsidR="007733C9" w:rsidRPr="00C7742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  <w:p w:rsidR="007733C9" w:rsidRPr="00C7742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268" w:type="dxa"/>
          </w:tcPr>
          <w:p w:rsidR="007733C9" w:rsidRPr="00C7742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7742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160E5A" w:rsidTr="00033E63">
        <w:tc>
          <w:tcPr>
            <w:tcW w:w="959" w:type="dxa"/>
          </w:tcPr>
          <w:p w:rsidR="007733C9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31134A" w:rsidRDefault="007733C9" w:rsidP="00FA1E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новление информационных представительств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064EBE">
              <w:rPr>
                <w:bCs/>
                <w:sz w:val="24"/>
                <w:szCs w:val="26"/>
              </w:rPr>
              <w:t>Парабельского района</w:t>
            </w:r>
            <w:r w:rsidRPr="0031134A">
              <w:rPr>
                <w:sz w:val="24"/>
                <w:szCs w:val="24"/>
              </w:rPr>
              <w:t xml:space="preserve"> в сети Интернет и общедоступных информационных ресурсов </w:t>
            </w:r>
            <w:r>
              <w:rPr>
                <w:sz w:val="24"/>
                <w:szCs w:val="24"/>
              </w:rPr>
              <w:t>– официальных сайтов в сети Интернет, в том числе</w:t>
            </w:r>
            <w:r w:rsidRPr="0031134A">
              <w:rPr>
                <w:sz w:val="24"/>
                <w:szCs w:val="24"/>
              </w:rPr>
              <w:t xml:space="preserve">: 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еспечение</w:t>
            </w:r>
            <w:r w:rsidRPr="0031134A">
              <w:rPr>
                <w:sz w:val="24"/>
                <w:szCs w:val="24"/>
              </w:rPr>
              <w:t xml:space="preserve"> представлени</w:t>
            </w:r>
            <w:r>
              <w:rPr>
                <w:sz w:val="24"/>
                <w:szCs w:val="24"/>
              </w:rPr>
              <w:t>я</w:t>
            </w:r>
            <w:r w:rsidRPr="0031134A">
              <w:rPr>
                <w:sz w:val="24"/>
                <w:szCs w:val="24"/>
              </w:rPr>
              <w:t xml:space="preserve"> информации об образовательных организациях, необходимой для всех участников образовательного процесса;</w:t>
            </w:r>
          </w:p>
          <w:p w:rsidR="007733C9" w:rsidRPr="00F16CB5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t>- созда</w:t>
            </w:r>
            <w:r>
              <w:rPr>
                <w:sz w:val="24"/>
                <w:szCs w:val="24"/>
              </w:rPr>
              <w:t>ние</w:t>
            </w:r>
            <w:r w:rsidRPr="0031134A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31134A">
              <w:rPr>
                <w:sz w:val="24"/>
                <w:szCs w:val="24"/>
              </w:rPr>
              <w:t xml:space="preserve">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</w:t>
            </w:r>
            <w:r w:rsidRPr="0031134A">
              <w:rPr>
                <w:sz w:val="24"/>
                <w:szCs w:val="24"/>
              </w:rPr>
              <w:lastRenderedPageBreak/>
              <w:t xml:space="preserve">политики Российской Федерации, в том числе </w:t>
            </w:r>
            <w:r>
              <w:rPr>
                <w:sz w:val="24"/>
                <w:szCs w:val="24"/>
              </w:rPr>
              <w:t xml:space="preserve">определенными </w:t>
            </w:r>
            <w:r w:rsidRPr="0031134A">
              <w:rPr>
                <w:sz w:val="24"/>
                <w:szCs w:val="24"/>
              </w:rPr>
              <w:t>Указ</w:t>
            </w:r>
            <w:r>
              <w:rPr>
                <w:sz w:val="24"/>
                <w:szCs w:val="24"/>
              </w:rPr>
              <w:t>ом</w:t>
            </w:r>
            <w:r w:rsidRPr="0031134A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  <w:proofErr w:type="gramEnd"/>
          </w:p>
        </w:tc>
        <w:tc>
          <w:tcPr>
            <w:tcW w:w="1842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1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160E5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3544" w:type="dxa"/>
          </w:tcPr>
          <w:p w:rsidR="007733C9" w:rsidRPr="00C7742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7742A">
              <w:rPr>
                <w:sz w:val="24"/>
                <w:szCs w:val="24"/>
              </w:rPr>
              <w:t>Во всех образовательных организациях</w:t>
            </w:r>
            <w:r>
              <w:rPr>
                <w:sz w:val="24"/>
                <w:szCs w:val="24"/>
              </w:rPr>
              <w:t xml:space="preserve"> </w:t>
            </w:r>
            <w:r w:rsidRPr="00064EBE">
              <w:rPr>
                <w:sz w:val="24"/>
                <w:szCs w:val="24"/>
              </w:rPr>
              <w:t xml:space="preserve">Парабельского района </w:t>
            </w:r>
            <w:r w:rsidRPr="00C7742A">
              <w:rPr>
                <w:sz w:val="24"/>
                <w:szCs w:val="24"/>
              </w:rPr>
              <w:t>обновлено информационное наполнение и функциональные возможности открытых и общедо</w:t>
            </w:r>
            <w:r w:rsidR="00FA1EDF">
              <w:rPr>
                <w:sz w:val="24"/>
                <w:szCs w:val="24"/>
              </w:rPr>
              <w:t>ступных информационных ресурсов</w:t>
            </w:r>
          </w:p>
        </w:tc>
        <w:tc>
          <w:tcPr>
            <w:tcW w:w="1842" w:type="dxa"/>
          </w:tcPr>
          <w:p w:rsidR="007733C9" w:rsidRPr="00C7742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33C9" w:rsidRPr="00C7742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щикова М.А.</w:t>
            </w:r>
          </w:p>
          <w:p w:rsidR="007733C9" w:rsidRPr="00C7742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7733C9" w:rsidRPr="00C7742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7742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160E5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3544" w:type="dxa"/>
          </w:tcPr>
          <w:p w:rsidR="007733C9" w:rsidRPr="003F5E9C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F5E9C">
              <w:rPr>
                <w:sz w:val="24"/>
                <w:szCs w:val="24"/>
              </w:rPr>
              <w:t xml:space="preserve">Не менее 60 % образовательных организаций Парабельского района  обеспечены Интернет-соединением со скоростью соединения не менее </w:t>
            </w:r>
            <w:r w:rsidRPr="003F5E9C">
              <w:rPr>
                <w:rFonts w:eastAsia="Calibri"/>
                <w:sz w:val="24"/>
                <w:szCs w:val="24"/>
              </w:rPr>
              <w:t xml:space="preserve"> 50 Мб/</w:t>
            </w:r>
            <w:r w:rsidRPr="003F5E9C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F5E9C">
              <w:rPr>
                <w:rFonts w:eastAsia="Calibri"/>
                <w:sz w:val="24"/>
                <w:szCs w:val="24"/>
              </w:rPr>
              <w:t xml:space="preserve"> </w:t>
            </w:r>
            <w:r w:rsidRPr="003F5E9C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3F5E9C">
              <w:rPr>
                <w:sz w:val="24"/>
                <w:szCs w:val="24"/>
              </w:rPr>
              <w:t>интернет-трафиком</w:t>
            </w:r>
            <w:proofErr w:type="gramEnd"/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2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160E5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3B491A" w:rsidRDefault="007733C9" w:rsidP="00033E63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Разработка технических заданий </w:t>
            </w:r>
            <w:r>
              <w:rPr>
                <w:sz w:val="24"/>
                <w:szCs w:val="24"/>
              </w:rPr>
              <w:t xml:space="preserve">и сбор коммерческих предложений </w:t>
            </w:r>
            <w:r w:rsidRPr="003B491A">
              <w:rPr>
                <w:sz w:val="24"/>
                <w:szCs w:val="24"/>
              </w:rPr>
              <w:t>на подключение образовательных организаций</w:t>
            </w:r>
            <w:r>
              <w:rPr>
                <w:sz w:val="24"/>
                <w:szCs w:val="24"/>
              </w:rPr>
              <w:t xml:space="preserve"> к высокоскоростному Интернету</w:t>
            </w:r>
          </w:p>
        </w:tc>
        <w:tc>
          <w:tcPr>
            <w:tcW w:w="1842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2</w:t>
            </w:r>
          </w:p>
        </w:tc>
        <w:tc>
          <w:tcPr>
            <w:tcW w:w="1560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</w:t>
            </w:r>
          </w:p>
        </w:tc>
        <w:tc>
          <w:tcPr>
            <w:tcW w:w="2409" w:type="dxa"/>
            <w:shd w:val="clear" w:color="auto" w:fill="FFFFFF" w:themeFill="background1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ещихин В.И.</w:t>
            </w:r>
          </w:p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водина Т.Н.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задания, коммерческие предложения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160E5A" w:rsidTr="00033E63">
        <w:tc>
          <w:tcPr>
            <w:tcW w:w="959" w:type="dxa"/>
          </w:tcPr>
          <w:p w:rsidR="007733C9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BE4C8D" w:rsidRDefault="007733C9" w:rsidP="00033E63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Заключение договоров на приобретение компьютерного сетевого оборудования и на улучшение каналов связи сети Интернет с Интернет-</w:t>
            </w:r>
            <w:r w:rsidRPr="00BE4C8D">
              <w:rPr>
                <w:sz w:val="24"/>
                <w:szCs w:val="24"/>
              </w:rPr>
              <w:lastRenderedPageBreak/>
              <w:t>провайдерами</w:t>
            </w:r>
          </w:p>
        </w:tc>
        <w:tc>
          <w:tcPr>
            <w:tcW w:w="1842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.2022</w:t>
            </w:r>
          </w:p>
        </w:tc>
        <w:tc>
          <w:tcPr>
            <w:tcW w:w="1560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2</w:t>
            </w:r>
          </w:p>
        </w:tc>
        <w:tc>
          <w:tcPr>
            <w:tcW w:w="2409" w:type="dxa"/>
            <w:shd w:val="clear" w:color="auto" w:fill="FFFFFF" w:themeFill="background1"/>
          </w:tcPr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ченко М.С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а Е.Г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В.М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М.Ф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дыгина Е.В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О.А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стова О.Н.</w:t>
            </w:r>
          </w:p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марчук Е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BE4C8D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lastRenderedPageBreak/>
              <w:t xml:space="preserve">договора на приобретение компьютерного сетевого оборудования и на </w:t>
            </w:r>
            <w:r w:rsidRPr="00BE4C8D">
              <w:rPr>
                <w:sz w:val="24"/>
                <w:szCs w:val="24"/>
              </w:rPr>
              <w:lastRenderedPageBreak/>
              <w:t>улучшение каналов связи сети Интернет с Интернет-провайдерами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МП</w:t>
            </w:r>
          </w:p>
        </w:tc>
      </w:tr>
      <w:tr w:rsidR="007733C9" w:rsidRPr="00160E5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48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3B491A" w:rsidRDefault="007733C9" w:rsidP="00033E63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Подключение </w:t>
            </w:r>
            <w:r w:rsidRPr="000C43AE">
              <w:rPr>
                <w:sz w:val="24"/>
                <w:szCs w:val="24"/>
              </w:rPr>
              <w:t xml:space="preserve">образовательных организаций </w:t>
            </w:r>
            <w:r w:rsidRPr="003B491A">
              <w:rPr>
                <w:sz w:val="24"/>
                <w:szCs w:val="24"/>
              </w:rPr>
              <w:t>к высокоскоростному Интернету</w:t>
            </w:r>
          </w:p>
        </w:tc>
        <w:tc>
          <w:tcPr>
            <w:tcW w:w="1842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2</w:t>
            </w:r>
          </w:p>
        </w:tc>
        <w:tc>
          <w:tcPr>
            <w:tcW w:w="1560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409" w:type="dxa"/>
            <w:shd w:val="clear" w:color="auto" w:fill="FFFFFF" w:themeFill="background1"/>
          </w:tcPr>
          <w:p w:rsidR="007733C9" w:rsidRDefault="007733C9" w:rsidP="00033E63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 Михайличенко М.С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а Е.Г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В.М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М.Ф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ыгина Е.В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О.А.</w:t>
            </w:r>
          </w:p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стова О.Н.</w:t>
            </w:r>
          </w:p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марчук Е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ыполненных работ по договорам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160E5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A94ABB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4ABB">
              <w:rPr>
                <w:sz w:val="24"/>
                <w:szCs w:val="24"/>
              </w:rPr>
              <w:t xml:space="preserve">Обеспечено интернет-соединение со скоростью соединения не менее </w:t>
            </w:r>
            <w:r w:rsidRPr="00A94ABB">
              <w:rPr>
                <w:rFonts w:eastAsia="Calibri"/>
                <w:sz w:val="24"/>
                <w:szCs w:val="24"/>
              </w:rPr>
              <w:t>50 Мб/</w:t>
            </w:r>
            <w:r w:rsidRPr="00A94ABB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A94ABB">
              <w:rPr>
                <w:rFonts w:eastAsia="Calibri"/>
                <w:sz w:val="24"/>
                <w:szCs w:val="24"/>
              </w:rPr>
              <w:t xml:space="preserve"> </w:t>
            </w:r>
            <w:r w:rsidRPr="00A94ABB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A94ABB">
              <w:rPr>
                <w:sz w:val="24"/>
                <w:szCs w:val="24"/>
              </w:rPr>
              <w:t>интернет-трафиком</w:t>
            </w:r>
            <w:proofErr w:type="gramEnd"/>
            <w:r w:rsidRPr="00A94ABB">
              <w:rPr>
                <w:sz w:val="24"/>
                <w:szCs w:val="24"/>
              </w:rPr>
              <w:t xml:space="preserve"> не менее 60 % образовательных организаций Парабельского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2</w:t>
            </w:r>
          </w:p>
        </w:tc>
        <w:tc>
          <w:tcPr>
            <w:tcW w:w="2409" w:type="dxa"/>
            <w:shd w:val="clear" w:color="auto" w:fill="FFFFFF" w:themeFill="background1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щикова М.А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П</w:t>
            </w:r>
          </w:p>
        </w:tc>
      </w:tr>
      <w:tr w:rsidR="007733C9" w:rsidRPr="00160E5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544" w:type="dxa"/>
          </w:tcPr>
          <w:p w:rsidR="007733C9" w:rsidRDefault="007733C9" w:rsidP="00033E6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1134A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31134A">
              <w:rPr>
                <w:color w:val="000000" w:themeColor="text1"/>
                <w:sz w:val="24"/>
                <w:szCs w:val="24"/>
              </w:rPr>
              <w:t xml:space="preserve"> не менее </w:t>
            </w:r>
            <w:proofErr w:type="gramStart"/>
            <w:r w:rsidRPr="0031134A">
              <w:rPr>
                <w:color w:val="000000" w:themeColor="text1"/>
                <w:sz w:val="24"/>
                <w:szCs w:val="24"/>
              </w:rPr>
              <w:t>чем</w:t>
            </w:r>
            <w:proofErr w:type="gramEnd"/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4ABB">
              <w:rPr>
                <w:sz w:val="24"/>
                <w:szCs w:val="24"/>
              </w:rPr>
              <w:t>108</w:t>
            </w:r>
            <w:r w:rsidRPr="00085A11">
              <w:rPr>
                <w:color w:val="FF0000"/>
                <w:sz w:val="24"/>
                <w:szCs w:val="24"/>
              </w:rPr>
              <w:t xml:space="preserve">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 xml:space="preserve">общеобразовательных организациях Парабельского района </w:t>
            </w:r>
            <w:r w:rsidRPr="0031134A">
              <w:rPr>
                <w:color w:val="000000" w:themeColor="text1"/>
                <w:sz w:val="24"/>
                <w:szCs w:val="24"/>
              </w:rPr>
              <w:t>проведен эксперимент по внедрению в образовательную программу современных цифровых технологий</w:t>
            </w:r>
          </w:p>
          <w:p w:rsidR="00FA1EDF" w:rsidRPr="00D9384E" w:rsidRDefault="00FA1EDF" w:rsidP="00033E6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3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160E5A" w:rsidTr="00033E63">
        <w:tc>
          <w:tcPr>
            <w:tcW w:w="959" w:type="dxa"/>
          </w:tcPr>
          <w:p w:rsidR="007733C9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31134A" w:rsidRDefault="007733C9" w:rsidP="00FA1ED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дрение в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 основные образовательные программы современных цифровых технологий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3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новленные образовательные программы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160E5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544" w:type="dxa"/>
          </w:tcPr>
          <w:p w:rsidR="007733C9" w:rsidRDefault="007733C9" w:rsidP="00033E6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, с охватом не менее 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4ABB">
              <w:rPr>
                <w:sz w:val="24"/>
                <w:szCs w:val="24"/>
              </w:rPr>
              <w:t>108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31134A">
              <w:rPr>
                <w:color w:val="000000" w:themeColor="text1"/>
                <w:sz w:val="24"/>
                <w:szCs w:val="24"/>
              </w:rPr>
              <w:t>детей, обучающихся в</w:t>
            </w:r>
            <w:r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ях Парабельского района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3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щикова М.А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П</w:t>
            </w:r>
          </w:p>
        </w:tc>
      </w:tr>
      <w:tr w:rsidR="007733C9" w:rsidRPr="00160E5A" w:rsidTr="00033E63">
        <w:tc>
          <w:tcPr>
            <w:tcW w:w="959" w:type="dxa"/>
          </w:tcPr>
          <w:p w:rsidR="007733C9" w:rsidRDefault="002B52A4" w:rsidP="00033E6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BE4C8D" w:rsidRDefault="007733C9" w:rsidP="00033E63">
            <w:pPr>
              <w:spacing w:line="240" w:lineRule="auto"/>
              <w:jc w:val="left"/>
            </w:pPr>
            <w:r w:rsidRPr="00BE4C8D">
              <w:rPr>
                <w:bCs/>
                <w:sz w:val="24"/>
                <w:szCs w:val="24"/>
              </w:rPr>
              <w:t xml:space="preserve">Создание условий для развития </w:t>
            </w:r>
            <w:proofErr w:type="spellStart"/>
            <w:r w:rsidRPr="00BE4C8D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BE4C8D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BE4C8D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BE4C8D">
              <w:rPr>
                <w:bCs/>
                <w:sz w:val="24"/>
                <w:szCs w:val="24"/>
              </w:rPr>
              <w:t xml:space="preserve"> в том числе функционированием региональной и федеральной информационно-сервисных платформ цифровой образовательной среды</w:t>
            </w:r>
          </w:p>
        </w:tc>
        <w:tc>
          <w:tcPr>
            <w:tcW w:w="1842" w:type="dxa"/>
          </w:tcPr>
          <w:p w:rsidR="007733C9" w:rsidRPr="009A20BE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</w:t>
            </w:r>
          </w:p>
        </w:tc>
        <w:tc>
          <w:tcPr>
            <w:tcW w:w="1560" w:type="dxa"/>
          </w:tcPr>
          <w:p w:rsidR="007733C9" w:rsidRPr="009A20BE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М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BE4C8D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7733C9" w:rsidRPr="00160E5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3544" w:type="dxa"/>
          </w:tcPr>
          <w:p w:rsidR="007733C9" w:rsidRPr="00F1425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4259">
              <w:rPr>
                <w:sz w:val="24"/>
                <w:szCs w:val="24"/>
              </w:rPr>
              <w:t>Не менее 80% образовательных организаций Парабельского района  обеспечены Интернет-</w:t>
            </w:r>
            <w:r w:rsidRPr="00F14259">
              <w:rPr>
                <w:sz w:val="24"/>
                <w:szCs w:val="24"/>
              </w:rPr>
              <w:lastRenderedPageBreak/>
              <w:t xml:space="preserve">соединением со скоростью соединения не менее </w:t>
            </w:r>
            <w:r w:rsidRPr="00F14259">
              <w:rPr>
                <w:rFonts w:eastAsia="Calibri"/>
                <w:sz w:val="24"/>
                <w:szCs w:val="24"/>
              </w:rPr>
              <w:t xml:space="preserve"> 50 Мб/</w:t>
            </w:r>
            <w:r w:rsidRPr="00F1425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14259">
              <w:rPr>
                <w:rFonts w:eastAsia="Calibri"/>
                <w:sz w:val="24"/>
                <w:szCs w:val="24"/>
              </w:rPr>
              <w:t xml:space="preserve"> </w:t>
            </w:r>
            <w:r w:rsidRPr="00F14259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F14259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F14259">
              <w:rPr>
                <w:sz w:val="24"/>
                <w:szCs w:val="24"/>
              </w:rPr>
              <w:t>интернет-трафиком</w:t>
            </w:r>
            <w:proofErr w:type="gramEnd"/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3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160E5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3B491A" w:rsidRDefault="007733C9" w:rsidP="00033E63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Разработка технических заданий </w:t>
            </w:r>
            <w:r>
              <w:rPr>
                <w:sz w:val="24"/>
                <w:szCs w:val="24"/>
              </w:rPr>
              <w:t xml:space="preserve">и сбор коммерческих предложений </w:t>
            </w:r>
            <w:r w:rsidRPr="003B491A">
              <w:rPr>
                <w:sz w:val="24"/>
                <w:szCs w:val="24"/>
              </w:rPr>
              <w:t>на подключение образовательных организаций</w:t>
            </w:r>
            <w:r>
              <w:rPr>
                <w:sz w:val="24"/>
                <w:szCs w:val="24"/>
              </w:rPr>
              <w:t xml:space="preserve"> к высокоскоростному Интернету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3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3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ещихин В.И.</w:t>
            </w:r>
          </w:p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еевод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задания, коммерческие предложения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160E5A" w:rsidTr="00033E63">
        <w:tc>
          <w:tcPr>
            <w:tcW w:w="959" w:type="dxa"/>
          </w:tcPr>
          <w:p w:rsidR="007733C9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3B491A" w:rsidRDefault="007733C9" w:rsidP="00033E63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3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BE4C8D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договора на приобретение компьютерного сетевого оборудования и на улучшение каналов связи сети Интернет с Интернет-провайдерами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160E5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3B491A" w:rsidRDefault="007733C9" w:rsidP="00033E63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Подключение </w:t>
            </w:r>
            <w:r w:rsidRPr="000C43AE">
              <w:rPr>
                <w:sz w:val="24"/>
                <w:szCs w:val="24"/>
              </w:rPr>
              <w:t xml:space="preserve">образовательных организаций </w:t>
            </w:r>
            <w:r w:rsidRPr="003B491A">
              <w:rPr>
                <w:sz w:val="24"/>
                <w:szCs w:val="24"/>
              </w:rPr>
              <w:t>к высокоскоростному Интернету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3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кина Е.А. </w:t>
            </w:r>
          </w:p>
          <w:p w:rsidR="007733C9" w:rsidRDefault="007733C9" w:rsidP="00033E63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ыполненных работ по договорам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160E5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3544" w:type="dxa"/>
          </w:tcPr>
          <w:p w:rsidR="007733C9" w:rsidRPr="002816E2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816E2">
              <w:rPr>
                <w:sz w:val="24"/>
                <w:szCs w:val="24"/>
              </w:rPr>
              <w:t xml:space="preserve">Обеспечено интернет-соединение со скоростью соединения не менее </w:t>
            </w:r>
            <w:r w:rsidRPr="002816E2">
              <w:rPr>
                <w:rFonts w:eastAsia="Calibri"/>
                <w:sz w:val="24"/>
                <w:szCs w:val="24"/>
              </w:rPr>
              <w:t>50 Мб/</w:t>
            </w:r>
            <w:r w:rsidRPr="002816E2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2816E2">
              <w:rPr>
                <w:rFonts w:eastAsia="Calibri"/>
                <w:sz w:val="24"/>
                <w:szCs w:val="24"/>
              </w:rPr>
              <w:t xml:space="preserve"> </w:t>
            </w:r>
            <w:r w:rsidRPr="002816E2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2816E2">
              <w:rPr>
                <w:sz w:val="24"/>
                <w:szCs w:val="24"/>
              </w:rPr>
              <w:t>интернет-трафиком</w:t>
            </w:r>
            <w:proofErr w:type="gramEnd"/>
            <w:r w:rsidRPr="002816E2">
              <w:rPr>
                <w:sz w:val="24"/>
                <w:szCs w:val="24"/>
              </w:rPr>
              <w:t xml:space="preserve"> не менее 80 % образовательных организаций Парабельского района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3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щикова М.А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П</w:t>
            </w:r>
          </w:p>
        </w:tc>
      </w:tr>
      <w:tr w:rsidR="007733C9" w:rsidRPr="00160E5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3544" w:type="dxa"/>
          </w:tcPr>
          <w:p w:rsidR="007733C9" w:rsidRPr="00D9384E" w:rsidRDefault="007733C9" w:rsidP="00033E6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1134A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31134A">
              <w:rPr>
                <w:color w:val="000000" w:themeColor="text1"/>
                <w:sz w:val="24"/>
                <w:szCs w:val="24"/>
              </w:rPr>
              <w:t xml:space="preserve"> не менее </w:t>
            </w:r>
            <w:proofErr w:type="gramStart"/>
            <w:r w:rsidRPr="0031134A">
              <w:rPr>
                <w:color w:val="000000" w:themeColor="text1"/>
                <w:sz w:val="24"/>
                <w:szCs w:val="24"/>
              </w:rPr>
              <w:t>чем</w:t>
            </w:r>
            <w:proofErr w:type="gramEnd"/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816E2">
              <w:rPr>
                <w:sz w:val="24"/>
                <w:szCs w:val="24"/>
              </w:rPr>
              <w:t>135</w:t>
            </w:r>
            <w:r w:rsidRPr="00085A11">
              <w:rPr>
                <w:color w:val="FF0000"/>
                <w:sz w:val="24"/>
                <w:szCs w:val="24"/>
              </w:rPr>
              <w:t xml:space="preserve">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 xml:space="preserve">общеобразовательных организациях Парабельского района </w:t>
            </w:r>
            <w:r w:rsidRPr="0031134A">
              <w:rPr>
                <w:color w:val="000000" w:themeColor="text1"/>
                <w:sz w:val="24"/>
                <w:szCs w:val="24"/>
              </w:rPr>
              <w:t>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4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160E5A" w:rsidTr="00033E63">
        <w:tc>
          <w:tcPr>
            <w:tcW w:w="959" w:type="dxa"/>
          </w:tcPr>
          <w:p w:rsidR="007733C9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3544" w:type="dxa"/>
            <w:shd w:val="clear" w:color="auto" w:fill="FFFFFF" w:themeFill="background1"/>
          </w:tcPr>
          <w:p w:rsidR="007733C9" w:rsidRPr="0031134A" w:rsidRDefault="007733C9" w:rsidP="00FA1ED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дрение в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 основные образовательные программы современных цифровых технологий</w:t>
            </w: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4</w:t>
            </w: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4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  <w:shd w:val="clear" w:color="auto" w:fill="FFFFFF" w:themeFill="background1"/>
          </w:tcPr>
          <w:p w:rsidR="007733C9" w:rsidRPr="0031134A" w:rsidRDefault="007733C9" w:rsidP="00033E6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новленные образовательные программы</w:t>
            </w: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7733C9" w:rsidRPr="00160E5A" w:rsidTr="00033E63">
        <w:tc>
          <w:tcPr>
            <w:tcW w:w="959" w:type="dxa"/>
          </w:tcPr>
          <w:p w:rsidR="007733C9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3544" w:type="dxa"/>
          </w:tcPr>
          <w:p w:rsidR="007733C9" w:rsidRDefault="007733C9" w:rsidP="00033E6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, с охватом не менее </w:t>
            </w:r>
          </w:p>
          <w:p w:rsidR="007733C9" w:rsidRDefault="007733C9" w:rsidP="00033E6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2816E2">
              <w:rPr>
                <w:sz w:val="24"/>
                <w:szCs w:val="24"/>
              </w:rPr>
              <w:t>135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31134A">
              <w:rPr>
                <w:color w:val="000000" w:themeColor="text1"/>
                <w:sz w:val="24"/>
                <w:szCs w:val="24"/>
              </w:rPr>
              <w:t>детей, обучающихся в</w:t>
            </w:r>
            <w:r>
              <w:rPr>
                <w:color w:val="000000" w:themeColor="text1"/>
                <w:sz w:val="24"/>
                <w:szCs w:val="24"/>
              </w:rPr>
              <w:t xml:space="preserve">  общеобразовательных организациях Парабельского района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4</w:t>
            </w:r>
          </w:p>
        </w:tc>
        <w:tc>
          <w:tcPr>
            <w:tcW w:w="2409" w:type="dxa"/>
          </w:tcPr>
          <w:p w:rsidR="007733C9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7733C9" w:rsidRPr="0031134A" w:rsidRDefault="007733C9" w:rsidP="00033E6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  <w:p w:rsidR="007733C9" w:rsidRPr="0031134A" w:rsidRDefault="007733C9" w:rsidP="00033E6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733C9" w:rsidRPr="00A254DF" w:rsidRDefault="007733C9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FA1EDF" w:rsidRPr="00160E5A" w:rsidTr="00033E63">
        <w:tc>
          <w:tcPr>
            <w:tcW w:w="959" w:type="dxa"/>
          </w:tcPr>
          <w:p w:rsidR="00FA1EDF" w:rsidRDefault="002B52A4" w:rsidP="00FE6374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544" w:type="dxa"/>
          </w:tcPr>
          <w:p w:rsidR="00FA1EDF" w:rsidRPr="00BE4C8D" w:rsidRDefault="00FA1EDF" w:rsidP="00FE6374">
            <w:pPr>
              <w:spacing w:line="240" w:lineRule="auto"/>
              <w:jc w:val="left"/>
            </w:pPr>
            <w:r w:rsidRPr="00BE4C8D">
              <w:rPr>
                <w:bCs/>
                <w:sz w:val="24"/>
                <w:szCs w:val="24"/>
              </w:rPr>
              <w:t xml:space="preserve">Создание условий для развития </w:t>
            </w:r>
            <w:proofErr w:type="spellStart"/>
            <w:r w:rsidRPr="00BE4C8D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BE4C8D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</w:t>
            </w:r>
            <w:r w:rsidRPr="00BE4C8D">
              <w:rPr>
                <w:bCs/>
                <w:sz w:val="24"/>
                <w:szCs w:val="24"/>
              </w:rPr>
              <w:lastRenderedPageBreak/>
              <w:t xml:space="preserve">разных уровней образования, </w:t>
            </w:r>
            <w:proofErr w:type="gramStart"/>
            <w:r w:rsidRPr="00BE4C8D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BE4C8D">
              <w:rPr>
                <w:bCs/>
                <w:sz w:val="24"/>
                <w:szCs w:val="24"/>
              </w:rPr>
              <w:t xml:space="preserve"> в том числе функционированием региональной и федеральной информационно-сервисных платформ цифровой образовательной среды</w:t>
            </w:r>
          </w:p>
        </w:tc>
        <w:tc>
          <w:tcPr>
            <w:tcW w:w="1842" w:type="dxa"/>
          </w:tcPr>
          <w:p w:rsidR="00FA1EDF" w:rsidRPr="009A20BE" w:rsidRDefault="00FA1EDF" w:rsidP="00FE63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.2024</w:t>
            </w:r>
          </w:p>
        </w:tc>
        <w:tc>
          <w:tcPr>
            <w:tcW w:w="1560" w:type="dxa"/>
          </w:tcPr>
          <w:p w:rsidR="00FA1EDF" w:rsidRPr="009A20BE" w:rsidRDefault="00FA1EDF" w:rsidP="00FE63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409" w:type="dxa"/>
          </w:tcPr>
          <w:p w:rsidR="00FA1EDF" w:rsidRDefault="00FA1EDF" w:rsidP="00FE63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FA1EDF" w:rsidRPr="0031134A" w:rsidRDefault="00FA1EDF" w:rsidP="00FE63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FA1EDF" w:rsidRPr="00BE4C8D" w:rsidRDefault="00FA1EDF" w:rsidP="00FE63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2127" w:type="dxa"/>
          </w:tcPr>
          <w:p w:rsidR="00FA1EDF" w:rsidRPr="00A254DF" w:rsidRDefault="00FA1EDF" w:rsidP="00FE63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  <w:lang w:eastAsia="en-US"/>
              </w:rPr>
              <w:t xml:space="preserve"> А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3E111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A1EDF" w:rsidRPr="00160E5A" w:rsidTr="00033E63">
        <w:tc>
          <w:tcPr>
            <w:tcW w:w="959" w:type="dxa"/>
          </w:tcPr>
          <w:p w:rsidR="00FA1EDF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.</w:t>
            </w:r>
          </w:p>
        </w:tc>
        <w:tc>
          <w:tcPr>
            <w:tcW w:w="3544" w:type="dxa"/>
          </w:tcPr>
          <w:p w:rsidR="00FA1EDF" w:rsidRPr="00907978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7978">
              <w:rPr>
                <w:sz w:val="24"/>
                <w:szCs w:val="24"/>
              </w:rPr>
              <w:t xml:space="preserve">100 % образовательных организаций Парабельского района  обеспечены Интернет-соединением со скоростью соединения не менее </w:t>
            </w:r>
            <w:r w:rsidRPr="00907978">
              <w:rPr>
                <w:rFonts w:eastAsia="Calibri"/>
                <w:sz w:val="24"/>
                <w:szCs w:val="24"/>
              </w:rPr>
              <w:t>50 Мб/</w:t>
            </w:r>
            <w:r w:rsidRPr="0090797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7978">
              <w:rPr>
                <w:rFonts w:eastAsia="Calibri"/>
                <w:sz w:val="24"/>
                <w:szCs w:val="24"/>
              </w:rPr>
              <w:t xml:space="preserve"> </w:t>
            </w:r>
            <w:r w:rsidRPr="00907978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907978">
              <w:rPr>
                <w:sz w:val="24"/>
                <w:szCs w:val="24"/>
              </w:rPr>
              <w:t>интернет-трафиком</w:t>
            </w:r>
            <w:proofErr w:type="gramEnd"/>
          </w:p>
        </w:tc>
        <w:tc>
          <w:tcPr>
            <w:tcW w:w="1842" w:type="dxa"/>
          </w:tcPr>
          <w:p w:rsidR="00FA1EDF" w:rsidRPr="00B478D4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560" w:type="dxa"/>
          </w:tcPr>
          <w:p w:rsidR="00FA1EDF" w:rsidRPr="00B478D4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409" w:type="dxa"/>
          </w:tcPr>
          <w:p w:rsidR="00FA1EDF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FA1EDF" w:rsidRPr="0031134A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FA1EDF" w:rsidRPr="0031134A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FA1EDF" w:rsidRPr="00A254DF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FA1EDF" w:rsidRPr="00160E5A" w:rsidTr="00033E63">
        <w:tc>
          <w:tcPr>
            <w:tcW w:w="959" w:type="dxa"/>
          </w:tcPr>
          <w:p w:rsidR="00FA1EDF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FA1ED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FA1EDF" w:rsidRPr="003B491A" w:rsidRDefault="00FA1EDF" w:rsidP="00033E63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Разработка технических заданий </w:t>
            </w:r>
            <w:r>
              <w:rPr>
                <w:sz w:val="24"/>
                <w:szCs w:val="24"/>
              </w:rPr>
              <w:t xml:space="preserve">и сбор коммерческих предложений </w:t>
            </w:r>
            <w:r w:rsidRPr="003B491A">
              <w:rPr>
                <w:sz w:val="24"/>
                <w:szCs w:val="24"/>
              </w:rPr>
              <w:t>на подключение образовательных организаций</w:t>
            </w:r>
            <w:r>
              <w:rPr>
                <w:sz w:val="24"/>
                <w:szCs w:val="24"/>
              </w:rPr>
              <w:t xml:space="preserve"> к высокоскоростному Интернету</w:t>
            </w:r>
          </w:p>
        </w:tc>
        <w:tc>
          <w:tcPr>
            <w:tcW w:w="1842" w:type="dxa"/>
          </w:tcPr>
          <w:p w:rsidR="00FA1EDF" w:rsidRPr="0031134A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4</w:t>
            </w:r>
          </w:p>
        </w:tc>
        <w:tc>
          <w:tcPr>
            <w:tcW w:w="1560" w:type="dxa"/>
          </w:tcPr>
          <w:p w:rsidR="00FA1EDF" w:rsidRPr="0031134A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4</w:t>
            </w:r>
          </w:p>
        </w:tc>
        <w:tc>
          <w:tcPr>
            <w:tcW w:w="2409" w:type="dxa"/>
          </w:tcPr>
          <w:p w:rsidR="00FA1EDF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FA1EDF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  <w:p w:rsidR="00FA1EDF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ещихин В.И.</w:t>
            </w:r>
          </w:p>
        </w:tc>
        <w:tc>
          <w:tcPr>
            <w:tcW w:w="2268" w:type="dxa"/>
            <w:shd w:val="clear" w:color="auto" w:fill="FFFFFF" w:themeFill="background1"/>
          </w:tcPr>
          <w:p w:rsidR="00FA1EDF" w:rsidRPr="0031134A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задания, коммерческие предложения</w:t>
            </w:r>
          </w:p>
        </w:tc>
        <w:tc>
          <w:tcPr>
            <w:tcW w:w="2127" w:type="dxa"/>
          </w:tcPr>
          <w:p w:rsidR="00FA1EDF" w:rsidRPr="00A254DF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FA1EDF" w:rsidRPr="00160E5A" w:rsidTr="00033E63">
        <w:tc>
          <w:tcPr>
            <w:tcW w:w="959" w:type="dxa"/>
          </w:tcPr>
          <w:p w:rsidR="00FA1EDF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3544" w:type="dxa"/>
            <w:shd w:val="clear" w:color="auto" w:fill="FFFFFF" w:themeFill="background1"/>
          </w:tcPr>
          <w:p w:rsidR="00FA1EDF" w:rsidRPr="003B491A" w:rsidRDefault="00FA1EDF" w:rsidP="00033E63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  <w:tc>
          <w:tcPr>
            <w:tcW w:w="1842" w:type="dxa"/>
          </w:tcPr>
          <w:p w:rsidR="00FA1EDF" w:rsidRPr="0031134A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4</w:t>
            </w:r>
          </w:p>
        </w:tc>
        <w:tc>
          <w:tcPr>
            <w:tcW w:w="1560" w:type="dxa"/>
          </w:tcPr>
          <w:p w:rsidR="00FA1EDF" w:rsidRPr="0031134A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4</w:t>
            </w:r>
          </w:p>
        </w:tc>
        <w:tc>
          <w:tcPr>
            <w:tcW w:w="2409" w:type="dxa"/>
          </w:tcPr>
          <w:p w:rsidR="00FA1EDF" w:rsidRDefault="00FA1EDF" w:rsidP="00033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  <w:p w:rsidR="00FA1EDF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  <w:p w:rsidR="00FA1EDF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A1EDF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договора на приобретение компьютерного сетевого оборудования и на улучшение каналов связи сети Интернет с Интернет-провайдерами</w:t>
            </w:r>
          </w:p>
          <w:p w:rsidR="002B52A4" w:rsidRPr="00BE4C8D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A1EDF" w:rsidRPr="00A254DF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FA1EDF" w:rsidRPr="00160E5A" w:rsidTr="00033E63">
        <w:tc>
          <w:tcPr>
            <w:tcW w:w="959" w:type="dxa"/>
          </w:tcPr>
          <w:p w:rsidR="00FA1EDF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66.</w:t>
            </w:r>
          </w:p>
        </w:tc>
        <w:tc>
          <w:tcPr>
            <w:tcW w:w="3544" w:type="dxa"/>
            <w:shd w:val="clear" w:color="auto" w:fill="FFFFFF" w:themeFill="background1"/>
          </w:tcPr>
          <w:p w:rsidR="00FA1EDF" w:rsidRPr="003B491A" w:rsidRDefault="00FA1EDF" w:rsidP="00033E63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Подключение </w:t>
            </w:r>
            <w:r w:rsidRPr="000C43AE">
              <w:rPr>
                <w:sz w:val="24"/>
                <w:szCs w:val="24"/>
              </w:rPr>
              <w:t xml:space="preserve">образовательных организаций </w:t>
            </w:r>
            <w:r w:rsidRPr="003B491A">
              <w:rPr>
                <w:sz w:val="24"/>
                <w:szCs w:val="24"/>
              </w:rPr>
              <w:t>к высокоскоростному Интернету</w:t>
            </w:r>
          </w:p>
        </w:tc>
        <w:tc>
          <w:tcPr>
            <w:tcW w:w="1842" w:type="dxa"/>
          </w:tcPr>
          <w:p w:rsidR="00FA1EDF" w:rsidRPr="0031134A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4</w:t>
            </w:r>
          </w:p>
        </w:tc>
        <w:tc>
          <w:tcPr>
            <w:tcW w:w="1560" w:type="dxa"/>
          </w:tcPr>
          <w:p w:rsidR="00FA1EDF" w:rsidRPr="0031134A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409" w:type="dxa"/>
          </w:tcPr>
          <w:p w:rsidR="00FA1EDF" w:rsidRDefault="00FA1EDF" w:rsidP="00033E63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 Руководители ОО</w:t>
            </w:r>
          </w:p>
          <w:p w:rsidR="00FA1EDF" w:rsidRDefault="00FA1EDF" w:rsidP="00033E6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A1EDF" w:rsidRDefault="00FA1EDF" w:rsidP="00033E6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A1EDF" w:rsidRPr="0031134A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ыполненных работ по договорам</w:t>
            </w:r>
          </w:p>
        </w:tc>
        <w:tc>
          <w:tcPr>
            <w:tcW w:w="2127" w:type="dxa"/>
          </w:tcPr>
          <w:p w:rsidR="00FA1EDF" w:rsidRPr="00A254DF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FA1EDF" w:rsidRPr="00160E5A" w:rsidTr="00033E63">
        <w:tc>
          <w:tcPr>
            <w:tcW w:w="959" w:type="dxa"/>
          </w:tcPr>
          <w:p w:rsidR="00FA1EDF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3544" w:type="dxa"/>
          </w:tcPr>
          <w:p w:rsidR="00FA1EDF" w:rsidRPr="00B478D4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78D4">
              <w:rPr>
                <w:sz w:val="24"/>
                <w:szCs w:val="24"/>
              </w:rPr>
              <w:t>Все образовательные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FA6878">
              <w:rPr>
                <w:sz w:val="24"/>
                <w:szCs w:val="24"/>
              </w:rPr>
              <w:t xml:space="preserve">Парабельского района </w:t>
            </w:r>
            <w:r w:rsidRPr="00B478D4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B478D4">
              <w:rPr>
                <w:rFonts w:eastAsia="Calibri"/>
                <w:sz w:val="24"/>
                <w:szCs w:val="24"/>
              </w:rPr>
              <w:t xml:space="preserve"> 50 Мб/</w:t>
            </w:r>
            <w:r w:rsidRPr="00B478D4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B478D4">
              <w:rPr>
                <w:rFonts w:eastAsia="Calibri"/>
                <w:sz w:val="24"/>
                <w:szCs w:val="24"/>
              </w:rPr>
              <w:t xml:space="preserve"> </w:t>
            </w:r>
            <w:r w:rsidRPr="00B478D4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B478D4">
              <w:rPr>
                <w:sz w:val="24"/>
                <w:szCs w:val="24"/>
              </w:rPr>
              <w:t>интернет-трафиком</w:t>
            </w:r>
            <w:proofErr w:type="gramEnd"/>
          </w:p>
        </w:tc>
        <w:tc>
          <w:tcPr>
            <w:tcW w:w="1842" w:type="dxa"/>
          </w:tcPr>
          <w:p w:rsidR="00FA1EDF" w:rsidRPr="00B478D4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1EDF" w:rsidRPr="00B478D4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409" w:type="dxa"/>
          </w:tcPr>
          <w:p w:rsidR="00FA1EDF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щикова М.А.</w:t>
            </w:r>
          </w:p>
          <w:p w:rsidR="00FA1EDF" w:rsidRPr="00B478D4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FA1EDF" w:rsidRPr="00160E5A" w:rsidRDefault="00FA1EDF" w:rsidP="00033E6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9A20B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FA1EDF" w:rsidRPr="00A254DF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П</w:t>
            </w:r>
          </w:p>
        </w:tc>
      </w:tr>
      <w:tr w:rsidR="00FA1EDF" w:rsidRPr="00160E5A" w:rsidTr="00033E63">
        <w:tc>
          <w:tcPr>
            <w:tcW w:w="959" w:type="dxa"/>
          </w:tcPr>
          <w:p w:rsidR="00FA1EDF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3544" w:type="dxa"/>
            <w:shd w:val="clear" w:color="auto" w:fill="FFFFFF" w:themeFill="background1"/>
          </w:tcPr>
          <w:p w:rsidR="00FA1EDF" w:rsidRPr="00D947A6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в общеобразовательных организациях Парабельского </w:t>
            </w:r>
            <w:proofErr w:type="gramStart"/>
            <w:r>
              <w:rPr>
                <w:sz w:val="24"/>
                <w:szCs w:val="24"/>
              </w:rPr>
              <w:t>района механизмов</w:t>
            </w:r>
            <w:r w:rsidRPr="00D947A6">
              <w:rPr>
                <w:sz w:val="24"/>
                <w:szCs w:val="24"/>
              </w:rPr>
              <w:t xml:space="preserve"> обеспечения оценки качества результатов промежуточной</w:t>
            </w:r>
            <w:proofErr w:type="gramEnd"/>
            <w:r w:rsidRPr="00D947A6">
              <w:rPr>
                <w:sz w:val="24"/>
                <w:szCs w:val="24"/>
              </w:rPr>
              <w:t xml:space="preserve"> и итоговой аттестации обучающихся на онлайн-курсах, независимо от места их нахождения, в том числе на основе применения биометрических данных</w:t>
            </w:r>
          </w:p>
        </w:tc>
        <w:tc>
          <w:tcPr>
            <w:tcW w:w="1842" w:type="dxa"/>
          </w:tcPr>
          <w:p w:rsidR="00FA1EDF" w:rsidRPr="00D947A6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</w:p>
        </w:tc>
        <w:tc>
          <w:tcPr>
            <w:tcW w:w="1560" w:type="dxa"/>
          </w:tcPr>
          <w:p w:rsidR="00FA1EDF" w:rsidRPr="00D947A6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409" w:type="dxa"/>
          </w:tcPr>
          <w:p w:rsidR="00FA1EDF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Т.Ю.</w:t>
            </w:r>
          </w:p>
          <w:p w:rsidR="00FA1EDF" w:rsidRPr="00D947A6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  <w:shd w:val="clear" w:color="auto" w:fill="FFFFFF" w:themeFill="background1"/>
          </w:tcPr>
          <w:p w:rsidR="00FA1EDF" w:rsidRPr="00D947A6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недрении</w:t>
            </w:r>
          </w:p>
        </w:tc>
        <w:tc>
          <w:tcPr>
            <w:tcW w:w="2127" w:type="dxa"/>
          </w:tcPr>
          <w:p w:rsidR="00FA1EDF" w:rsidRPr="00A254DF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FA1EDF" w:rsidRPr="00160E5A" w:rsidTr="00033E63">
        <w:tc>
          <w:tcPr>
            <w:tcW w:w="959" w:type="dxa"/>
          </w:tcPr>
          <w:p w:rsidR="00FA1EDF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3544" w:type="dxa"/>
          </w:tcPr>
          <w:p w:rsidR="00FA1EDF" w:rsidRPr="00D947A6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7A6">
              <w:rPr>
                <w:sz w:val="24"/>
                <w:szCs w:val="24"/>
              </w:rPr>
              <w:t>Во всех образовательных организациях</w:t>
            </w:r>
            <w:r>
              <w:rPr>
                <w:sz w:val="24"/>
                <w:szCs w:val="24"/>
              </w:rPr>
              <w:t xml:space="preserve"> </w:t>
            </w:r>
            <w:r w:rsidRPr="00FA6878">
              <w:rPr>
                <w:sz w:val="24"/>
                <w:szCs w:val="24"/>
              </w:rPr>
              <w:t>Парабель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D947A6">
              <w:rPr>
                <w:sz w:val="24"/>
                <w:szCs w:val="24"/>
              </w:rPr>
              <w:t xml:space="preserve">внедрены механизмы обеспечения оценки качества результатов промежуточной и итоговой аттестации обучающихся на онлайн-курсах, независимо от места их </w:t>
            </w:r>
            <w:r w:rsidRPr="00D947A6">
              <w:rPr>
                <w:sz w:val="24"/>
                <w:szCs w:val="24"/>
              </w:rPr>
              <w:lastRenderedPageBreak/>
              <w:t>нахождения, в том числе на основе применения биометрических данных</w:t>
            </w:r>
          </w:p>
        </w:tc>
        <w:tc>
          <w:tcPr>
            <w:tcW w:w="1842" w:type="dxa"/>
          </w:tcPr>
          <w:p w:rsidR="00FA1EDF" w:rsidRPr="00D947A6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1EDF" w:rsidRPr="00D947A6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409" w:type="dxa"/>
          </w:tcPr>
          <w:p w:rsidR="00FA1EDF" w:rsidRPr="00A21126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1126">
              <w:rPr>
                <w:sz w:val="24"/>
                <w:szCs w:val="24"/>
              </w:rPr>
              <w:t>Коновалова Е.М.</w:t>
            </w:r>
          </w:p>
          <w:p w:rsidR="00FA1EDF" w:rsidRPr="00A21126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1126"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FA1EDF" w:rsidRPr="00A21126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112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FA1EDF" w:rsidRPr="00A21126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112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</w:t>
            </w:r>
            <w:r w:rsidRPr="00A21126">
              <w:rPr>
                <w:sz w:val="24"/>
                <w:szCs w:val="24"/>
              </w:rPr>
              <w:t>П</w:t>
            </w:r>
          </w:p>
        </w:tc>
      </w:tr>
      <w:tr w:rsidR="00FA1EDF" w:rsidRPr="00160E5A" w:rsidTr="00033E63">
        <w:tc>
          <w:tcPr>
            <w:tcW w:w="959" w:type="dxa"/>
          </w:tcPr>
          <w:p w:rsidR="00FA1EDF" w:rsidRPr="0031134A" w:rsidRDefault="002B52A4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.</w:t>
            </w:r>
          </w:p>
        </w:tc>
        <w:tc>
          <w:tcPr>
            <w:tcW w:w="3544" w:type="dxa"/>
          </w:tcPr>
          <w:p w:rsidR="00FA1EDF" w:rsidRPr="009A20BE" w:rsidRDefault="00FA1EDF" w:rsidP="00033E6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A20BE">
              <w:rPr>
                <w:bCs/>
                <w:sz w:val="24"/>
                <w:szCs w:val="24"/>
              </w:rPr>
              <w:t xml:space="preserve">Во всех </w:t>
            </w:r>
            <w:r w:rsidRPr="008275E2">
              <w:rPr>
                <w:bCs/>
                <w:sz w:val="24"/>
                <w:szCs w:val="24"/>
              </w:rPr>
              <w:t xml:space="preserve">общеобразовательных организациях Парабельского района </w:t>
            </w:r>
            <w:r w:rsidRPr="009A20BE">
              <w:rPr>
                <w:bCs/>
                <w:sz w:val="24"/>
                <w:szCs w:val="24"/>
              </w:rPr>
              <w:t xml:space="preserve">внедрена целевая модель цифровой образовательной среды </w:t>
            </w:r>
          </w:p>
        </w:tc>
        <w:tc>
          <w:tcPr>
            <w:tcW w:w="1842" w:type="dxa"/>
          </w:tcPr>
          <w:p w:rsidR="00FA1EDF" w:rsidRPr="009A20BE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3</w:t>
            </w:r>
          </w:p>
        </w:tc>
        <w:tc>
          <w:tcPr>
            <w:tcW w:w="1560" w:type="dxa"/>
          </w:tcPr>
          <w:p w:rsidR="00FA1EDF" w:rsidRPr="009A20BE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409" w:type="dxa"/>
          </w:tcPr>
          <w:p w:rsidR="00FA1EDF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щикова М.А.</w:t>
            </w:r>
          </w:p>
          <w:p w:rsidR="00FA1EDF" w:rsidRPr="009A20BE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на Е.А.</w:t>
            </w:r>
          </w:p>
        </w:tc>
        <w:tc>
          <w:tcPr>
            <w:tcW w:w="2268" w:type="dxa"/>
          </w:tcPr>
          <w:p w:rsidR="00FA1EDF" w:rsidRPr="009A20BE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A20B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27" w:type="dxa"/>
          </w:tcPr>
          <w:p w:rsidR="00FA1EDF" w:rsidRPr="00A254DF" w:rsidRDefault="00FA1EDF" w:rsidP="00033E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П</w:t>
            </w:r>
          </w:p>
        </w:tc>
      </w:tr>
    </w:tbl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F9157C" w:rsidRPr="0031134A" w:rsidRDefault="00F9157C" w:rsidP="009D47FF">
      <w:pPr>
        <w:spacing w:after="200" w:line="240" w:lineRule="auto"/>
        <w:jc w:val="left"/>
        <w:rPr>
          <w:sz w:val="24"/>
          <w:szCs w:val="24"/>
        </w:rPr>
      </w:pPr>
      <w:r w:rsidRPr="0031134A">
        <w:rPr>
          <w:sz w:val="24"/>
          <w:szCs w:val="24"/>
        </w:rPr>
        <w:br w:type="page"/>
      </w:r>
    </w:p>
    <w:sectPr w:rsidR="00F9157C" w:rsidRPr="0031134A" w:rsidSect="00B64F2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B1" w:rsidRDefault="006E1FB1" w:rsidP="00B64F2C">
      <w:pPr>
        <w:spacing w:line="240" w:lineRule="auto"/>
      </w:pPr>
      <w:r>
        <w:separator/>
      </w:r>
    </w:p>
  </w:endnote>
  <w:endnote w:type="continuationSeparator" w:id="0">
    <w:p w:rsidR="006E1FB1" w:rsidRDefault="006E1FB1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49" w:rsidRDefault="00C27549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49" w:rsidRPr="00D9089C" w:rsidRDefault="00C27549" w:rsidP="00D9089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B1" w:rsidRDefault="006E1FB1" w:rsidP="00B64F2C">
      <w:pPr>
        <w:spacing w:line="240" w:lineRule="auto"/>
      </w:pPr>
      <w:r>
        <w:separator/>
      </w:r>
    </w:p>
  </w:footnote>
  <w:footnote w:type="continuationSeparator" w:id="0">
    <w:p w:rsidR="006E1FB1" w:rsidRDefault="006E1FB1" w:rsidP="00B64F2C">
      <w:pPr>
        <w:spacing w:line="240" w:lineRule="auto"/>
      </w:pPr>
      <w:r>
        <w:continuationSeparator/>
      </w:r>
    </w:p>
  </w:footnote>
  <w:footnote w:id="1">
    <w:p w:rsidR="00C27549" w:rsidRPr="00C57D0C" w:rsidRDefault="00C27549" w:rsidP="00C93E8D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2729DB">
        <w:t xml:space="preserve">Динамика показателя, а также методика его расчета, будет уточнена совместно с </w:t>
      </w:r>
      <w:proofErr w:type="spellStart"/>
      <w:r w:rsidRPr="002729DB">
        <w:t>Минкомсвязи</w:t>
      </w:r>
      <w:proofErr w:type="spellEnd"/>
      <w:r w:rsidRPr="002729DB">
        <w:t xml:space="preserve"> России к февралю 2019 года</w:t>
      </w:r>
    </w:p>
  </w:footnote>
  <w:footnote w:id="2">
    <w:p w:rsidR="00C27549" w:rsidRDefault="00C27549" w:rsidP="00C93E8D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Реализация мероприятий по обеспечению Интернет-соединением осуществляется в рамках федерального проекта «Информационная инфраструк</w:t>
      </w:r>
      <w:r>
        <w:t>ту</w:t>
      </w:r>
      <w:r w:rsidRPr="00C57D0C">
        <w:t>ра» национальной программы «Цифровая экономика Российской Федерации», знач</w:t>
      </w:r>
      <w:r>
        <w:t>е</w:t>
      </w:r>
      <w:r w:rsidRPr="00C57D0C">
        <w:t>ния показателя необходи</w:t>
      </w:r>
      <w:r>
        <w:t>мо</w:t>
      </w:r>
      <w:r w:rsidRPr="00C57D0C">
        <w:t xml:space="preserve"> уточн</w:t>
      </w:r>
      <w:r>
        <w:t>ить с исполнительным органом государственной вла</w:t>
      </w:r>
      <w:r w:rsidRPr="00C57D0C">
        <w:t>сти</w:t>
      </w:r>
      <w:r>
        <w:t xml:space="preserve"> субъекта Российской Федерации,</w:t>
      </w:r>
      <w:r w:rsidRPr="00C57D0C">
        <w:t xml:space="preserve"> осуществляющим управление в сфере связи, массовых коммуникаций и цифрового развития</w:t>
      </w:r>
    </w:p>
  </w:footnote>
  <w:footnote w:id="3">
    <w:p w:rsidR="00C27549" w:rsidRDefault="00C27549" w:rsidP="00503860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4">
    <w:p w:rsidR="00C27549" w:rsidRPr="00C57D0C" w:rsidRDefault="00C27549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5">
    <w:p w:rsidR="00C27549" w:rsidRPr="00C57D0C" w:rsidRDefault="00C27549" w:rsidP="002729D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6">
    <w:p w:rsidR="00C27549" w:rsidRDefault="00C27549" w:rsidP="002729D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rPr>
          <w:szCs w:val="24"/>
        </w:rPr>
        <w:t>Методика расчета показателей утверждается решением проектного комитета</w:t>
      </w:r>
    </w:p>
  </w:footnote>
  <w:footnote w:id="7">
    <w:p w:rsidR="00C27549" w:rsidRDefault="00C27549" w:rsidP="00F43F33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8">
    <w:p w:rsidR="00C27549" w:rsidRPr="00C57D0C" w:rsidRDefault="00C27549" w:rsidP="002729D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4D0D97">
        <w:t>Методика расчета показателей утверждается решением проектного комитета</w:t>
      </w:r>
    </w:p>
  </w:footnote>
  <w:footnote w:id="9">
    <w:p w:rsidR="00D77FC8" w:rsidRDefault="00D77FC8" w:rsidP="00746039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0">
    <w:p w:rsidR="00C27549" w:rsidRPr="009B6CE6" w:rsidRDefault="00C27549" w:rsidP="00CC5875">
      <w:pPr>
        <w:pStyle w:val="a8"/>
      </w:pPr>
      <w:r w:rsidRPr="009B6CE6">
        <w:rPr>
          <w:rStyle w:val="aa"/>
        </w:rPr>
        <w:footnoteRef/>
      </w:r>
      <w:r w:rsidRPr="009B6CE6">
        <w:t xml:space="preserve"> </w:t>
      </w:r>
      <w:r w:rsidRPr="009B6CE6">
        <w:rPr>
          <w:color w:val="000000"/>
        </w:rPr>
        <w:t xml:space="preserve">с уточнением по принятию Закона Томской области об областном бюджете на 2019 год и плановый период 2020-2021 </w:t>
      </w:r>
      <w:proofErr w:type="spellStart"/>
      <w:r w:rsidRPr="009B6CE6">
        <w:rPr>
          <w:color w:val="000000"/>
        </w:rPr>
        <w:t>г.</w:t>
      </w:r>
      <w:proofErr w:type="gramStart"/>
      <w:r w:rsidRPr="009B6CE6">
        <w:rPr>
          <w:color w:val="000000"/>
        </w:rPr>
        <w:t>г</w:t>
      </w:r>
      <w:proofErr w:type="spellEnd"/>
      <w:proofErr w:type="gramEnd"/>
      <w:r w:rsidRPr="009B6CE6">
        <w:rPr>
          <w:color w:val="000000"/>
        </w:rPr>
        <w:t>.</w:t>
      </w:r>
    </w:p>
  </w:footnote>
  <w:footnote w:id="11">
    <w:p w:rsidR="00C27549" w:rsidRPr="009B6CE6" w:rsidRDefault="00C27549" w:rsidP="00CC5875">
      <w:pPr>
        <w:spacing w:after="200" w:line="240" w:lineRule="auto"/>
        <w:rPr>
          <w:rStyle w:val="aa"/>
          <w:sz w:val="20"/>
        </w:rPr>
      </w:pPr>
      <w:r w:rsidRPr="009B6CE6">
        <w:rPr>
          <w:rStyle w:val="aa"/>
          <w:sz w:val="20"/>
        </w:rPr>
        <w:t xml:space="preserve">32 </w:t>
      </w:r>
      <w:r w:rsidRPr="009B6CE6">
        <w:rPr>
          <w:rStyle w:val="aa"/>
          <w:sz w:val="20"/>
          <w:vertAlign w:val="baseline"/>
        </w:rPr>
        <w:t>в случае победы в конкурсном отборе на предоставление субсидии из Федерального бюджета по соответствующему мероприятию (с последующим определением объема операционных расходов).</w:t>
      </w:r>
    </w:p>
    <w:p w:rsidR="00C27549" w:rsidRPr="009B22C5" w:rsidRDefault="00C27549" w:rsidP="00CC5875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49" w:rsidRDefault="00C27549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E1AA5">
      <w:rPr>
        <w:rStyle w:val="a7"/>
        <w:noProof/>
      </w:rPr>
      <w:t>4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49" w:rsidRDefault="00C27549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16D63"/>
    <w:multiLevelType w:val="hybridMultilevel"/>
    <w:tmpl w:val="97F4EB88"/>
    <w:lvl w:ilvl="0" w:tplc="D8D4E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14BBB"/>
    <w:multiLevelType w:val="hybridMultilevel"/>
    <w:tmpl w:val="1958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6"/>
  </w:num>
  <w:num w:numId="10">
    <w:abstractNumId w:val="14"/>
  </w:num>
  <w:num w:numId="11">
    <w:abstractNumId w:val="8"/>
  </w:num>
  <w:num w:numId="12">
    <w:abstractNumId w:val="4"/>
  </w:num>
  <w:num w:numId="13">
    <w:abstractNumId w:val="15"/>
  </w:num>
  <w:num w:numId="14">
    <w:abstractNumId w:val="12"/>
  </w:num>
  <w:num w:numId="15">
    <w:abstractNumId w:val="0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029C0"/>
    <w:rsid w:val="00004E24"/>
    <w:rsid w:val="00006353"/>
    <w:rsid w:val="0001224F"/>
    <w:rsid w:val="00014CF9"/>
    <w:rsid w:val="00022EC4"/>
    <w:rsid w:val="000235B8"/>
    <w:rsid w:val="000235BD"/>
    <w:rsid w:val="00033A40"/>
    <w:rsid w:val="00033E63"/>
    <w:rsid w:val="000364CD"/>
    <w:rsid w:val="000416B5"/>
    <w:rsid w:val="00042FD0"/>
    <w:rsid w:val="0004519A"/>
    <w:rsid w:val="0005029B"/>
    <w:rsid w:val="0005029F"/>
    <w:rsid w:val="00050CD5"/>
    <w:rsid w:val="000516F5"/>
    <w:rsid w:val="00053FF1"/>
    <w:rsid w:val="000565A7"/>
    <w:rsid w:val="00057CAC"/>
    <w:rsid w:val="00060447"/>
    <w:rsid w:val="00061F41"/>
    <w:rsid w:val="00064D56"/>
    <w:rsid w:val="00064EBE"/>
    <w:rsid w:val="0006625C"/>
    <w:rsid w:val="0007409A"/>
    <w:rsid w:val="00074511"/>
    <w:rsid w:val="00075AF4"/>
    <w:rsid w:val="00075C53"/>
    <w:rsid w:val="00076740"/>
    <w:rsid w:val="00081D90"/>
    <w:rsid w:val="000830C3"/>
    <w:rsid w:val="00083913"/>
    <w:rsid w:val="00084465"/>
    <w:rsid w:val="00085A11"/>
    <w:rsid w:val="00086085"/>
    <w:rsid w:val="00086987"/>
    <w:rsid w:val="0009169A"/>
    <w:rsid w:val="00091B71"/>
    <w:rsid w:val="00093F58"/>
    <w:rsid w:val="00094FB2"/>
    <w:rsid w:val="00096109"/>
    <w:rsid w:val="000961E8"/>
    <w:rsid w:val="000979B2"/>
    <w:rsid w:val="000A1962"/>
    <w:rsid w:val="000A252F"/>
    <w:rsid w:val="000A2F10"/>
    <w:rsid w:val="000A3A4B"/>
    <w:rsid w:val="000B2609"/>
    <w:rsid w:val="000B55F1"/>
    <w:rsid w:val="000B6DE7"/>
    <w:rsid w:val="000B7CB6"/>
    <w:rsid w:val="000C0688"/>
    <w:rsid w:val="000C07BB"/>
    <w:rsid w:val="000C22C2"/>
    <w:rsid w:val="000C43AE"/>
    <w:rsid w:val="000C7363"/>
    <w:rsid w:val="000D0F89"/>
    <w:rsid w:val="000D37E7"/>
    <w:rsid w:val="000D4008"/>
    <w:rsid w:val="000D4471"/>
    <w:rsid w:val="000D5577"/>
    <w:rsid w:val="000D5AF6"/>
    <w:rsid w:val="000D63A4"/>
    <w:rsid w:val="000D66DC"/>
    <w:rsid w:val="000D6F23"/>
    <w:rsid w:val="000E0155"/>
    <w:rsid w:val="000E0FDC"/>
    <w:rsid w:val="000E366F"/>
    <w:rsid w:val="000E4201"/>
    <w:rsid w:val="000E732D"/>
    <w:rsid w:val="000F0D01"/>
    <w:rsid w:val="000F3007"/>
    <w:rsid w:val="000F70B8"/>
    <w:rsid w:val="00102B69"/>
    <w:rsid w:val="00102F6F"/>
    <w:rsid w:val="00104FF9"/>
    <w:rsid w:val="0010585D"/>
    <w:rsid w:val="00105B5A"/>
    <w:rsid w:val="00106A47"/>
    <w:rsid w:val="00107F74"/>
    <w:rsid w:val="00110157"/>
    <w:rsid w:val="001121F5"/>
    <w:rsid w:val="00112A63"/>
    <w:rsid w:val="00120EA0"/>
    <w:rsid w:val="00122D2A"/>
    <w:rsid w:val="00123646"/>
    <w:rsid w:val="00127430"/>
    <w:rsid w:val="001312AA"/>
    <w:rsid w:val="00131851"/>
    <w:rsid w:val="0013256D"/>
    <w:rsid w:val="00133716"/>
    <w:rsid w:val="00133F38"/>
    <w:rsid w:val="001355D5"/>
    <w:rsid w:val="001358BF"/>
    <w:rsid w:val="00136D3E"/>
    <w:rsid w:val="0014115C"/>
    <w:rsid w:val="001425CA"/>
    <w:rsid w:val="0014300C"/>
    <w:rsid w:val="001476C2"/>
    <w:rsid w:val="00155816"/>
    <w:rsid w:val="0015751E"/>
    <w:rsid w:val="00157EF4"/>
    <w:rsid w:val="001607AD"/>
    <w:rsid w:val="00160E5A"/>
    <w:rsid w:val="0016213D"/>
    <w:rsid w:val="00162361"/>
    <w:rsid w:val="00163000"/>
    <w:rsid w:val="00164F08"/>
    <w:rsid w:val="00166896"/>
    <w:rsid w:val="001673DF"/>
    <w:rsid w:val="0016792C"/>
    <w:rsid w:val="0017195B"/>
    <w:rsid w:val="00171F1B"/>
    <w:rsid w:val="00174D10"/>
    <w:rsid w:val="001811D0"/>
    <w:rsid w:val="0018755F"/>
    <w:rsid w:val="0019234B"/>
    <w:rsid w:val="00192B7E"/>
    <w:rsid w:val="0019497A"/>
    <w:rsid w:val="00195A10"/>
    <w:rsid w:val="00195F3A"/>
    <w:rsid w:val="00196489"/>
    <w:rsid w:val="00196716"/>
    <w:rsid w:val="001971C1"/>
    <w:rsid w:val="00197902"/>
    <w:rsid w:val="001A4F01"/>
    <w:rsid w:val="001A75D1"/>
    <w:rsid w:val="001A7FAB"/>
    <w:rsid w:val="001B039A"/>
    <w:rsid w:val="001B5EE6"/>
    <w:rsid w:val="001B697B"/>
    <w:rsid w:val="001B6F1D"/>
    <w:rsid w:val="001C003E"/>
    <w:rsid w:val="001C1C60"/>
    <w:rsid w:val="001C2819"/>
    <w:rsid w:val="001C3024"/>
    <w:rsid w:val="001C451B"/>
    <w:rsid w:val="001C4B3E"/>
    <w:rsid w:val="001C560D"/>
    <w:rsid w:val="001C6323"/>
    <w:rsid w:val="001C7234"/>
    <w:rsid w:val="001D06F9"/>
    <w:rsid w:val="001D56E9"/>
    <w:rsid w:val="001E5AC5"/>
    <w:rsid w:val="001E71DB"/>
    <w:rsid w:val="001E73AD"/>
    <w:rsid w:val="001F2A83"/>
    <w:rsid w:val="001F2B75"/>
    <w:rsid w:val="001F4234"/>
    <w:rsid w:val="001F6F78"/>
    <w:rsid w:val="001F718A"/>
    <w:rsid w:val="001F7C78"/>
    <w:rsid w:val="00200041"/>
    <w:rsid w:val="00200B90"/>
    <w:rsid w:val="00203865"/>
    <w:rsid w:val="00205059"/>
    <w:rsid w:val="002055FF"/>
    <w:rsid w:val="00205E2D"/>
    <w:rsid w:val="00206653"/>
    <w:rsid w:val="002071D2"/>
    <w:rsid w:val="00212925"/>
    <w:rsid w:val="00214C27"/>
    <w:rsid w:val="002156B6"/>
    <w:rsid w:val="00221D6B"/>
    <w:rsid w:val="002232B1"/>
    <w:rsid w:val="0022533B"/>
    <w:rsid w:val="00230A58"/>
    <w:rsid w:val="002327B2"/>
    <w:rsid w:val="002332AE"/>
    <w:rsid w:val="00235C85"/>
    <w:rsid w:val="0023672E"/>
    <w:rsid w:val="002376CD"/>
    <w:rsid w:val="0024011D"/>
    <w:rsid w:val="002408FF"/>
    <w:rsid w:val="00244B37"/>
    <w:rsid w:val="00245358"/>
    <w:rsid w:val="002463E3"/>
    <w:rsid w:val="00250EF9"/>
    <w:rsid w:val="00253606"/>
    <w:rsid w:val="00255A71"/>
    <w:rsid w:val="0026112D"/>
    <w:rsid w:val="00261615"/>
    <w:rsid w:val="0026252F"/>
    <w:rsid w:val="00263878"/>
    <w:rsid w:val="002650BE"/>
    <w:rsid w:val="002657BC"/>
    <w:rsid w:val="00265899"/>
    <w:rsid w:val="00271CA7"/>
    <w:rsid w:val="0027239F"/>
    <w:rsid w:val="002729DB"/>
    <w:rsid w:val="00272F33"/>
    <w:rsid w:val="00274446"/>
    <w:rsid w:val="0027461F"/>
    <w:rsid w:val="002750AD"/>
    <w:rsid w:val="00275342"/>
    <w:rsid w:val="00275CF6"/>
    <w:rsid w:val="00276A3D"/>
    <w:rsid w:val="00277F96"/>
    <w:rsid w:val="002816E2"/>
    <w:rsid w:val="002826FD"/>
    <w:rsid w:val="00285151"/>
    <w:rsid w:val="0028693C"/>
    <w:rsid w:val="00290B4C"/>
    <w:rsid w:val="00292514"/>
    <w:rsid w:val="00292853"/>
    <w:rsid w:val="002936E0"/>
    <w:rsid w:val="00294CBB"/>
    <w:rsid w:val="00296C5C"/>
    <w:rsid w:val="002A1EB3"/>
    <w:rsid w:val="002A28D6"/>
    <w:rsid w:val="002A2BC3"/>
    <w:rsid w:val="002A3CFE"/>
    <w:rsid w:val="002A444A"/>
    <w:rsid w:val="002B1451"/>
    <w:rsid w:val="002B1FE0"/>
    <w:rsid w:val="002B353F"/>
    <w:rsid w:val="002B52A4"/>
    <w:rsid w:val="002B6103"/>
    <w:rsid w:val="002C0777"/>
    <w:rsid w:val="002C0E90"/>
    <w:rsid w:val="002C2B4A"/>
    <w:rsid w:val="002C3C4F"/>
    <w:rsid w:val="002C618E"/>
    <w:rsid w:val="002D0885"/>
    <w:rsid w:val="002D1226"/>
    <w:rsid w:val="002D2EE1"/>
    <w:rsid w:val="002D3980"/>
    <w:rsid w:val="002D4FD0"/>
    <w:rsid w:val="002D5A2B"/>
    <w:rsid w:val="002D7444"/>
    <w:rsid w:val="002E09EF"/>
    <w:rsid w:val="002E165E"/>
    <w:rsid w:val="002E1756"/>
    <w:rsid w:val="002E1AA5"/>
    <w:rsid w:val="002E3529"/>
    <w:rsid w:val="002E4E03"/>
    <w:rsid w:val="002E5418"/>
    <w:rsid w:val="002F2BCB"/>
    <w:rsid w:val="00302D4E"/>
    <w:rsid w:val="003032C4"/>
    <w:rsid w:val="00304D3F"/>
    <w:rsid w:val="00310FA7"/>
    <w:rsid w:val="00311189"/>
    <w:rsid w:val="00311284"/>
    <w:rsid w:val="0031134A"/>
    <w:rsid w:val="00311BF7"/>
    <w:rsid w:val="00311FD7"/>
    <w:rsid w:val="003173B4"/>
    <w:rsid w:val="00317DCE"/>
    <w:rsid w:val="003208AE"/>
    <w:rsid w:val="00320EBB"/>
    <w:rsid w:val="00321F84"/>
    <w:rsid w:val="003234E7"/>
    <w:rsid w:val="003247EA"/>
    <w:rsid w:val="00324D97"/>
    <w:rsid w:val="003273A8"/>
    <w:rsid w:val="0033040D"/>
    <w:rsid w:val="00331F38"/>
    <w:rsid w:val="003344D6"/>
    <w:rsid w:val="00335DD6"/>
    <w:rsid w:val="003363A9"/>
    <w:rsid w:val="00342607"/>
    <w:rsid w:val="003446EA"/>
    <w:rsid w:val="00347DB1"/>
    <w:rsid w:val="00350331"/>
    <w:rsid w:val="00350C28"/>
    <w:rsid w:val="003527EF"/>
    <w:rsid w:val="003541E9"/>
    <w:rsid w:val="0035628E"/>
    <w:rsid w:val="003617BC"/>
    <w:rsid w:val="0036271B"/>
    <w:rsid w:val="00363ADB"/>
    <w:rsid w:val="0036485C"/>
    <w:rsid w:val="00372EA0"/>
    <w:rsid w:val="00373960"/>
    <w:rsid w:val="0037522E"/>
    <w:rsid w:val="003774DB"/>
    <w:rsid w:val="00380409"/>
    <w:rsid w:val="003812DC"/>
    <w:rsid w:val="0038228C"/>
    <w:rsid w:val="00382995"/>
    <w:rsid w:val="003836F1"/>
    <w:rsid w:val="0038590D"/>
    <w:rsid w:val="003872B4"/>
    <w:rsid w:val="00391332"/>
    <w:rsid w:val="00395E45"/>
    <w:rsid w:val="00396354"/>
    <w:rsid w:val="003A14B4"/>
    <w:rsid w:val="003A6696"/>
    <w:rsid w:val="003B0C21"/>
    <w:rsid w:val="003B1BF2"/>
    <w:rsid w:val="003B308C"/>
    <w:rsid w:val="003B3866"/>
    <w:rsid w:val="003B3A9D"/>
    <w:rsid w:val="003B46AD"/>
    <w:rsid w:val="003B695F"/>
    <w:rsid w:val="003C0072"/>
    <w:rsid w:val="003C3A53"/>
    <w:rsid w:val="003C4AF0"/>
    <w:rsid w:val="003C538A"/>
    <w:rsid w:val="003C6196"/>
    <w:rsid w:val="003D0211"/>
    <w:rsid w:val="003D0EA6"/>
    <w:rsid w:val="003D137C"/>
    <w:rsid w:val="003D218E"/>
    <w:rsid w:val="003E2DBB"/>
    <w:rsid w:val="003E2EBE"/>
    <w:rsid w:val="003E4C78"/>
    <w:rsid w:val="003E5102"/>
    <w:rsid w:val="003E5E2D"/>
    <w:rsid w:val="003F071A"/>
    <w:rsid w:val="003F1B15"/>
    <w:rsid w:val="003F2C84"/>
    <w:rsid w:val="003F4671"/>
    <w:rsid w:val="003F5759"/>
    <w:rsid w:val="003F5989"/>
    <w:rsid w:val="003F5A47"/>
    <w:rsid w:val="003F5E9C"/>
    <w:rsid w:val="003F76D4"/>
    <w:rsid w:val="004019EF"/>
    <w:rsid w:val="00401DB4"/>
    <w:rsid w:val="00404C70"/>
    <w:rsid w:val="004069E4"/>
    <w:rsid w:val="00411B94"/>
    <w:rsid w:val="00412B71"/>
    <w:rsid w:val="00412EB4"/>
    <w:rsid w:val="00413440"/>
    <w:rsid w:val="00414074"/>
    <w:rsid w:val="0041493C"/>
    <w:rsid w:val="00416AAE"/>
    <w:rsid w:val="004237D6"/>
    <w:rsid w:val="0043015C"/>
    <w:rsid w:val="0043055D"/>
    <w:rsid w:val="00431729"/>
    <w:rsid w:val="00434421"/>
    <w:rsid w:val="00436579"/>
    <w:rsid w:val="004408F6"/>
    <w:rsid w:val="0044385B"/>
    <w:rsid w:val="00443DBF"/>
    <w:rsid w:val="00444040"/>
    <w:rsid w:val="00444B5C"/>
    <w:rsid w:val="00445D84"/>
    <w:rsid w:val="00446065"/>
    <w:rsid w:val="004467CC"/>
    <w:rsid w:val="00451800"/>
    <w:rsid w:val="0045368E"/>
    <w:rsid w:val="0045707C"/>
    <w:rsid w:val="00457A53"/>
    <w:rsid w:val="004621C1"/>
    <w:rsid w:val="004636DC"/>
    <w:rsid w:val="00465ED4"/>
    <w:rsid w:val="00466EC6"/>
    <w:rsid w:val="00467820"/>
    <w:rsid w:val="00471A61"/>
    <w:rsid w:val="00474376"/>
    <w:rsid w:val="00474B34"/>
    <w:rsid w:val="00476108"/>
    <w:rsid w:val="00477BB8"/>
    <w:rsid w:val="00480587"/>
    <w:rsid w:val="004810CD"/>
    <w:rsid w:val="004937B1"/>
    <w:rsid w:val="00493B3D"/>
    <w:rsid w:val="00494205"/>
    <w:rsid w:val="004953E6"/>
    <w:rsid w:val="004963A0"/>
    <w:rsid w:val="004969B8"/>
    <w:rsid w:val="004A05A7"/>
    <w:rsid w:val="004A6F66"/>
    <w:rsid w:val="004A7EFA"/>
    <w:rsid w:val="004B0DC1"/>
    <w:rsid w:val="004B1369"/>
    <w:rsid w:val="004B1541"/>
    <w:rsid w:val="004B4843"/>
    <w:rsid w:val="004B4D30"/>
    <w:rsid w:val="004B5AC9"/>
    <w:rsid w:val="004B65FA"/>
    <w:rsid w:val="004B74CE"/>
    <w:rsid w:val="004B7EAB"/>
    <w:rsid w:val="004C4FD3"/>
    <w:rsid w:val="004C5122"/>
    <w:rsid w:val="004D0D97"/>
    <w:rsid w:val="004D15A3"/>
    <w:rsid w:val="004D3CA9"/>
    <w:rsid w:val="004D7799"/>
    <w:rsid w:val="004E05CB"/>
    <w:rsid w:val="004E4F36"/>
    <w:rsid w:val="004E59FB"/>
    <w:rsid w:val="004E6D97"/>
    <w:rsid w:val="004F21A0"/>
    <w:rsid w:val="004F3E50"/>
    <w:rsid w:val="004F6FE1"/>
    <w:rsid w:val="004F717A"/>
    <w:rsid w:val="004F784E"/>
    <w:rsid w:val="0050051D"/>
    <w:rsid w:val="00500E38"/>
    <w:rsid w:val="00502AE1"/>
    <w:rsid w:val="00503860"/>
    <w:rsid w:val="00504454"/>
    <w:rsid w:val="0050492B"/>
    <w:rsid w:val="0050493D"/>
    <w:rsid w:val="00504AB1"/>
    <w:rsid w:val="00507B16"/>
    <w:rsid w:val="00510E91"/>
    <w:rsid w:val="0051546D"/>
    <w:rsid w:val="00525833"/>
    <w:rsid w:val="005274F7"/>
    <w:rsid w:val="0053624E"/>
    <w:rsid w:val="00536FAE"/>
    <w:rsid w:val="00537260"/>
    <w:rsid w:val="005420AE"/>
    <w:rsid w:val="005433B5"/>
    <w:rsid w:val="00543EA3"/>
    <w:rsid w:val="00544F2E"/>
    <w:rsid w:val="00550052"/>
    <w:rsid w:val="00551FC8"/>
    <w:rsid w:val="00552048"/>
    <w:rsid w:val="00552992"/>
    <w:rsid w:val="00553683"/>
    <w:rsid w:val="00553A31"/>
    <w:rsid w:val="00555256"/>
    <w:rsid w:val="0056014F"/>
    <w:rsid w:val="005634C9"/>
    <w:rsid w:val="0056351B"/>
    <w:rsid w:val="00567B00"/>
    <w:rsid w:val="00567EC8"/>
    <w:rsid w:val="005700B7"/>
    <w:rsid w:val="005737DE"/>
    <w:rsid w:val="0057657D"/>
    <w:rsid w:val="00580384"/>
    <w:rsid w:val="0058062D"/>
    <w:rsid w:val="00582C7C"/>
    <w:rsid w:val="00582DB0"/>
    <w:rsid w:val="0058600E"/>
    <w:rsid w:val="005915E2"/>
    <w:rsid w:val="00591844"/>
    <w:rsid w:val="00592515"/>
    <w:rsid w:val="005941AB"/>
    <w:rsid w:val="00596912"/>
    <w:rsid w:val="005A0F1C"/>
    <w:rsid w:val="005A12F4"/>
    <w:rsid w:val="005A3DB9"/>
    <w:rsid w:val="005A484D"/>
    <w:rsid w:val="005A682F"/>
    <w:rsid w:val="005B202D"/>
    <w:rsid w:val="005B3244"/>
    <w:rsid w:val="005B5A27"/>
    <w:rsid w:val="005B7759"/>
    <w:rsid w:val="005C0358"/>
    <w:rsid w:val="005C0425"/>
    <w:rsid w:val="005C107C"/>
    <w:rsid w:val="005C2DAF"/>
    <w:rsid w:val="005C33E9"/>
    <w:rsid w:val="005C52A9"/>
    <w:rsid w:val="005C6548"/>
    <w:rsid w:val="005C65E0"/>
    <w:rsid w:val="005C668C"/>
    <w:rsid w:val="005C67FD"/>
    <w:rsid w:val="005C7198"/>
    <w:rsid w:val="005D038A"/>
    <w:rsid w:val="005D0465"/>
    <w:rsid w:val="005D0E6A"/>
    <w:rsid w:val="005D36FE"/>
    <w:rsid w:val="005D53C4"/>
    <w:rsid w:val="005D72D1"/>
    <w:rsid w:val="005E0424"/>
    <w:rsid w:val="005E1B33"/>
    <w:rsid w:val="005E6DC7"/>
    <w:rsid w:val="005E7330"/>
    <w:rsid w:val="005F17F3"/>
    <w:rsid w:val="005F211D"/>
    <w:rsid w:val="005F29CA"/>
    <w:rsid w:val="005F7509"/>
    <w:rsid w:val="006002E8"/>
    <w:rsid w:val="00600724"/>
    <w:rsid w:val="0060099E"/>
    <w:rsid w:val="00600BCD"/>
    <w:rsid w:val="00602FC3"/>
    <w:rsid w:val="00603373"/>
    <w:rsid w:val="00603408"/>
    <w:rsid w:val="00607015"/>
    <w:rsid w:val="00611995"/>
    <w:rsid w:val="00613B80"/>
    <w:rsid w:val="006147B4"/>
    <w:rsid w:val="00616776"/>
    <w:rsid w:val="00617C62"/>
    <w:rsid w:val="00621B14"/>
    <w:rsid w:val="00621F67"/>
    <w:rsid w:val="0062558B"/>
    <w:rsid w:val="00627795"/>
    <w:rsid w:val="00635DC4"/>
    <w:rsid w:val="00636002"/>
    <w:rsid w:val="006371F7"/>
    <w:rsid w:val="006403A7"/>
    <w:rsid w:val="00650326"/>
    <w:rsid w:val="006518E0"/>
    <w:rsid w:val="0065192D"/>
    <w:rsid w:val="00654ED7"/>
    <w:rsid w:val="00655DED"/>
    <w:rsid w:val="00656321"/>
    <w:rsid w:val="00660825"/>
    <w:rsid w:val="00660FE5"/>
    <w:rsid w:val="00661233"/>
    <w:rsid w:val="00664F61"/>
    <w:rsid w:val="006661AB"/>
    <w:rsid w:val="00666214"/>
    <w:rsid w:val="00666864"/>
    <w:rsid w:val="00667B3A"/>
    <w:rsid w:val="0067085D"/>
    <w:rsid w:val="006723EF"/>
    <w:rsid w:val="006752CE"/>
    <w:rsid w:val="006756BD"/>
    <w:rsid w:val="006762A3"/>
    <w:rsid w:val="00680ABF"/>
    <w:rsid w:val="00680DF5"/>
    <w:rsid w:val="006822C4"/>
    <w:rsid w:val="00682595"/>
    <w:rsid w:val="006874B7"/>
    <w:rsid w:val="006958A0"/>
    <w:rsid w:val="006A15D2"/>
    <w:rsid w:val="006A169F"/>
    <w:rsid w:val="006A3E07"/>
    <w:rsid w:val="006A51C4"/>
    <w:rsid w:val="006A571D"/>
    <w:rsid w:val="006A716A"/>
    <w:rsid w:val="006B0850"/>
    <w:rsid w:val="006B0BC4"/>
    <w:rsid w:val="006B1F48"/>
    <w:rsid w:val="006B2842"/>
    <w:rsid w:val="006B31C4"/>
    <w:rsid w:val="006B34C4"/>
    <w:rsid w:val="006B4AC9"/>
    <w:rsid w:val="006B4FE3"/>
    <w:rsid w:val="006C23B5"/>
    <w:rsid w:val="006C24BD"/>
    <w:rsid w:val="006D4F30"/>
    <w:rsid w:val="006E1FB1"/>
    <w:rsid w:val="006E23DB"/>
    <w:rsid w:val="006E3A7D"/>
    <w:rsid w:val="006E3F84"/>
    <w:rsid w:val="006E45CD"/>
    <w:rsid w:val="006E51A2"/>
    <w:rsid w:val="006F100F"/>
    <w:rsid w:val="006F1E6B"/>
    <w:rsid w:val="006F1F63"/>
    <w:rsid w:val="006F37AD"/>
    <w:rsid w:val="006F6248"/>
    <w:rsid w:val="006F6CED"/>
    <w:rsid w:val="00704E8F"/>
    <w:rsid w:val="00706881"/>
    <w:rsid w:val="007070F8"/>
    <w:rsid w:val="0071017A"/>
    <w:rsid w:val="00711817"/>
    <w:rsid w:val="0071338C"/>
    <w:rsid w:val="0071387E"/>
    <w:rsid w:val="00715D5E"/>
    <w:rsid w:val="0071762C"/>
    <w:rsid w:val="007217E0"/>
    <w:rsid w:val="00724163"/>
    <w:rsid w:val="0072429C"/>
    <w:rsid w:val="0072545C"/>
    <w:rsid w:val="00731229"/>
    <w:rsid w:val="0073319A"/>
    <w:rsid w:val="0073473C"/>
    <w:rsid w:val="00734FD6"/>
    <w:rsid w:val="00736636"/>
    <w:rsid w:val="00736CF3"/>
    <w:rsid w:val="00741A84"/>
    <w:rsid w:val="00742770"/>
    <w:rsid w:val="007427DD"/>
    <w:rsid w:val="00744C4B"/>
    <w:rsid w:val="007453F8"/>
    <w:rsid w:val="00746039"/>
    <w:rsid w:val="00747287"/>
    <w:rsid w:val="0074767E"/>
    <w:rsid w:val="00747AA5"/>
    <w:rsid w:val="00753D5F"/>
    <w:rsid w:val="0075450D"/>
    <w:rsid w:val="00754968"/>
    <w:rsid w:val="007556A6"/>
    <w:rsid w:val="00755BDA"/>
    <w:rsid w:val="007600EE"/>
    <w:rsid w:val="0076218F"/>
    <w:rsid w:val="00767BFA"/>
    <w:rsid w:val="00767FFE"/>
    <w:rsid w:val="007726D1"/>
    <w:rsid w:val="007733C9"/>
    <w:rsid w:val="00774F65"/>
    <w:rsid w:val="0077586D"/>
    <w:rsid w:val="007803F0"/>
    <w:rsid w:val="00782D2C"/>
    <w:rsid w:val="0079035D"/>
    <w:rsid w:val="00790F68"/>
    <w:rsid w:val="00791376"/>
    <w:rsid w:val="007913A2"/>
    <w:rsid w:val="00792A8D"/>
    <w:rsid w:val="007932FF"/>
    <w:rsid w:val="00793F8B"/>
    <w:rsid w:val="007A116C"/>
    <w:rsid w:val="007A42CA"/>
    <w:rsid w:val="007A6678"/>
    <w:rsid w:val="007A771D"/>
    <w:rsid w:val="007A7932"/>
    <w:rsid w:val="007B4DF6"/>
    <w:rsid w:val="007B539D"/>
    <w:rsid w:val="007B5CF3"/>
    <w:rsid w:val="007B66EE"/>
    <w:rsid w:val="007B777F"/>
    <w:rsid w:val="007C5497"/>
    <w:rsid w:val="007C572E"/>
    <w:rsid w:val="007D0491"/>
    <w:rsid w:val="007D3368"/>
    <w:rsid w:val="007D39C7"/>
    <w:rsid w:val="007D3F10"/>
    <w:rsid w:val="007D753E"/>
    <w:rsid w:val="007D780D"/>
    <w:rsid w:val="007E0003"/>
    <w:rsid w:val="007E19C6"/>
    <w:rsid w:val="007E7EA8"/>
    <w:rsid w:val="007F2966"/>
    <w:rsid w:val="007F58A8"/>
    <w:rsid w:val="00804E02"/>
    <w:rsid w:val="00805DE2"/>
    <w:rsid w:val="008102CF"/>
    <w:rsid w:val="00811210"/>
    <w:rsid w:val="008134C6"/>
    <w:rsid w:val="008245B9"/>
    <w:rsid w:val="00824662"/>
    <w:rsid w:val="00824F87"/>
    <w:rsid w:val="008256BF"/>
    <w:rsid w:val="0082596F"/>
    <w:rsid w:val="00826A15"/>
    <w:rsid w:val="008275E2"/>
    <w:rsid w:val="008310D6"/>
    <w:rsid w:val="0083338F"/>
    <w:rsid w:val="00840365"/>
    <w:rsid w:val="0084067C"/>
    <w:rsid w:val="00841320"/>
    <w:rsid w:val="00841AB2"/>
    <w:rsid w:val="00841CC1"/>
    <w:rsid w:val="008422FA"/>
    <w:rsid w:val="00851BE9"/>
    <w:rsid w:val="008577C6"/>
    <w:rsid w:val="00861DF4"/>
    <w:rsid w:val="00862100"/>
    <w:rsid w:val="00864480"/>
    <w:rsid w:val="00864FA7"/>
    <w:rsid w:val="00865F80"/>
    <w:rsid w:val="00871FC2"/>
    <w:rsid w:val="008726DB"/>
    <w:rsid w:val="00873B2B"/>
    <w:rsid w:val="00874B1D"/>
    <w:rsid w:val="008810F5"/>
    <w:rsid w:val="008816C5"/>
    <w:rsid w:val="00883556"/>
    <w:rsid w:val="0088387A"/>
    <w:rsid w:val="00887C49"/>
    <w:rsid w:val="0089046E"/>
    <w:rsid w:val="00890D7C"/>
    <w:rsid w:val="00891912"/>
    <w:rsid w:val="008923A3"/>
    <w:rsid w:val="00892BA1"/>
    <w:rsid w:val="00894B91"/>
    <w:rsid w:val="00894F49"/>
    <w:rsid w:val="00894F71"/>
    <w:rsid w:val="008963E4"/>
    <w:rsid w:val="00896C88"/>
    <w:rsid w:val="008A183F"/>
    <w:rsid w:val="008A3F6E"/>
    <w:rsid w:val="008B443F"/>
    <w:rsid w:val="008B502C"/>
    <w:rsid w:val="008B5B77"/>
    <w:rsid w:val="008C1AFF"/>
    <w:rsid w:val="008C2DAC"/>
    <w:rsid w:val="008C615C"/>
    <w:rsid w:val="008D272D"/>
    <w:rsid w:val="008D3FEE"/>
    <w:rsid w:val="008E173E"/>
    <w:rsid w:val="008E2217"/>
    <w:rsid w:val="008E22CC"/>
    <w:rsid w:val="008E2433"/>
    <w:rsid w:val="008E2D17"/>
    <w:rsid w:val="008E316F"/>
    <w:rsid w:val="008E4AAF"/>
    <w:rsid w:val="008E4BE6"/>
    <w:rsid w:val="008E5B9D"/>
    <w:rsid w:val="008F0C6B"/>
    <w:rsid w:val="008F41FD"/>
    <w:rsid w:val="008F5035"/>
    <w:rsid w:val="008F6C1E"/>
    <w:rsid w:val="008F727C"/>
    <w:rsid w:val="009000E9"/>
    <w:rsid w:val="00901D97"/>
    <w:rsid w:val="00902622"/>
    <w:rsid w:val="00903500"/>
    <w:rsid w:val="00904089"/>
    <w:rsid w:val="00905483"/>
    <w:rsid w:val="00906964"/>
    <w:rsid w:val="00907978"/>
    <w:rsid w:val="00910120"/>
    <w:rsid w:val="00910575"/>
    <w:rsid w:val="00911580"/>
    <w:rsid w:val="00912644"/>
    <w:rsid w:val="00912AAC"/>
    <w:rsid w:val="009147AF"/>
    <w:rsid w:val="00917BF9"/>
    <w:rsid w:val="00920AC9"/>
    <w:rsid w:val="00921F15"/>
    <w:rsid w:val="00922181"/>
    <w:rsid w:val="0092617A"/>
    <w:rsid w:val="00927425"/>
    <w:rsid w:val="00935411"/>
    <w:rsid w:val="0093560C"/>
    <w:rsid w:val="00935E24"/>
    <w:rsid w:val="00942DB4"/>
    <w:rsid w:val="00943389"/>
    <w:rsid w:val="009440FC"/>
    <w:rsid w:val="009519F3"/>
    <w:rsid w:val="00953F5C"/>
    <w:rsid w:val="00960D1E"/>
    <w:rsid w:val="0096479C"/>
    <w:rsid w:val="009666BF"/>
    <w:rsid w:val="00967B69"/>
    <w:rsid w:val="009709B1"/>
    <w:rsid w:val="00974556"/>
    <w:rsid w:val="00974D16"/>
    <w:rsid w:val="00974F40"/>
    <w:rsid w:val="00975111"/>
    <w:rsid w:val="00980DD8"/>
    <w:rsid w:val="00981BC3"/>
    <w:rsid w:val="0098379E"/>
    <w:rsid w:val="009853B6"/>
    <w:rsid w:val="00987789"/>
    <w:rsid w:val="009930EA"/>
    <w:rsid w:val="00995B0B"/>
    <w:rsid w:val="00996862"/>
    <w:rsid w:val="00997938"/>
    <w:rsid w:val="009A195B"/>
    <w:rsid w:val="009A20BE"/>
    <w:rsid w:val="009A315F"/>
    <w:rsid w:val="009A3338"/>
    <w:rsid w:val="009A3EF8"/>
    <w:rsid w:val="009A400C"/>
    <w:rsid w:val="009A4AB2"/>
    <w:rsid w:val="009A503E"/>
    <w:rsid w:val="009B0D2F"/>
    <w:rsid w:val="009B10EA"/>
    <w:rsid w:val="009B175E"/>
    <w:rsid w:val="009B1A13"/>
    <w:rsid w:val="009B1C15"/>
    <w:rsid w:val="009B1C9D"/>
    <w:rsid w:val="009B22C5"/>
    <w:rsid w:val="009B4A8E"/>
    <w:rsid w:val="009B4B14"/>
    <w:rsid w:val="009B6E09"/>
    <w:rsid w:val="009B6FC3"/>
    <w:rsid w:val="009B7EF6"/>
    <w:rsid w:val="009C04D2"/>
    <w:rsid w:val="009C1782"/>
    <w:rsid w:val="009C2C47"/>
    <w:rsid w:val="009C34AE"/>
    <w:rsid w:val="009C58D9"/>
    <w:rsid w:val="009C5B8F"/>
    <w:rsid w:val="009C7AC0"/>
    <w:rsid w:val="009C7B42"/>
    <w:rsid w:val="009D0F0A"/>
    <w:rsid w:val="009D3F13"/>
    <w:rsid w:val="009D47FF"/>
    <w:rsid w:val="009D54A4"/>
    <w:rsid w:val="009D612C"/>
    <w:rsid w:val="009D665A"/>
    <w:rsid w:val="009D7F4E"/>
    <w:rsid w:val="009E03D2"/>
    <w:rsid w:val="009E0508"/>
    <w:rsid w:val="009E095F"/>
    <w:rsid w:val="009E2C45"/>
    <w:rsid w:val="009E4399"/>
    <w:rsid w:val="009E442A"/>
    <w:rsid w:val="009E5127"/>
    <w:rsid w:val="009E59B8"/>
    <w:rsid w:val="009F018C"/>
    <w:rsid w:val="009F566D"/>
    <w:rsid w:val="009F7861"/>
    <w:rsid w:val="00A026A1"/>
    <w:rsid w:val="00A041CF"/>
    <w:rsid w:val="00A0722D"/>
    <w:rsid w:val="00A111C5"/>
    <w:rsid w:val="00A135DA"/>
    <w:rsid w:val="00A13BF1"/>
    <w:rsid w:val="00A14C54"/>
    <w:rsid w:val="00A15491"/>
    <w:rsid w:val="00A166CF"/>
    <w:rsid w:val="00A172A6"/>
    <w:rsid w:val="00A175D5"/>
    <w:rsid w:val="00A178F0"/>
    <w:rsid w:val="00A21126"/>
    <w:rsid w:val="00A226D9"/>
    <w:rsid w:val="00A229BB"/>
    <w:rsid w:val="00A254DF"/>
    <w:rsid w:val="00A2611A"/>
    <w:rsid w:val="00A2757B"/>
    <w:rsid w:val="00A2778C"/>
    <w:rsid w:val="00A277C9"/>
    <w:rsid w:val="00A27B02"/>
    <w:rsid w:val="00A31505"/>
    <w:rsid w:val="00A317B7"/>
    <w:rsid w:val="00A32B34"/>
    <w:rsid w:val="00A33099"/>
    <w:rsid w:val="00A35F8D"/>
    <w:rsid w:val="00A36CB8"/>
    <w:rsid w:val="00A36EC2"/>
    <w:rsid w:val="00A43385"/>
    <w:rsid w:val="00A45684"/>
    <w:rsid w:val="00A45F04"/>
    <w:rsid w:val="00A460CC"/>
    <w:rsid w:val="00A517D9"/>
    <w:rsid w:val="00A540DA"/>
    <w:rsid w:val="00A5724C"/>
    <w:rsid w:val="00A62E1C"/>
    <w:rsid w:val="00A6310E"/>
    <w:rsid w:val="00A657ED"/>
    <w:rsid w:val="00A65D6A"/>
    <w:rsid w:val="00A666A4"/>
    <w:rsid w:val="00A708BC"/>
    <w:rsid w:val="00A70C3E"/>
    <w:rsid w:val="00A711F0"/>
    <w:rsid w:val="00A71645"/>
    <w:rsid w:val="00A71DF3"/>
    <w:rsid w:val="00A77D63"/>
    <w:rsid w:val="00A80AC1"/>
    <w:rsid w:val="00A8353B"/>
    <w:rsid w:val="00A84C46"/>
    <w:rsid w:val="00A900F1"/>
    <w:rsid w:val="00A90D90"/>
    <w:rsid w:val="00A94ABB"/>
    <w:rsid w:val="00A9599C"/>
    <w:rsid w:val="00A9724E"/>
    <w:rsid w:val="00AA09E1"/>
    <w:rsid w:val="00AA2CC4"/>
    <w:rsid w:val="00AA3ABA"/>
    <w:rsid w:val="00AA46FA"/>
    <w:rsid w:val="00AA552F"/>
    <w:rsid w:val="00AA76EF"/>
    <w:rsid w:val="00AB0B0E"/>
    <w:rsid w:val="00AB1E0C"/>
    <w:rsid w:val="00AB50AD"/>
    <w:rsid w:val="00AB780B"/>
    <w:rsid w:val="00AB78DF"/>
    <w:rsid w:val="00AC2755"/>
    <w:rsid w:val="00AC4ED3"/>
    <w:rsid w:val="00AC7327"/>
    <w:rsid w:val="00AC77EE"/>
    <w:rsid w:val="00AD1C54"/>
    <w:rsid w:val="00AD2698"/>
    <w:rsid w:val="00AE188A"/>
    <w:rsid w:val="00AE1AC0"/>
    <w:rsid w:val="00AE21A8"/>
    <w:rsid w:val="00AE2582"/>
    <w:rsid w:val="00AE6E43"/>
    <w:rsid w:val="00AF002B"/>
    <w:rsid w:val="00AF10CC"/>
    <w:rsid w:val="00AF1C78"/>
    <w:rsid w:val="00AF4786"/>
    <w:rsid w:val="00AF4841"/>
    <w:rsid w:val="00B01D59"/>
    <w:rsid w:val="00B03079"/>
    <w:rsid w:val="00B119B9"/>
    <w:rsid w:val="00B12C02"/>
    <w:rsid w:val="00B12C96"/>
    <w:rsid w:val="00B13628"/>
    <w:rsid w:val="00B14104"/>
    <w:rsid w:val="00B14753"/>
    <w:rsid w:val="00B14779"/>
    <w:rsid w:val="00B14F81"/>
    <w:rsid w:val="00B15000"/>
    <w:rsid w:val="00B30E4A"/>
    <w:rsid w:val="00B32885"/>
    <w:rsid w:val="00B329CB"/>
    <w:rsid w:val="00B33FB5"/>
    <w:rsid w:val="00B356AC"/>
    <w:rsid w:val="00B3601E"/>
    <w:rsid w:val="00B36655"/>
    <w:rsid w:val="00B36DCA"/>
    <w:rsid w:val="00B422A2"/>
    <w:rsid w:val="00B4517C"/>
    <w:rsid w:val="00B45EC0"/>
    <w:rsid w:val="00B47060"/>
    <w:rsid w:val="00B478D4"/>
    <w:rsid w:val="00B5103A"/>
    <w:rsid w:val="00B557D3"/>
    <w:rsid w:val="00B56858"/>
    <w:rsid w:val="00B60318"/>
    <w:rsid w:val="00B60B5B"/>
    <w:rsid w:val="00B61242"/>
    <w:rsid w:val="00B64F2C"/>
    <w:rsid w:val="00B659F9"/>
    <w:rsid w:val="00B65B64"/>
    <w:rsid w:val="00B66630"/>
    <w:rsid w:val="00B73EB6"/>
    <w:rsid w:val="00B77F56"/>
    <w:rsid w:val="00B81DFC"/>
    <w:rsid w:val="00B83588"/>
    <w:rsid w:val="00B83911"/>
    <w:rsid w:val="00B849A2"/>
    <w:rsid w:val="00B84BF3"/>
    <w:rsid w:val="00B8582C"/>
    <w:rsid w:val="00B87FD6"/>
    <w:rsid w:val="00B90C50"/>
    <w:rsid w:val="00B93889"/>
    <w:rsid w:val="00B976F5"/>
    <w:rsid w:val="00BA10E5"/>
    <w:rsid w:val="00BA66FC"/>
    <w:rsid w:val="00BA6C3F"/>
    <w:rsid w:val="00BA6F49"/>
    <w:rsid w:val="00BA76B5"/>
    <w:rsid w:val="00BB05B3"/>
    <w:rsid w:val="00BB0629"/>
    <w:rsid w:val="00BB0BBD"/>
    <w:rsid w:val="00BB2DA3"/>
    <w:rsid w:val="00BB3022"/>
    <w:rsid w:val="00BB3C9D"/>
    <w:rsid w:val="00BB3FB4"/>
    <w:rsid w:val="00BB6027"/>
    <w:rsid w:val="00BB658E"/>
    <w:rsid w:val="00BB679E"/>
    <w:rsid w:val="00BC0811"/>
    <w:rsid w:val="00BC2F5A"/>
    <w:rsid w:val="00BC3E42"/>
    <w:rsid w:val="00BC40E1"/>
    <w:rsid w:val="00BC4A51"/>
    <w:rsid w:val="00BC56CE"/>
    <w:rsid w:val="00BD1183"/>
    <w:rsid w:val="00BD3ADA"/>
    <w:rsid w:val="00BD41C5"/>
    <w:rsid w:val="00BD54DB"/>
    <w:rsid w:val="00BD7577"/>
    <w:rsid w:val="00BE0070"/>
    <w:rsid w:val="00BE0B00"/>
    <w:rsid w:val="00BE1C4C"/>
    <w:rsid w:val="00BE3DB8"/>
    <w:rsid w:val="00BE46A7"/>
    <w:rsid w:val="00BE46BB"/>
    <w:rsid w:val="00BE4C8D"/>
    <w:rsid w:val="00BE7436"/>
    <w:rsid w:val="00BF2372"/>
    <w:rsid w:val="00BF61DB"/>
    <w:rsid w:val="00BF659D"/>
    <w:rsid w:val="00BF7962"/>
    <w:rsid w:val="00C006F8"/>
    <w:rsid w:val="00C03592"/>
    <w:rsid w:val="00C048C7"/>
    <w:rsid w:val="00C05ABA"/>
    <w:rsid w:val="00C07C26"/>
    <w:rsid w:val="00C20894"/>
    <w:rsid w:val="00C22094"/>
    <w:rsid w:val="00C243DF"/>
    <w:rsid w:val="00C250A0"/>
    <w:rsid w:val="00C25D28"/>
    <w:rsid w:val="00C27549"/>
    <w:rsid w:val="00C320FF"/>
    <w:rsid w:val="00C33428"/>
    <w:rsid w:val="00C36750"/>
    <w:rsid w:val="00C372DB"/>
    <w:rsid w:val="00C41178"/>
    <w:rsid w:val="00C42C62"/>
    <w:rsid w:val="00C45A1B"/>
    <w:rsid w:val="00C45BB9"/>
    <w:rsid w:val="00C46218"/>
    <w:rsid w:val="00C52CE0"/>
    <w:rsid w:val="00C5334E"/>
    <w:rsid w:val="00C543A5"/>
    <w:rsid w:val="00C57D0C"/>
    <w:rsid w:val="00C62391"/>
    <w:rsid w:val="00C63241"/>
    <w:rsid w:val="00C63D24"/>
    <w:rsid w:val="00C66C0C"/>
    <w:rsid w:val="00C67B45"/>
    <w:rsid w:val="00C71576"/>
    <w:rsid w:val="00C735AA"/>
    <w:rsid w:val="00C74A94"/>
    <w:rsid w:val="00C77142"/>
    <w:rsid w:val="00C77199"/>
    <w:rsid w:val="00C7742A"/>
    <w:rsid w:val="00C802B0"/>
    <w:rsid w:val="00C84B0E"/>
    <w:rsid w:val="00C868CC"/>
    <w:rsid w:val="00C86B5E"/>
    <w:rsid w:val="00C8749F"/>
    <w:rsid w:val="00C87655"/>
    <w:rsid w:val="00C8792F"/>
    <w:rsid w:val="00C90F5C"/>
    <w:rsid w:val="00C91792"/>
    <w:rsid w:val="00C93E8D"/>
    <w:rsid w:val="00C9547A"/>
    <w:rsid w:val="00C978A7"/>
    <w:rsid w:val="00C97CCC"/>
    <w:rsid w:val="00C97E33"/>
    <w:rsid w:val="00CA11EC"/>
    <w:rsid w:val="00CA5723"/>
    <w:rsid w:val="00CB0931"/>
    <w:rsid w:val="00CB390A"/>
    <w:rsid w:val="00CB46A5"/>
    <w:rsid w:val="00CB572C"/>
    <w:rsid w:val="00CC1F1B"/>
    <w:rsid w:val="00CC3012"/>
    <w:rsid w:val="00CC508E"/>
    <w:rsid w:val="00CC5875"/>
    <w:rsid w:val="00CD17C9"/>
    <w:rsid w:val="00CD367B"/>
    <w:rsid w:val="00CD554E"/>
    <w:rsid w:val="00CD74EC"/>
    <w:rsid w:val="00CE3B5F"/>
    <w:rsid w:val="00CF0F82"/>
    <w:rsid w:val="00CF176C"/>
    <w:rsid w:val="00CF1839"/>
    <w:rsid w:val="00CF1B60"/>
    <w:rsid w:val="00CF1DA7"/>
    <w:rsid w:val="00CF2BF4"/>
    <w:rsid w:val="00CF3789"/>
    <w:rsid w:val="00CF45A7"/>
    <w:rsid w:val="00D1272F"/>
    <w:rsid w:val="00D12CD4"/>
    <w:rsid w:val="00D12F3B"/>
    <w:rsid w:val="00D15677"/>
    <w:rsid w:val="00D16231"/>
    <w:rsid w:val="00D16563"/>
    <w:rsid w:val="00D16E9B"/>
    <w:rsid w:val="00D21C38"/>
    <w:rsid w:val="00D224EC"/>
    <w:rsid w:val="00D229FF"/>
    <w:rsid w:val="00D241B9"/>
    <w:rsid w:val="00D25342"/>
    <w:rsid w:val="00D25DE4"/>
    <w:rsid w:val="00D301A9"/>
    <w:rsid w:val="00D34C73"/>
    <w:rsid w:val="00D417D7"/>
    <w:rsid w:val="00D43E5B"/>
    <w:rsid w:val="00D4505D"/>
    <w:rsid w:val="00D502FD"/>
    <w:rsid w:val="00D51E21"/>
    <w:rsid w:val="00D5372F"/>
    <w:rsid w:val="00D54203"/>
    <w:rsid w:val="00D54388"/>
    <w:rsid w:val="00D549F8"/>
    <w:rsid w:val="00D5502D"/>
    <w:rsid w:val="00D56253"/>
    <w:rsid w:val="00D56C2F"/>
    <w:rsid w:val="00D57604"/>
    <w:rsid w:val="00D5778F"/>
    <w:rsid w:val="00D60393"/>
    <w:rsid w:val="00D61A01"/>
    <w:rsid w:val="00D62332"/>
    <w:rsid w:val="00D62CB4"/>
    <w:rsid w:val="00D632E5"/>
    <w:rsid w:val="00D63F8F"/>
    <w:rsid w:val="00D6479B"/>
    <w:rsid w:val="00D66AFA"/>
    <w:rsid w:val="00D705FA"/>
    <w:rsid w:val="00D740EA"/>
    <w:rsid w:val="00D77FC8"/>
    <w:rsid w:val="00D81018"/>
    <w:rsid w:val="00D816D1"/>
    <w:rsid w:val="00D82E71"/>
    <w:rsid w:val="00D84498"/>
    <w:rsid w:val="00D86F3D"/>
    <w:rsid w:val="00D87AEF"/>
    <w:rsid w:val="00D9089C"/>
    <w:rsid w:val="00D92BA3"/>
    <w:rsid w:val="00D9384E"/>
    <w:rsid w:val="00D947A6"/>
    <w:rsid w:val="00D96D88"/>
    <w:rsid w:val="00D972EB"/>
    <w:rsid w:val="00D97365"/>
    <w:rsid w:val="00D97A9F"/>
    <w:rsid w:val="00DA02B2"/>
    <w:rsid w:val="00DA2E10"/>
    <w:rsid w:val="00DA36FC"/>
    <w:rsid w:val="00DA4CF5"/>
    <w:rsid w:val="00DB03A2"/>
    <w:rsid w:val="00DB1173"/>
    <w:rsid w:val="00DB13A5"/>
    <w:rsid w:val="00DB1487"/>
    <w:rsid w:val="00DB1551"/>
    <w:rsid w:val="00DB679D"/>
    <w:rsid w:val="00DB72D4"/>
    <w:rsid w:val="00DB7853"/>
    <w:rsid w:val="00DC43D7"/>
    <w:rsid w:val="00DC44A0"/>
    <w:rsid w:val="00DC51DA"/>
    <w:rsid w:val="00DC7181"/>
    <w:rsid w:val="00DD28E6"/>
    <w:rsid w:val="00DD366A"/>
    <w:rsid w:val="00DD6ECE"/>
    <w:rsid w:val="00DE19B6"/>
    <w:rsid w:val="00DE1BD0"/>
    <w:rsid w:val="00DE2EA2"/>
    <w:rsid w:val="00DF5ECF"/>
    <w:rsid w:val="00DF680F"/>
    <w:rsid w:val="00E00FFB"/>
    <w:rsid w:val="00E0213E"/>
    <w:rsid w:val="00E030FD"/>
    <w:rsid w:val="00E05AF2"/>
    <w:rsid w:val="00E05FF7"/>
    <w:rsid w:val="00E10BCC"/>
    <w:rsid w:val="00E11582"/>
    <w:rsid w:val="00E11C5C"/>
    <w:rsid w:val="00E12073"/>
    <w:rsid w:val="00E136FC"/>
    <w:rsid w:val="00E15698"/>
    <w:rsid w:val="00E16402"/>
    <w:rsid w:val="00E21CA3"/>
    <w:rsid w:val="00E24905"/>
    <w:rsid w:val="00E25A29"/>
    <w:rsid w:val="00E25FE6"/>
    <w:rsid w:val="00E309FF"/>
    <w:rsid w:val="00E40059"/>
    <w:rsid w:val="00E409D5"/>
    <w:rsid w:val="00E4565E"/>
    <w:rsid w:val="00E4743A"/>
    <w:rsid w:val="00E47485"/>
    <w:rsid w:val="00E47EC8"/>
    <w:rsid w:val="00E52B3F"/>
    <w:rsid w:val="00E533F0"/>
    <w:rsid w:val="00E550B6"/>
    <w:rsid w:val="00E605F7"/>
    <w:rsid w:val="00E61F75"/>
    <w:rsid w:val="00E62010"/>
    <w:rsid w:val="00E628FA"/>
    <w:rsid w:val="00E62EC6"/>
    <w:rsid w:val="00E65306"/>
    <w:rsid w:val="00E67C92"/>
    <w:rsid w:val="00E773D1"/>
    <w:rsid w:val="00E83510"/>
    <w:rsid w:val="00E869DA"/>
    <w:rsid w:val="00E872AD"/>
    <w:rsid w:val="00E90B08"/>
    <w:rsid w:val="00E92F11"/>
    <w:rsid w:val="00E950AD"/>
    <w:rsid w:val="00E9697C"/>
    <w:rsid w:val="00E96CEF"/>
    <w:rsid w:val="00EB363B"/>
    <w:rsid w:val="00EB637C"/>
    <w:rsid w:val="00EC3F5A"/>
    <w:rsid w:val="00EC48F3"/>
    <w:rsid w:val="00EC6FF6"/>
    <w:rsid w:val="00ED0F08"/>
    <w:rsid w:val="00ED3134"/>
    <w:rsid w:val="00ED313B"/>
    <w:rsid w:val="00ED349C"/>
    <w:rsid w:val="00ED416E"/>
    <w:rsid w:val="00ED4274"/>
    <w:rsid w:val="00ED5C3E"/>
    <w:rsid w:val="00ED6968"/>
    <w:rsid w:val="00ED70B4"/>
    <w:rsid w:val="00ED7209"/>
    <w:rsid w:val="00ED724E"/>
    <w:rsid w:val="00ED72D3"/>
    <w:rsid w:val="00EE00F6"/>
    <w:rsid w:val="00EE2E14"/>
    <w:rsid w:val="00EE3810"/>
    <w:rsid w:val="00EE5CE4"/>
    <w:rsid w:val="00EE6D44"/>
    <w:rsid w:val="00EE6DDF"/>
    <w:rsid w:val="00EF0E1C"/>
    <w:rsid w:val="00EF360B"/>
    <w:rsid w:val="00EF48C9"/>
    <w:rsid w:val="00EF649E"/>
    <w:rsid w:val="00F048A3"/>
    <w:rsid w:val="00F1036E"/>
    <w:rsid w:val="00F10AB1"/>
    <w:rsid w:val="00F10E8D"/>
    <w:rsid w:val="00F12CC7"/>
    <w:rsid w:val="00F1390F"/>
    <w:rsid w:val="00F14259"/>
    <w:rsid w:val="00F15626"/>
    <w:rsid w:val="00F16CB5"/>
    <w:rsid w:val="00F2078C"/>
    <w:rsid w:val="00F2584C"/>
    <w:rsid w:val="00F30AE3"/>
    <w:rsid w:val="00F313A1"/>
    <w:rsid w:val="00F4197A"/>
    <w:rsid w:val="00F43C8E"/>
    <w:rsid w:val="00F43F33"/>
    <w:rsid w:val="00F44E37"/>
    <w:rsid w:val="00F45F01"/>
    <w:rsid w:val="00F50289"/>
    <w:rsid w:val="00F5069E"/>
    <w:rsid w:val="00F50A4F"/>
    <w:rsid w:val="00F50F72"/>
    <w:rsid w:val="00F60CA5"/>
    <w:rsid w:val="00F619BC"/>
    <w:rsid w:val="00F61DF2"/>
    <w:rsid w:val="00F62323"/>
    <w:rsid w:val="00F625D5"/>
    <w:rsid w:val="00F65610"/>
    <w:rsid w:val="00F664C2"/>
    <w:rsid w:val="00F71191"/>
    <w:rsid w:val="00F71CBC"/>
    <w:rsid w:val="00F73567"/>
    <w:rsid w:val="00F73CA1"/>
    <w:rsid w:val="00F80BD3"/>
    <w:rsid w:val="00F81258"/>
    <w:rsid w:val="00F86AB1"/>
    <w:rsid w:val="00F87C77"/>
    <w:rsid w:val="00F90941"/>
    <w:rsid w:val="00F9157C"/>
    <w:rsid w:val="00F92685"/>
    <w:rsid w:val="00F9513B"/>
    <w:rsid w:val="00F95785"/>
    <w:rsid w:val="00FA0DA7"/>
    <w:rsid w:val="00FA1EDF"/>
    <w:rsid w:val="00FA2637"/>
    <w:rsid w:val="00FA2971"/>
    <w:rsid w:val="00FA5287"/>
    <w:rsid w:val="00FA5A6E"/>
    <w:rsid w:val="00FA6878"/>
    <w:rsid w:val="00FB0FE2"/>
    <w:rsid w:val="00FB6A44"/>
    <w:rsid w:val="00FB6D5C"/>
    <w:rsid w:val="00FB72D3"/>
    <w:rsid w:val="00FC1200"/>
    <w:rsid w:val="00FC1AFD"/>
    <w:rsid w:val="00FC2E44"/>
    <w:rsid w:val="00FC35EF"/>
    <w:rsid w:val="00FC6CC5"/>
    <w:rsid w:val="00FC706F"/>
    <w:rsid w:val="00FC725B"/>
    <w:rsid w:val="00FD2809"/>
    <w:rsid w:val="00FD606C"/>
    <w:rsid w:val="00FD7AE9"/>
    <w:rsid w:val="00FE0210"/>
    <w:rsid w:val="00FE0F25"/>
    <w:rsid w:val="00FE38C1"/>
    <w:rsid w:val="00FE46FB"/>
    <w:rsid w:val="00FE78A4"/>
    <w:rsid w:val="00FF2F11"/>
    <w:rsid w:val="00FF33A9"/>
    <w:rsid w:val="00FF4512"/>
    <w:rsid w:val="00FF5D17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  <w:style w:type="paragraph" w:styleId="af8">
    <w:name w:val="Normal (Web)"/>
    <w:basedOn w:val="a"/>
    <w:uiPriority w:val="99"/>
    <w:unhideWhenUsed/>
    <w:rsid w:val="00974D1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0767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1"/>
    <w:qFormat/>
    <w:rsid w:val="007D0491"/>
    <w:pPr>
      <w:widowControl w:val="0"/>
      <w:autoSpaceDE w:val="0"/>
      <w:autoSpaceDN w:val="0"/>
      <w:adjustRightInd w:val="0"/>
      <w:spacing w:before="92" w:line="240" w:lineRule="auto"/>
      <w:ind w:left="112"/>
      <w:jc w:val="left"/>
    </w:pPr>
    <w:rPr>
      <w:rFonts w:eastAsiaTheme="minorEastAsia"/>
      <w:sz w:val="20"/>
    </w:rPr>
  </w:style>
  <w:style w:type="character" w:customStyle="1" w:styleId="afa">
    <w:name w:val="Основной текст Знак"/>
    <w:basedOn w:val="a0"/>
    <w:link w:val="af9"/>
    <w:uiPriority w:val="1"/>
    <w:rsid w:val="007D049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3EE99-18C7-4996-8325-57279505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2</Pages>
  <Words>7231</Words>
  <Characters>4122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pector</cp:lastModifiedBy>
  <cp:revision>21</cp:revision>
  <cp:lastPrinted>2018-12-14T01:47:00Z</cp:lastPrinted>
  <dcterms:created xsi:type="dcterms:W3CDTF">2019-01-14T07:39:00Z</dcterms:created>
  <dcterms:modified xsi:type="dcterms:W3CDTF">2019-04-17T10:35:00Z</dcterms:modified>
</cp:coreProperties>
</file>